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FF" w:rsidRPr="00E25EDB" w:rsidRDefault="00DF6CFF" w:rsidP="00DF6C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5ED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E25EDB">
        <w:rPr>
          <w:rFonts w:ascii="Times New Roman" w:hAnsi="Times New Roman" w:cs="Times New Roman"/>
          <w:bCs/>
          <w:sz w:val="28"/>
          <w:szCs w:val="28"/>
        </w:rPr>
        <w:t xml:space="preserve"> мэрии </w:t>
      </w:r>
    </w:p>
    <w:p w:rsidR="00DF6CFF" w:rsidRPr="00E25EDB" w:rsidRDefault="00DF6CFF" w:rsidP="00DF6C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5EDB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Тольятти от </w:t>
      </w:r>
      <w:r w:rsidRPr="00E25EDB">
        <w:rPr>
          <w:rFonts w:ascii="Times New Roman" w:hAnsi="Times New Roman" w:cs="Times New Roman"/>
          <w:sz w:val="28"/>
          <w:szCs w:val="28"/>
        </w:rPr>
        <w:t>10.05.2016 г. № 1459-п/1</w:t>
      </w:r>
    </w:p>
    <w:p w:rsidR="00DF6CFF" w:rsidRPr="00E25EDB" w:rsidRDefault="00DF6CFF" w:rsidP="00DF6C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5EDB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</w:t>
      </w:r>
    </w:p>
    <w:p w:rsidR="00DF6CFF" w:rsidRPr="00E25EDB" w:rsidRDefault="00DF6CFF" w:rsidP="00DF6CFF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5EDB">
        <w:rPr>
          <w:rFonts w:ascii="Times New Roman" w:hAnsi="Times New Roman" w:cs="Times New Roman"/>
          <w:bCs/>
          <w:sz w:val="28"/>
          <w:szCs w:val="28"/>
        </w:rPr>
        <w:t>пре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25EDB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</w:t>
      </w:r>
    </w:p>
    <w:p w:rsidR="00DF6CFF" w:rsidRPr="00E25EDB" w:rsidRDefault="00DF6CFF" w:rsidP="00DF6CF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25EDB">
        <w:rPr>
          <w:rFonts w:ascii="Times New Roman" w:hAnsi="Times New Roman" w:cs="Times New Roman"/>
          <w:sz w:val="28"/>
          <w:szCs w:val="28"/>
        </w:rPr>
        <w:t>Присвоение спортивных разря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5EDB">
        <w:rPr>
          <w:rFonts w:ascii="Times New Roman" w:hAnsi="Times New Roman" w:cs="Times New Roman"/>
          <w:sz w:val="28"/>
          <w:szCs w:val="28"/>
        </w:rPr>
        <w:t>»</w:t>
      </w:r>
    </w:p>
    <w:p w:rsidR="00C95353" w:rsidRDefault="00C95353" w:rsidP="00C95353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474C" w:rsidRDefault="0020474C" w:rsidP="00C95353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5353" w:rsidRPr="00AD28D7" w:rsidRDefault="00C95353" w:rsidP="00A71EC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6CFF" w:rsidRPr="00E25EDB" w:rsidRDefault="00DE1E14" w:rsidP="001B69E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приведения правового акта</w:t>
      </w:r>
      <w:r w:rsidR="00DF6CFF" w:rsidRPr="00E25ED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е с требованиями действующего законодательства, руководствуясь </w:t>
      </w:r>
      <w:r w:rsidR="00BD157A">
        <w:rPr>
          <w:rFonts w:ascii="Times New Roman" w:hAnsi="Times New Roman" w:cs="Times New Roman"/>
          <w:color w:val="000000"/>
          <w:sz w:val="28"/>
          <w:szCs w:val="28"/>
        </w:rPr>
        <w:t>приказом</w:t>
      </w:r>
      <w:r w:rsidR="00D80E5B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спорта России от 20.02.2017 № 108 «Об утверждении положения о Единой всероссийской спортивной классификации»</w:t>
      </w:r>
      <w:r w:rsidR="00DF6CFF" w:rsidRPr="00E25EDB">
        <w:rPr>
          <w:rFonts w:ascii="Times New Roman" w:hAnsi="Times New Roman" w:cs="Times New Roman"/>
          <w:color w:val="000000"/>
          <w:sz w:val="28"/>
          <w:szCs w:val="28"/>
        </w:rPr>
        <w:t xml:space="preserve">, постановлением мэрии город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 Тольятти от 15.09.2011</w:t>
      </w:r>
      <w:r w:rsidR="00DF6CFF" w:rsidRPr="00E25EDB">
        <w:rPr>
          <w:rFonts w:ascii="Times New Roman" w:hAnsi="Times New Roman" w:cs="Times New Roman"/>
          <w:color w:val="000000"/>
          <w:sz w:val="28"/>
          <w:szCs w:val="28"/>
        </w:rPr>
        <w:t xml:space="preserve"> № 2782-п/1 «Об утверждении Порядка разработки и утверждения административных регламентов предоставления муниципальных услуг», </w:t>
      </w:r>
      <w:r w:rsidR="00DF6CFF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DF6CFF" w:rsidRPr="00E25EDB">
        <w:rPr>
          <w:rFonts w:ascii="Times New Roman" w:hAnsi="Times New Roman" w:cs="Times New Roman"/>
          <w:color w:val="000000"/>
          <w:sz w:val="28"/>
          <w:szCs w:val="28"/>
        </w:rPr>
        <w:t xml:space="preserve">Уставом городского округа Тольятти, администрация городского округа Тольятти ПОСТАНОВЛЯЕТ: </w:t>
      </w:r>
    </w:p>
    <w:p w:rsidR="001B69E1" w:rsidRPr="00DF6CFF" w:rsidRDefault="001B69E1" w:rsidP="001B69E1">
      <w:pPr>
        <w:pStyle w:val="a4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CFF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Pr="001B69E1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</w:t>
      </w:r>
      <w:r w:rsidRPr="001B69E1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  <w:r w:rsidRPr="0006269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DF6CFF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DF6CFF">
        <w:rPr>
          <w:rFonts w:ascii="Times New Roman" w:hAnsi="Times New Roman" w:cs="Times New Roman"/>
          <w:color w:val="000000"/>
          <w:sz w:val="28"/>
          <w:szCs w:val="28"/>
        </w:rPr>
        <w:t>Присвоение спортивных разря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ый </w:t>
      </w:r>
      <w:r w:rsidRPr="00DF6CFF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F6CFF">
        <w:rPr>
          <w:rFonts w:ascii="Times New Roman" w:hAnsi="Times New Roman" w:cs="Times New Roman"/>
          <w:color w:val="000000"/>
          <w:sz w:val="28"/>
          <w:szCs w:val="28"/>
        </w:rPr>
        <w:t xml:space="preserve"> мэрии городского </w:t>
      </w:r>
      <w:r w:rsidR="00F353E0">
        <w:rPr>
          <w:rFonts w:ascii="Times New Roman" w:hAnsi="Times New Roman" w:cs="Times New Roman"/>
          <w:color w:val="000000"/>
          <w:sz w:val="28"/>
          <w:szCs w:val="28"/>
        </w:rPr>
        <w:t xml:space="preserve">округа Тольятти от 10.05.2016 </w:t>
      </w:r>
      <w:r w:rsidRPr="00DF6CF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35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CFF">
        <w:rPr>
          <w:rFonts w:ascii="Times New Roman" w:hAnsi="Times New Roman" w:cs="Times New Roman"/>
          <w:color w:val="000000"/>
          <w:sz w:val="28"/>
          <w:szCs w:val="28"/>
        </w:rPr>
        <w:t xml:space="preserve">1459-п/1 (далее – </w:t>
      </w:r>
      <w:r w:rsidRPr="001B69E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DF6CF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F6C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азета «Городск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6CFF">
        <w:rPr>
          <w:rFonts w:ascii="Times New Roman" w:hAnsi="Times New Roman" w:cs="Times New Roman"/>
          <w:bCs/>
          <w:color w:val="000000"/>
          <w:sz w:val="28"/>
          <w:szCs w:val="28"/>
        </w:rPr>
        <w:t>ведомости», 2016, 17 мая, 02 августа, 08 ноября, 16 декабря, 2017, 28 ноября, 2018, 16 мар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2022, 1 марта, 8 июля</w:t>
      </w:r>
      <w:r w:rsidR="00D80E5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12B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 ноября</w:t>
      </w:r>
      <w:r w:rsidR="0022796C">
        <w:rPr>
          <w:rFonts w:ascii="Times New Roman" w:hAnsi="Times New Roman" w:cs="Times New Roman"/>
          <w:bCs/>
          <w:color w:val="000000"/>
          <w:sz w:val="28"/>
          <w:szCs w:val="28"/>
        </w:rPr>
        <w:t>) следующие изменения</w:t>
      </w:r>
      <w:r w:rsidRPr="00DF6CF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4C6520" w:rsidRDefault="001B69E1" w:rsidP="004C652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C6520">
        <w:rPr>
          <w:rFonts w:ascii="Times New Roman" w:hAnsi="Times New Roman"/>
          <w:sz w:val="28"/>
          <w:szCs w:val="28"/>
        </w:rPr>
        <w:t>Абзац первый</w:t>
      </w:r>
      <w:r w:rsidR="00FB5EAF">
        <w:rPr>
          <w:rFonts w:ascii="Times New Roman" w:hAnsi="Times New Roman"/>
          <w:sz w:val="28"/>
          <w:szCs w:val="28"/>
        </w:rPr>
        <w:t xml:space="preserve"> подпункт</w:t>
      </w:r>
      <w:r w:rsidR="004C6520">
        <w:rPr>
          <w:rFonts w:ascii="Times New Roman" w:hAnsi="Times New Roman"/>
          <w:sz w:val="28"/>
          <w:szCs w:val="28"/>
        </w:rPr>
        <w:t>а</w:t>
      </w:r>
      <w:r w:rsidR="00FB5EAF">
        <w:rPr>
          <w:rFonts w:ascii="Times New Roman" w:hAnsi="Times New Roman"/>
          <w:sz w:val="28"/>
          <w:szCs w:val="28"/>
        </w:rPr>
        <w:t xml:space="preserve"> 2.2.1 </w:t>
      </w:r>
      <w:r w:rsidR="00FB5EAF">
        <w:rPr>
          <w:rFonts w:ascii="Times New Roman" w:hAnsi="Times New Roman" w:cs="Times New Roman"/>
          <w:sz w:val="28"/>
          <w:szCs w:val="28"/>
        </w:rPr>
        <w:t>пункт</w:t>
      </w:r>
      <w:r w:rsidR="00C53030">
        <w:rPr>
          <w:rFonts w:ascii="Times New Roman" w:hAnsi="Times New Roman" w:cs="Times New Roman"/>
          <w:sz w:val="28"/>
          <w:szCs w:val="28"/>
        </w:rPr>
        <w:t>а</w:t>
      </w:r>
      <w:r w:rsidR="00FB5EAF">
        <w:rPr>
          <w:rFonts w:ascii="Times New Roman" w:hAnsi="Times New Roman" w:cs="Times New Roman"/>
          <w:sz w:val="28"/>
          <w:szCs w:val="28"/>
        </w:rPr>
        <w:t xml:space="preserve"> 2.2</w:t>
      </w:r>
      <w:r w:rsidR="00E5603A" w:rsidRPr="00E5603A">
        <w:rPr>
          <w:rFonts w:ascii="Times New Roman" w:hAnsi="Times New Roman" w:cs="Times New Roman"/>
          <w:sz w:val="28"/>
          <w:szCs w:val="28"/>
        </w:rPr>
        <w:t xml:space="preserve"> </w:t>
      </w:r>
      <w:r w:rsidR="00E5603A" w:rsidRPr="001B69E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5603A" w:rsidRPr="00FB5EAF">
        <w:rPr>
          <w:rFonts w:ascii="Times New Roman" w:hAnsi="Times New Roman" w:cs="Times New Roman"/>
          <w:sz w:val="28"/>
          <w:szCs w:val="28"/>
        </w:rPr>
        <w:t xml:space="preserve"> </w:t>
      </w:r>
      <w:r w:rsidR="004C652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E7C50" w:rsidRDefault="004C6520" w:rsidP="002E04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520">
        <w:rPr>
          <w:rFonts w:ascii="Times New Roman" w:hAnsi="Times New Roman" w:cs="Times New Roman"/>
          <w:sz w:val="28"/>
          <w:szCs w:val="28"/>
        </w:rPr>
        <w:t>«Заявителями муниципальной услуги являются региональные спортивные федерации или спортивные федерации городского округа Тольят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6520">
        <w:rPr>
          <w:rFonts w:ascii="Times New Roman" w:hAnsi="Times New Roman" w:cs="Times New Roman"/>
          <w:sz w:val="28"/>
          <w:szCs w:val="28"/>
        </w:rPr>
        <w:t xml:space="preserve"> по месту их территориальной сферы деятельности, а в случае отсутствия спортивной федерации</w:t>
      </w:r>
      <w:r w:rsidR="008325F3">
        <w:rPr>
          <w:rFonts w:ascii="Times New Roman" w:hAnsi="Times New Roman" w:cs="Times New Roman"/>
          <w:sz w:val="28"/>
          <w:szCs w:val="28"/>
        </w:rPr>
        <w:t xml:space="preserve"> или приостановления действия государственной аккредитации региональной спортивной федерации</w:t>
      </w:r>
      <w:r w:rsidRPr="004C6520">
        <w:rPr>
          <w:rFonts w:ascii="Times New Roman" w:hAnsi="Times New Roman" w:cs="Times New Roman"/>
          <w:sz w:val="28"/>
          <w:szCs w:val="28"/>
        </w:rPr>
        <w:t xml:space="preserve"> </w:t>
      </w:r>
      <w:r w:rsidR="00912DA3">
        <w:rPr>
          <w:rFonts w:ascii="Times New Roman" w:hAnsi="Times New Roman" w:cs="Times New Roman"/>
          <w:sz w:val="28"/>
          <w:szCs w:val="28"/>
        </w:rPr>
        <w:t>–</w:t>
      </w:r>
      <w:r w:rsidRPr="004C652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912DA3">
        <w:rPr>
          <w:rFonts w:ascii="Times New Roman" w:hAnsi="Times New Roman" w:cs="Times New Roman"/>
          <w:sz w:val="28"/>
          <w:szCs w:val="28"/>
        </w:rPr>
        <w:t xml:space="preserve"> (в том числе образовательные)</w:t>
      </w:r>
      <w:r w:rsidRPr="004C6520">
        <w:rPr>
          <w:rFonts w:ascii="Times New Roman" w:hAnsi="Times New Roman" w:cs="Times New Roman"/>
          <w:sz w:val="28"/>
          <w:szCs w:val="28"/>
        </w:rPr>
        <w:t>,  осуществляющие деятельность в области физической культуры и спорта</w:t>
      </w:r>
      <w:r w:rsidR="00912DA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12DA3" w:rsidRPr="00912DA3">
        <w:rPr>
          <w:rFonts w:ascii="Times New Roman" w:hAnsi="Times New Roman" w:cs="Times New Roman"/>
          <w:sz w:val="28"/>
          <w:szCs w:val="28"/>
        </w:rPr>
        <w:t>Физкультурно-спортивные организации</w:t>
      </w:r>
      <w:r w:rsidR="00912DA3">
        <w:rPr>
          <w:rFonts w:ascii="Times New Roman" w:hAnsi="Times New Roman" w:cs="Times New Roman"/>
          <w:sz w:val="28"/>
          <w:szCs w:val="28"/>
        </w:rPr>
        <w:t>)</w:t>
      </w:r>
      <w:r w:rsidRPr="004C65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F1937" w:rsidRDefault="00BF1937" w:rsidP="00BF193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 четвертый пункта 2.5</w:t>
      </w:r>
      <w:r w:rsidRPr="00BF1937">
        <w:rPr>
          <w:rFonts w:ascii="Times New Roman" w:hAnsi="Times New Roman" w:cs="Times New Roman"/>
          <w:sz w:val="28"/>
          <w:szCs w:val="28"/>
        </w:rPr>
        <w:t xml:space="preserve"> </w:t>
      </w:r>
      <w:r w:rsidRPr="001B69E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B5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F1937" w:rsidRPr="00BF1937" w:rsidRDefault="00BF1937" w:rsidP="004C652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937">
        <w:rPr>
          <w:rFonts w:ascii="Times New Roman" w:hAnsi="Times New Roman" w:cs="Times New Roman"/>
          <w:sz w:val="28"/>
          <w:szCs w:val="28"/>
        </w:rPr>
        <w:t>«График работы: понедельник -</w:t>
      </w:r>
      <w:r>
        <w:rPr>
          <w:rFonts w:ascii="Times New Roman" w:hAnsi="Times New Roman" w:cs="Times New Roman"/>
          <w:sz w:val="28"/>
          <w:szCs w:val="28"/>
        </w:rPr>
        <w:t xml:space="preserve"> четверг</w:t>
      </w:r>
      <w:r w:rsidRPr="00BF1937">
        <w:rPr>
          <w:rFonts w:ascii="Times New Roman" w:hAnsi="Times New Roman" w:cs="Times New Roman"/>
          <w:sz w:val="28"/>
          <w:szCs w:val="28"/>
        </w:rPr>
        <w:t xml:space="preserve"> с 8.00 до 17.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1937">
        <w:rPr>
          <w:rFonts w:ascii="Times New Roman" w:hAnsi="Times New Roman" w:cs="Times New Roman"/>
          <w:sz w:val="28"/>
          <w:szCs w:val="28"/>
        </w:rPr>
        <w:t xml:space="preserve"> пятница </w:t>
      </w:r>
      <w:r>
        <w:rPr>
          <w:rFonts w:ascii="Times New Roman" w:hAnsi="Times New Roman" w:cs="Times New Roman"/>
          <w:sz w:val="28"/>
          <w:szCs w:val="28"/>
        </w:rPr>
        <w:t>с 8.00 до 16.00 (перерыв с 12.00 до 12.48</w:t>
      </w:r>
      <w:r w:rsidRPr="00BF1937">
        <w:rPr>
          <w:rFonts w:ascii="Times New Roman" w:hAnsi="Times New Roman" w:cs="Times New Roman"/>
          <w:sz w:val="28"/>
          <w:szCs w:val="28"/>
        </w:rPr>
        <w:t>), суббота, воскресенье - выходные дн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B1F71" w:rsidRDefault="00BF1937" w:rsidP="00E5603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230641">
        <w:rPr>
          <w:rFonts w:ascii="Times New Roman" w:hAnsi="Times New Roman"/>
          <w:sz w:val="28"/>
          <w:szCs w:val="28"/>
        </w:rPr>
        <w:t xml:space="preserve">. </w:t>
      </w:r>
      <w:r w:rsidR="001B1F71">
        <w:rPr>
          <w:rFonts w:ascii="Times New Roman" w:hAnsi="Times New Roman"/>
          <w:sz w:val="28"/>
          <w:szCs w:val="28"/>
        </w:rPr>
        <w:t>В п</w:t>
      </w:r>
      <w:r w:rsidR="00230641">
        <w:rPr>
          <w:rFonts w:ascii="Times New Roman" w:hAnsi="Times New Roman"/>
          <w:sz w:val="28"/>
          <w:szCs w:val="28"/>
        </w:rPr>
        <w:t>ункт</w:t>
      </w:r>
      <w:r w:rsidR="001B1F71">
        <w:rPr>
          <w:rFonts w:ascii="Times New Roman" w:hAnsi="Times New Roman"/>
          <w:sz w:val="28"/>
          <w:szCs w:val="28"/>
        </w:rPr>
        <w:t>е</w:t>
      </w:r>
      <w:r w:rsidR="00230641">
        <w:rPr>
          <w:rFonts w:ascii="Times New Roman" w:hAnsi="Times New Roman"/>
          <w:sz w:val="28"/>
          <w:szCs w:val="28"/>
        </w:rPr>
        <w:t xml:space="preserve"> 2.9 </w:t>
      </w:r>
      <w:r w:rsidR="00230641" w:rsidRPr="001B69E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1B1F71">
        <w:rPr>
          <w:rFonts w:ascii="Times New Roman" w:hAnsi="Times New Roman" w:cs="Times New Roman"/>
          <w:sz w:val="28"/>
          <w:szCs w:val="28"/>
        </w:rPr>
        <w:t>:</w:t>
      </w:r>
    </w:p>
    <w:p w:rsidR="00306FD1" w:rsidRDefault="001B1F71" w:rsidP="00E5603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</w:t>
      </w:r>
      <w:r w:rsidR="00306FD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306FD1">
        <w:rPr>
          <w:rFonts w:ascii="Times New Roman" w:hAnsi="Times New Roman" w:cs="Times New Roman"/>
          <w:sz w:val="28"/>
          <w:szCs w:val="28"/>
        </w:rPr>
        <w:t>, третий, четвертый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EC10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F71" w:rsidRDefault="001B1F71" w:rsidP="00E5603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06FD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по присвоению, подтверждению спортивного разряда предоставляется в </w:t>
      </w:r>
      <w:r w:rsidR="007E7C50">
        <w:rPr>
          <w:rFonts w:ascii="Times New Roman" w:hAnsi="Times New Roman" w:cs="Times New Roman"/>
          <w:sz w:val="28"/>
          <w:szCs w:val="28"/>
        </w:rPr>
        <w:t>течение 2</w:t>
      </w:r>
      <w:r>
        <w:rPr>
          <w:rFonts w:ascii="Times New Roman" w:hAnsi="Times New Roman" w:cs="Times New Roman"/>
          <w:sz w:val="28"/>
          <w:szCs w:val="28"/>
        </w:rPr>
        <w:t>9 рабочих дней со дня регистрации документов в Управлении, МФЦ;»</w:t>
      </w:r>
      <w:r w:rsidR="00EC10DB">
        <w:rPr>
          <w:rFonts w:ascii="Times New Roman" w:hAnsi="Times New Roman" w:cs="Times New Roman"/>
          <w:sz w:val="28"/>
          <w:szCs w:val="28"/>
        </w:rPr>
        <w:t>;</w:t>
      </w:r>
    </w:p>
    <w:p w:rsidR="00EC10DB" w:rsidRDefault="00EC10DB" w:rsidP="00EC10D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6FD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униципальная услуга по лишению, восстановлению спортивного разряда предоставляется в течение двух месяцев со дня поступления документов в</w:t>
      </w:r>
      <w:r w:rsidRPr="00EC10DB">
        <w:rPr>
          <w:rFonts w:ascii="Times New Roman" w:hAnsi="Times New Roman" w:cs="Times New Roman"/>
          <w:sz w:val="28"/>
          <w:szCs w:val="28"/>
        </w:rPr>
        <w:t xml:space="preserve"> </w:t>
      </w:r>
      <w:r w:rsidR="00306FD1">
        <w:rPr>
          <w:rFonts w:ascii="Times New Roman" w:hAnsi="Times New Roman" w:cs="Times New Roman"/>
          <w:sz w:val="28"/>
          <w:szCs w:val="28"/>
        </w:rPr>
        <w:t>Управлении, МФЦ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C10DB" w:rsidRDefault="003C4079" w:rsidP="003C407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В случае возврата документов по лишению, восстановлению спортивного разряда заявителю для устранения  несоответствий срок предоставления муниципальной услуги увеличивается на 20 рабочих дней со</w:t>
      </w:r>
      <w:r w:rsidR="00650288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 xml:space="preserve"> возврата документов заявителю.».</w:t>
      </w:r>
    </w:p>
    <w:p w:rsidR="002335D1" w:rsidRDefault="00BF1937" w:rsidP="00E5603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5603A">
        <w:rPr>
          <w:rFonts w:ascii="Times New Roman" w:hAnsi="Times New Roman" w:cs="Times New Roman"/>
          <w:sz w:val="28"/>
          <w:szCs w:val="28"/>
        </w:rPr>
        <w:t xml:space="preserve">. </w:t>
      </w:r>
      <w:r w:rsidR="00E56BF2">
        <w:rPr>
          <w:rFonts w:ascii="Times New Roman" w:hAnsi="Times New Roman" w:cs="Times New Roman"/>
          <w:sz w:val="28"/>
          <w:szCs w:val="28"/>
        </w:rPr>
        <w:t>Абзац третий пункта 2.10</w:t>
      </w:r>
      <w:r w:rsidR="00E5603A" w:rsidRPr="00E5603A">
        <w:rPr>
          <w:rFonts w:ascii="Times New Roman" w:hAnsi="Times New Roman" w:cs="Times New Roman"/>
          <w:sz w:val="28"/>
          <w:szCs w:val="28"/>
        </w:rPr>
        <w:t xml:space="preserve"> </w:t>
      </w:r>
      <w:r w:rsidR="00E5603A" w:rsidRPr="001B69E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56BF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2335D1">
        <w:rPr>
          <w:rFonts w:ascii="Times New Roman" w:hAnsi="Times New Roman" w:cs="Times New Roman"/>
          <w:sz w:val="28"/>
          <w:szCs w:val="28"/>
        </w:rPr>
        <w:t>:</w:t>
      </w:r>
    </w:p>
    <w:p w:rsidR="00E56BF2" w:rsidRDefault="00E56BF2" w:rsidP="00E5603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BF2">
        <w:rPr>
          <w:rFonts w:ascii="Times New Roman" w:hAnsi="Times New Roman" w:cs="Times New Roman"/>
          <w:sz w:val="28"/>
          <w:szCs w:val="28"/>
        </w:rPr>
        <w:t>«</w:t>
      </w:r>
      <w:hyperlink r:id="rId8">
        <w:r w:rsidRPr="00E56BF2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E56BF2">
        <w:rPr>
          <w:rFonts w:ascii="Times New Roman" w:hAnsi="Times New Roman" w:cs="Times New Roman"/>
          <w:sz w:val="28"/>
          <w:szCs w:val="28"/>
        </w:rPr>
        <w:t xml:space="preserve"> Министерства спорт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19.12.2022 N 1255 «Об утверждении п</w:t>
      </w:r>
      <w:r w:rsidRPr="00E56BF2">
        <w:rPr>
          <w:rFonts w:ascii="Times New Roman" w:hAnsi="Times New Roman" w:cs="Times New Roman"/>
          <w:sz w:val="28"/>
          <w:szCs w:val="28"/>
        </w:rPr>
        <w:t>оложения о Единой всероссийской спортивной классификации</w:t>
      </w:r>
      <w:r>
        <w:rPr>
          <w:rFonts w:ascii="Times New Roman" w:hAnsi="Times New Roman" w:cs="Times New Roman"/>
          <w:sz w:val="28"/>
          <w:szCs w:val="28"/>
        </w:rPr>
        <w:t>»;».</w:t>
      </w:r>
    </w:p>
    <w:p w:rsidR="00CA5081" w:rsidRDefault="00BF1937" w:rsidP="00CA50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CA5081">
        <w:rPr>
          <w:rFonts w:ascii="Times New Roman" w:hAnsi="Times New Roman" w:cs="Times New Roman"/>
          <w:sz w:val="28"/>
          <w:szCs w:val="28"/>
        </w:rPr>
        <w:t xml:space="preserve"> В пункте 2.11 Административного регламента</w:t>
      </w:r>
      <w:r w:rsidR="00847E97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847E97" w:rsidRPr="00BF56C6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CA5081">
        <w:rPr>
          <w:rFonts w:ascii="Times New Roman" w:hAnsi="Times New Roman" w:cs="Times New Roman"/>
          <w:sz w:val="28"/>
          <w:szCs w:val="28"/>
        </w:rPr>
        <w:t>:</w:t>
      </w:r>
    </w:p>
    <w:p w:rsidR="00847E97" w:rsidRDefault="00847E97" w:rsidP="00CA50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E97" w:rsidRDefault="00847E97" w:rsidP="00CA50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E97" w:rsidRDefault="00847E97" w:rsidP="00CA50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E97" w:rsidRDefault="00847E97" w:rsidP="00CA50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E97" w:rsidRDefault="00847E97" w:rsidP="00CA50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E97" w:rsidRDefault="00847E97" w:rsidP="00CA50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E97" w:rsidRDefault="00847E97" w:rsidP="00CA50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E97" w:rsidRDefault="00847E97" w:rsidP="00CA50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E97" w:rsidRDefault="00847E97" w:rsidP="00CA50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E97" w:rsidRDefault="00847E97" w:rsidP="00CA50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E97" w:rsidRDefault="00847E97" w:rsidP="00CA50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E97" w:rsidRDefault="00847E97" w:rsidP="00CA50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E97" w:rsidRDefault="00847E97" w:rsidP="00CA50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E97" w:rsidRDefault="00847E97" w:rsidP="00CA50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E97" w:rsidRDefault="00847E97" w:rsidP="00CA50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E97" w:rsidRDefault="00847E97" w:rsidP="00CA50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E97" w:rsidRDefault="00847E97" w:rsidP="00CA50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E97" w:rsidRDefault="00847E97" w:rsidP="00CA50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E97" w:rsidRDefault="00847E97" w:rsidP="00CA50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E97" w:rsidRDefault="00847E97" w:rsidP="00CA50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E97" w:rsidRDefault="00847E97" w:rsidP="00306F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E97" w:rsidRDefault="00847E97" w:rsidP="00CA50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65E" w:rsidRDefault="0051765E" w:rsidP="005176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1765E" w:rsidSect="0020474C">
          <w:headerReference w:type="default" r:id="rId9"/>
          <w:pgSz w:w="11906" w:h="16838" w:code="9"/>
          <w:pgMar w:top="993" w:right="850" w:bottom="851" w:left="1701" w:header="709" w:footer="709" w:gutter="0"/>
          <w:cols w:space="708"/>
          <w:titlePg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843"/>
        <w:gridCol w:w="2552"/>
        <w:gridCol w:w="2693"/>
        <w:gridCol w:w="1757"/>
        <w:gridCol w:w="2608"/>
        <w:gridCol w:w="1588"/>
        <w:gridCol w:w="1843"/>
      </w:tblGrid>
      <w:tr w:rsidR="0051765E" w:rsidRPr="0051765E" w:rsidTr="00B54D98">
        <w:tc>
          <w:tcPr>
            <w:tcW w:w="629" w:type="dxa"/>
          </w:tcPr>
          <w:p w:rsidR="0051765E" w:rsidRPr="0051765E" w:rsidRDefault="0051765E" w:rsidP="00517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  <w:hyperlink w:anchor="P322">
              <w:r w:rsidRPr="0051765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552" w:type="dxa"/>
          </w:tcPr>
          <w:p w:rsidR="0051765E" w:rsidRPr="0051765E" w:rsidRDefault="0051765E" w:rsidP="0051765E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2693" w:type="dxa"/>
          </w:tcPr>
          <w:p w:rsidR="0051765E" w:rsidRPr="0051765E" w:rsidRDefault="0051765E" w:rsidP="005176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757" w:type="dxa"/>
          </w:tcPr>
          <w:p w:rsidR="0051765E" w:rsidRPr="0051765E" w:rsidRDefault="0051765E" w:rsidP="0051765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документа (сведений) </w:t>
            </w:r>
            <w:hyperlink w:anchor="P323">
              <w:r w:rsidRPr="0051765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608" w:type="dxa"/>
          </w:tcPr>
          <w:p w:rsidR="0051765E" w:rsidRPr="0051765E" w:rsidRDefault="0051765E" w:rsidP="005176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Основания представления документа (сведений) (номер статьи, наименование нормативного правового акта)</w:t>
            </w:r>
          </w:p>
        </w:tc>
        <w:tc>
          <w:tcPr>
            <w:tcW w:w="1588" w:type="dxa"/>
          </w:tcPr>
          <w:p w:rsidR="0051765E" w:rsidRPr="0051765E" w:rsidRDefault="0051765E" w:rsidP="005176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Орган, уполномоченный выдавать документ</w:t>
            </w:r>
          </w:p>
        </w:tc>
        <w:tc>
          <w:tcPr>
            <w:tcW w:w="1843" w:type="dxa"/>
          </w:tcPr>
          <w:p w:rsidR="0051765E" w:rsidRPr="00B54D98" w:rsidRDefault="00B54D98" w:rsidP="00B54D9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9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редставления документа (сведений) (заявитель/орган, организация, участвующие в межведомственном (внутриведомственном) взаимодействии </w:t>
            </w:r>
            <w:hyperlink w:anchor="P328">
              <w:r w:rsidRPr="00B54D9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B54D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765E" w:rsidRPr="0051765E" w:rsidTr="00B54D98">
        <w:tc>
          <w:tcPr>
            <w:tcW w:w="629" w:type="dxa"/>
          </w:tcPr>
          <w:p w:rsidR="0051765E" w:rsidRPr="0051765E" w:rsidRDefault="0051765E" w:rsidP="00517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услуги</w:t>
            </w:r>
          </w:p>
        </w:tc>
        <w:tc>
          <w:tcPr>
            <w:tcW w:w="2552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явление о присвоении</w:t>
            </w:r>
            <w:r w:rsidR="00081273">
              <w:rPr>
                <w:rFonts w:ascii="Times New Roman" w:hAnsi="Times New Roman" w:cs="Times New Roman"/>
                <w:sz w:val="24"/>
                <w:szCs w:val="24"/>
              </w:rPr>
              <w:t xml:space="preserve"> (подтверждении)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разряда</w:t>
            </w:r>
          </w:p>
        </w:tc>
        <w:tc>
          <w:tcPr>
            <w:tcW w:w="269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заявления по форме согласно </w:t>
            </w:r>
            <w:hyperlink w:anchor="P738">
              <w:r w:rsidR="00081273" w:rsidRPr="00081273">
                <w:rPr>
                  <w:rFonts w:ascii="Times New Roman" w:hAnsi="Times New Roman" w:cs="Times New Roman"/>
                  <w:sz w:val="24"/>
                  <w:szCs w:val="24"/>
                </w:rPr>
                <w:t>приложению №</w:t>
              </w:r>
              <w:r w:rsidRPr="00081273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административному регламенту/в электронной форме, 1 экз.</w:t>
            </w:r>
          </w:p>
        </w:tc>
        <w:tc>
          <w:tcPr>
            <w:tcW w:w="1757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608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Настоящий административный регламент</w:t>
            </w:r>
          </w:p>
        </w:tc>
        <w:tc>
          <w:tcPr>
            <w:tcW w:w="1588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843" w:type="dxa"/>
          </w:tcPr>
          <w:p w:rsidR="0051765E" w:rsidRPr="0051765E" w:rsidRDefault="0051765E" w:rsidP="00B54D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1765E" w:rsidRPr="0051765E" w:rsidTr="00B54D98">
        <w:tc>
          <w:tcPr>
            <w:tcW w:w="629" w:type="dxa"/>
          </w:tcPr>
          <w:p w:rsidR="0051765E" w:rsidRPr="0051765E" w:rsidRDefault="0051765E" w:rsidP="00517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Представление на присвоение (подтверждение) спортивного разряда (2 спортивный разряд, 3 спортивный разряд)</w:t>
            </w:r>
          </w:p>
        </w:tc>
        <w:tc>
          <w:tcPr>
            <w:tcW w:w="2552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а присвоение </w:t>
            </w:r>
            <w:r w:rsidR="00081273">
              <w:rPr>
                <w:rFonts w:ascii="Times New Roman" w:hAnsi="Times New Roman" w:cs="Times New Roman"/>
                <w:sz w:val="24"/>
                <w:szCs w:val="24"/>
              </w:rPr>
              <w:t xml:space="preserve">(подтверждение)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спортивного разряда (2 спортивный разряд, 3 спортивный разряд)</w:t>
            </w:r>
          </w:p>
        </w:tc>
        <w:tc>
          <w:tcPr>
            <w:tcW w:w="2693" w:type="dxa"/>
          </w:tcPr>
          <w:p w:rsidR="00081273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hyperlink w:anchor="P783">
              <w:r w:rsidRPr="00081273">
                <w:rPr>
                  <w:rFonts w:ascii="Times New Roman" w:hAnsi="Times New Roman" w:cs="Times New Roman"/>
                  <w:sz w:val="24"/>
                  <w:szCs w:val="24"/>
                </w:rPr>
                <w:t>представления</w:t>
              </w:r>
            </w:hyperlink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на присвоение </w:t>
            </w:r>
            <w:r w:rsidR="00081273">
              <w:rPr>
                <w:rFonts w:ascii="Times New Roman" w:hAnsi="Times New Roman" w:cs="Times New Roman"/>
                <w:sz w:val="24"/>
                <w:szCs w:val="24"/>
              </w:rPr>
              <w:t>(подтверждение)</w:t>
            </w:r>
          </w:p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разряда (2 спортивный разряд, 3 спортивный разряд) по форме согласно приложению N 2 к настоящему административному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у/в электронной форме, 1 экз.</w:t>
            </w:r>
          </w:p>
        </w:tc>
        <w:tc>
          <w:tcPr>
            <w:tcW w:w="1757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возврата</w:t>
            </w:r>
          </w:p>
        </w:tc>
        <w:tc>
          <w:tcPr>
            <w:tcW w:w="2608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0812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 w:rsidR="00081273">
              <w:rPr>
                <w:rFonts w:ascii="Times New Roman" w:hAnsi="Times New Roman" w:cs="Times New Roman"/>
                <w:sz w:val="24"/>
                <w:szCs w:val="24"/>
              </w:rPr>
              <w:t>,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Положения о Единой всероссийской спортивной классификации, утвержденного приказом Министерст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 Российской Федерации от 19.12.2022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N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88" w:type="dxa"/>
          </w:tcPr>
          <w:p w:rsidR="0051765E" w:rsidRPr="0051765E" w:rsidRDefault="000E3C93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организации</w:t>
            </w:r>
          </w:p>
        </w:tc>
        <w:tc>
          <w:tcPr>
            <w:tcW w:w="1843" w:type="dxa"/>
          </w:tcPr>
          <w:p w:rsidR="0051765E" w:rsidRPr="0051765E" w:rsidRDefault="0051765E" w:rsidP="00B54D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1765E" w:rsidRPr="0051765E" w:rsidTr="00B54D98">
        <w:tc>
          <w:tcPr>
            <w:tcW w:w="629" w:type="dxa"/>
          </w:tcPr>
          <w:p w:rsidR="0051765E" w:rsidRPr="0051765E" w:rsidRDefault="009C1EA8" w:rsidP="00517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1765E" w:rsidRPr="00517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Протокол официального соревнования</w:t>
            </w:r>
          </w:p>
        </w:tc>
        <w:tc>
          <w:tcPr>
            <w:tcW w:w="2552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Протокол официального соревнования</w:t>
            </w:r>
          </w:p>
        </w:tc>
        <w:tc>
          <w:tcPr>
            <w:tcW w:w="269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Копия протокола или выписка из протокола соревнования, подписанная председателем главной судейской коллегии соревнования, отражающая выполнение норм, требований и условий их выполнения/в электронной форме, 1 экз.</w:t>
            </w:r>
          </w:p>
        </w:tc>
        <w:tc>
          <w:tcPr>
            <w:tcW w:w="1757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608" w:type="dxa"/>
          </w:tcPr>
          <w:p w:rsidR="0051765E" w:rsidRPr="0051765E" w:rsidRDefault="000E3C93" w:rsidP="000E3C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а» п. 57 </w:t>
            </w:r>
            <w:r w:rsidR="0051765E"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Единой всероссийской спортивной классификации, утвержденного приказом Министерства спор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N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88" w:type="dxa"/>
          </w:tcPr>
          <w:p w:rsidR="0051765E" w:rsidRPr="0051765E" w:rsidRDefault="0051765E" w:rsidP="00B53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Главная судейская коллегия соревнования, организация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1765E" w:rsidRPr="0051765E" w:rsidTr="00B54D98">
        <w:tc>
          <w:tcPr>
            <w:tcW w:w="629" w:type="dxa"/>
          </w:tcPr>
          <w:p w:rsidR="0051765E" w:rsidRPr="0051765E" w:rsidRDefault="009C1EA8" w:rsidP="00517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765E" w:rsidRPr="00517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Справка о составе и квалификации судейской коллегии</w:t>
            </w:r>
          </w:p>
        </w:tc>
        <w:tc>
          <w:tcPr>
            <w:tcW w:w="2552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Справка о составе и квалификации судейской коллегии</w:t>
            </w:r>
          </w:p>
        </w:tc>
        <w:tc>
          <w:tcPr>
            <w:tcW w:w="269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Копия справки о составе и квалификации судейской коллегии, подписанная председателем судейской коллегии </w:t>
            </w:r>
            <w:r w:rsidR="000E3C93">
              <w:rPr>
                <w:rFonts w:ascii="Times New Roman" w:hAnsi="Times New Roman" w:cs="Times New Roman"/>
                <w:sz w:val="24"/>
                <w:szCs w:val="24"/>
              </w:rPr>
              <w:t>(главным судьей)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/в электронной форме, 1 экз.</w:t>
            </w:r>
          </w:p>
        </w:tc>
        <w:tc>
          <w:tcPr>
            <w:tcW w:w="1757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608" w:type="dxa"/>
          </w:tcPr>
          <w:p w:rsidR="0051765E" w:rsidRPr="0051765E" w:rsidRDefault="000E3C93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б» п. 57 </w:t>
            </w:r>
            <w:r w:rsidR="0051765E"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Единой всероссийской спортивной классификации, утвержденного приказом Министерства спор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N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88" w:type="dxa"/>
          </w:tcPr>
          <w:p w:rsidR="0051765E" w:rsidRPr="0051765E" w:rsidRDefault="0051765E" w:rsidP="00B53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Главная судейская кол</w:t>
            </w:r>
            <w:r w:rsidR="00B53783">
              <w:rPr>
                <w:rFonts w:ascii="Times New Roman" w:hAnsi="Times New Roman" w:cs="Times New Roman"/>
                <w:sz w:val="24"/>
                <w:szCs w:val="24"/>
              </w:rPr>
              <w:t>легия официального соревнования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1765E" w:rsidRPr="0051765E" w:rsidTr="00B54D98">
        <w:tc>
          <w:tcPr>
            <w:tcW w:w="629" w:type="dxa"/>
          </w:tcPr>
          <w:p w:rsidR="0051765E" w:rsidRPr="0051765E" w:rsidRDefault="009C1EA8" w:rsidP="00517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765E" w:rsidRPr="005176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1765E" w:rsidRPr="0051765E" w:rsidRDefault="009C1EA8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приказа о зачислении в организацию</w:t>
            </w:r>
          </w:p>
        </w:tc>
        <w:tc>
          <w:tcPr>
            <w:tcW w:w="2552" w:type="dxa"/>
          </w:tcPr>
          <w:p w:rsidR="0051765E" w:rsidRPr="0051765E" w:rsidRDefault="009C1EA8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иказа о зачислении в организацию, осуществля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области физической культуры и спорта</w:t>
            </w:r>
            <w:r w:rsidR="00B53783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иостановления действия государственной ак</w:t>
            </w:r>
            <w:r w:rsidR="0062395A">
              <w:rPr>
                <w:rFonts w:ascii="Times New Roman" w:hAnsi="Times New Roman" w:cs="Times New Roman"/>
                <w:sz w:val="24"/>
                <w:szCs w:val="24"/>
              </w:rPr>
              <w:t>кредита</w:t>
            </w:r>
            <w:r w:rsidR="00B53783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62395A">
              <w:rPr>
                <w:rFonts w:ascii="Times New Roman" w:hAnsi="Times New Roman" w:cs="Times New Roman"/>
                <w:sz w:val="24"/>
                <w:szCs w:val="24"/>
              </w:rPr>
              <w:t>региональной спортивной федерации)</w:t>
            </w:r>
          </w:p>
        </w:tc>
        <w:tc>
          <w:tcPr>
            <w:tcW w:w="2693" w:type="dxa"/>
          </w:tcPr>
          <w:p w:rsidR="0051765E" w:rsidRPr="0051765E" w:rsidRDefault="0027623C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писка</w:t>
            </w:r>
            <w:r w:rsidR="009C1EA8">
              <w:rPr>
                <w:rFonts w:ascii="Times New Roman" w:hAnsi="Times New Roman" w:cs="Times New Roman"/>
                <w:sz w:val="24"/>
                <w:szCs w:val="24"/>
              </w:rPr>
              <w:t xml:space="preserve"> из приказа о зачислении в организацию, осуществляющую </w:t>
            </w:r>
            <w:r w:rsidR="009C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области физической культуры и спорта</w:t>
            </w:r>
            <w:r w:rsidR="009C1EA8"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65E" w:rsidRPr="0051765E">
              <w:rPr>
                <w:rFonts w:ascii="Times New Roman" w:hAnsi="Times New Roman" w:cs="Times New Roman"/>
                <w:sz w:val="24"/>
                <w:szCs w:val="24"/>
              </w:rPr>
              <w:t>/в электронной форме, 1 экз.</w:t>
            </w:r>
          </w:p>
        </w:tc>
        <w:tc>
          <w:tcPr>
            <w:tcW w:w="1757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возврата</w:t>
            </w:r>
          </w:p>
        </w:tc>
        <w:tc>
          <w:tcPr>
            <w:tcW w:w="2608" w:type="dxa"/>
          </w:tcPr>
          <w:p w:rsidR="0051765E" w:rsidRPr="0051765E" w:rsidRDefault="009C1EA8" w:rsidP="009C1E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д» п. 57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65E"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Единой всероссийской спортивной </w:t>
            </w:r>
            <w:r w:rsidR="0051765E"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и, утвержденного приказом Министерства спорта 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Федерации от 19.12.2022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N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88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B54D98" w:rsidRPr="0051765E" w:rsidTr="00B54D98">
        <w:tc>
          <w:tcPr>
            <w:tcW w:w="629" w:type="dxa"/>
          </w:tcPr>
          <w:p w:rsidR="00B54D98" w:rsidRDefault="00B54D98" w:rsidP="00B54D98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B54D98" w:rsidRDefault="00B54D98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(регламент) физкультурного или спортивного соревнования</w:t>
            </w:r>
          </w:p>
        </w:tc>
        <w:tc>
          <w:tcPr>
            <w:tcW w:w="2552" w:type="dxa"/>
          </w:tcPr>
          <w:p w:rsidR="00B54D98" w:rsidRDefault="00B54D98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(регламент) физкультурного или спортивного соревнования, на котором спортсмен выполнил нормы, требования и условия их выполнения для присвоения спортивного разряда</w:t>
            </w:r>
          </w:p>
        </w:tc>
        <w:tc>
          <w:tcPr>
            <w:tcW w:w="2693" w:type="dxa"/>
          </w:tcPr>
          <w:p w:rsidR="00B54D98" w:rsidRDefault="00B54D98" w:rsidP="00B54D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положение (регламент) физкультурного или спортивного соревнования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/в электронной форме, 1 экз.</w:t>
            </w:r>
          </w:p>
        </w:tc>
        <w:tc>
          <w:tcPr>
            <w:tcW w:w="1757" w:type="dxa"/>
          </w:tcPr>
          <w:p w:rsidR="00B54D98" w:rsidRPr="0051765E" w:rsidRDefault="00B54D98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608" w:type="dxa"/>
          </w:tcPr>
          <w:p w:rsidR="00B54D98" w:rsidRDefault="00B54D98" w:rsidP="009C1E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ж» п. 57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Единой всероссийской спортивной классификации, утвержденного приказом Министерства спорта 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Федерации от 19.12.2022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N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88" w:type="dxa"/>
          </w:tcPr>
          <w:p w:rsidR="00B54D98" w:rsidRPr="0051765E" w:rsidRDefault="00B54D98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843" w:type="dxa"/>
          </w:tcPr>
          <w:p w:rsidR="00B54D98" w:rsidRPr="0051765E" w:rsidRDefault="00B54D98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783" w:rsidRPr="0051765E" w:rsidTr="00B54D98">
        <w:tc>
          <w:tcPr>
            <w:tcW w:w="629" w:type="dxa"/>
          </w:tcPr>
          <w:p w:rsidR="00B53783" w:rsidRDefault="00B53783" w:rsidP="00B54D98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53783" w:rsidRPr="0051765E" w:rsidRDefault="00B53783" w:rsidP="00B53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стран или субъектов Российской Федерации, принявших участие в соответствующем соревновании</w:t>
            </w:r>
          </w:p>
        </w:tc>
        <w:tc>
          <w:tcPr>
            <w:tcW w:w="2552" w:type="dxa"/>
          </w:tcPr>
          <w:p w:rsidR="00B53783" w:rsidRPr="0051765E" w:rsidRDefault="00B53783" w:rsidP="00B53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Справка, подписанная председателем главной судейской коллегии соревнования, содержащая сведения о количестве стран (для международны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включенных в календарный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международной спортивной федерации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) или субъектов Российской Федерации (для всероссийских и межрегиональных соревнований), принявших участие в соответствующем соревновании</w:t>
            </w:r>
          </w:p>
        </w:tc>
        <w:tc>
          <w:tcPr>
            <w:tcW w:w="2693" w:type="dxa"/>
          </w:tcPr>
          <w:p w:rsidR="00B53783" w:rsidRPr="0051765E" w:rsidRDefault="00B53783" w:rsidP="00B53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документа/в электронной форме, 1 экз.</w:t>
            </w:r>
          </w:p>
        </w:tc>
        <w:tc>
          <w:tcPr>
            <w:tcW w:w="1757" w:type="dxa"/>
          </w:tcPr>
          <w:p w:rsidR="00B53783" w:rsidRPr="0051765E" w:rsidRDefault="00B53783" w:rsidP="00B53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608" w:type="dxa"/>
          </w:tcPr>
          <w:p w:rsidR="00B53783" w:rsidRPr="0051765E" w:rsidRDefault="00B53783" w:rsidP="00B53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з» п. 57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Единой всероссийской спортивной классификации, утвержденного приказом Министерства спор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N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88" w:type="dxa"/>
          </w:tcPr>
          <w:p w:rsidR="00B53783" w:rsidRPr="0051765E" w:rsidRDefault="00B53783" w:rsidP="00B53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Главная судейская коллегия соревнования,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53783" w:rsidRPr="0051765E" w:rsidRDefault="00B53783" w:rsidP="00B53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1765E" w:rsidRPr="0051765E" w:rsidTr="00B53783">
        <w:trPr>
          <w:trHeight w:val="447"/>
        </w:trPr>
        <w:tc>
          <w:tcPr>
            <w:tcW w:w="629" w:type="dxa"/>
          </w:tcPr>
          <w:p w:rsidR="0051765E" w:rsidRPr="0051765E" w:rsidRDefault="00B53783" w:rsidP="00B5378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4884" w:type="dxa"/>
            <w:gridSpan w:val="7"/>
          </w:tcPr>
          <w:p w:rsidR="0051765E" w:rsidRPr="0051765E" w:rsidRDefault="0051765E" w:rsidP="00B53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гражданство Российской Федерации (спортсмена)</w:t>
            </w:r>
          </w:p>
        </w:tc>
      </w:tr>
      <w:tr w:rsidR="0051765E" w:rsidRPr="0051765E" w:rsidTr="00B54D98">
        <w:tc>
          <w:tcPr>
            <w:tcW w:w="629" w:type="dxa"/>
          </w:tcPr>
          <w:p w:rsidR="0051765E" w:rsidRPr="0051765E" w:rsidRDefault="0051765E" w:rsidP="00517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552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69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Копии второй и третьей страниц паспорта гражданина Российской Федерации, а также копия страниц, содержащих сведения о месте жительства/в электронной форме, 1 экз.</w:t>
            </w:r>
          </w:p>
        </w:tc>
        <w:tc>
          <w:tcPr>
            <w:tcW w:w="1757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608" w:type="dxa"/>
          </w:tcPr>
          <w:p w:rsidR="0051765E" w:rsidRPr="0051765E" w:rsidRDefault="00B53783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е» п. 57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Единой всероссийской спортивной классификации, утвержденного приказом Министерства спор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N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88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1765E" w:rsidRPr="0051765E" w:rsidTr="00B54D98">
        <w:tc>
          <w:tcPr>
            <w:tcW w:w="629" w:type="dxa"/>
          </w:tcPr>
          <w:p w:rsidR="0051765E" w:rsidRPr="0051765E" w:rsidRDefault="0051765E" w:rsidP="00517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39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удостоверяющий личность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Российской Федерации за пределами территории Российской Федерации</w:t>
            </w:r>
          </w:p>
        </w:tc>
        <w:tc>
          <w:tcPr>
            <w:tcW w:w="2552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 гражданина Российской Федерации, удостоверяющий личность гражданина Российской Федерации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елами территории Российской Федерации (при отсутствии паспорта гражданина РФ)</w:t>
            </w:r>
          </w:p>
        </w:tc>
        <w:tc>
          <w:tcPr>
            <w:tcW w:w="269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и страниц паспорта гражданина Российской Федерации, удостоверяющего личность гражданина Российской Федерации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/в электронной форме, 1 экз.</w:t>
            </w:r>
          </w:p>
        </w:tc>
        <w:tc>
          <w:tcPr>
            <w:tcW w:w="1757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возврата</w:t>
            </w:r>
          </w:p>
        </w:tc>
        <w:tc>
          <w:tcPr>
            <w:tcW w:w="2608" w:type="dxa"/>
          </w:tcPr>
          <w:p w:rsidR="0051765E" w:rsidRPr="0051765E" w:rsidRDefault="0062395A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е» п. 57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Единой всероссийской спортивной классификации, утвержденного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ом Министерства спор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N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88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ВД России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1765E" w:rsidRPr="0051765E" w:rsidTr="00B54D98">
        <w:tblPrEx>
          <w:tblBorders>
            <w:insideH w:val="nil"/>
          </w:tblBorders>
        </w:tblPrEx>
        <w:tc>
          <w:tcPr>
            <w:tcW w:w="629" w:type="dxa"/>
            <w:tcBorders>
              <w:bottom w:val="nil"/>
            </w:tcBorders>
          </w:tcPr>
          <w:p w:rsidR="0051765E" w:rsidRPr="0051765E" w:rsidRDefault="0051765E" w:rsidP="00517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239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43" w:type="dxa"/>
            <w:tcBorders>
              <w:bottom w:val="nil"/>
            </w:tcBorders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рождения</w:t>
            </w:r>
          </w:p>
        </w:tc>
        <w:tc>
          <w:tcPr>
            <w:tcW w:w="2552" w:type="dxa"/>
            <w:tcBorders>
              <w:bottom w:val="nil"/>
            </w:tcBorders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рождения</w:t>
            </w:r>
          </w:p>
        </w:tc>
        <w:tc>
          <w:tcPr>
            <w:tcW w:w="2693" w:type="dxa"/>
            <w:tcBorders>
              <w:bottom w:val="nil"/>
            </w:tcBorders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Копия/в электронной форме, 1 экз.</w:t>
            </w:r>
          </w:p>
        </w:tc>
        <w:tc>
          <w:tcPr>
            <w:tcW w:w="1757" w:type="dxa"/>
            <w:tcBorders>
              <w:bottom w:val="nil"/>
            </w:tcBorders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608" w:type="dxa"/>
            <w:tcBorders>
              <w:bottom w:val="nil"/>
            </w:tcBorders>
          </w:tcPr>
          <w:p w:rsidR="0051765E" w:rsidRPr="0051765E" w:rsidRDefault="0062395A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е» п. 57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Единой всероссийской спортивной классификации, утвержденного приказом Министерства спор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N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88" w:type="dxa"/>
            <w:tcBorders>
              <w:bottom w:val="nil"/>
            </w:tcBorders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</w:tc>
        <w:tc>
          <w:tcPr>
            <w:tcW w:w="1843" w:type="dxa"/>
            <w:tcBorders>
              <w:bottom w:val="nil"/>
            </w:tcBorders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В порядке межведомственного информационного взаимодействия либо заявитель по собственной инициативе</w:t>
            </w:r>
          </w:p>
        </w:tc>
      </w:tr>
      <w:tr w:rsidR="0051765E" w:rsidRPr="0051765E" w:rsidTr="00B54D98">
        <w:tc>
          <w:tcPr>
            <w:tcW w:w="629" w:type="dxa"/>
          </w:tcPr>
          <w:p w:rsidR="0051765E" w:rsidRPr="0051765E" w:rsidRDefault="0051765E" w:rsidP="00517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1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веренный перевод на русский язык документов, оформленных в соответствии с законодательством иностранного государства</w:t>
            </w:r>
          </w:p>
        </w:tc>
        <w:tc>
          <w:tcPr>
            <w:tcW w:w="2552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, выданное компетентными органами иностранного государства, и его нотариально удостоверенный перевод на русский язык</w:t>
            </w:r>
          </w:p>
        </w:tc>
        <w:tc>
          <w:tcPr>
            <w:tcW w:w="2693" w:type="dxa"/>
          </w:tcPr>
          <w:p w:rsidR="0051765E" w:rsidRPr="0051765E" w:rsidRDefault="0062395A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1765E" w:rsidRPr="0051765E">
              <w:rPr>
                <w:rFonts w:ascii="Times New Roman" w:hAnsi="Times New Roman" w:cs="Times New Roman"/>
                <w:sz w:val="24"/>
                <w:szCs w:val="24"/>
              </w:rPr>
              <w:t>видетельства о рождении и его нотариально удостоверенный перевод на русский язык/в электронной форме, 1 экз.</w:t>
            </w:r>
          </w:p>
        </w:tc>
        <w:tc>
          <w:tcPr>
            <w:tcW w:w="1757" w:type="dxa"/>
          </w:tcPr>
          <w:p w:rsidR="0051765E" w:rsidRDefault="0062395A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  <w:p w:rsidR="0062395A" w:rsidRPr="0051765E" w:rsidRDefault="0062395A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1765E" w:rsidRPr="0051765E" w:rsidRDefault="0062395A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е» п. 57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Единой всероссийской спортивной классификации, утвержденного приказом Министерства спор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N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88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Нотариат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1765E" w:rsidRPr="0051765E" w:rsidTr="00B54D98">
        <w:tc>
          <w:tcPr>
            <w:tcW w:w="629" w:type="dxa"/>
          </w:tcPr>
          <w:p w:rsidR="0051765E" w:rsidRPr="0051765E" w:rsidRDefault="0051765E" w:rsidP="00517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E1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Военный билет</w:t>
            </w:r>
          </w:p>
        </w:tc>
        <w:tc>
          <w:tcPr>
            <w:tcW w:w="2552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Военный билет (для военнослужащих</w:t>
            </w:r>
            <w:r w:rsidR="007E13EE">
              <w:rPr>
                <w:rFonts w:ascii="Times New Roman" w:hAnsi="Times New Roman" w:cs="Times New Roman"/>
                <w:sz w:val="24"/>
                <w:szCs w:val="24"/>
              </w:rPr>
              <w:t xml:space="preserve">, проходящих военную службу по призыву) </w:t>
            </w:r>
          </w:p>
        </w:tc>
        <w:tc>
          <w:tcPr>
            <w:tcW w:w="269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Копии страниц военного билета, содержащие сведения о фамилии, имени, отчестве (при нал</w:t>
            </w:r>
            <w:r w:rsidR="007E13EE">
              <w:rPr>
                <w:rFonts w:ascii="Times New Roman" w:hAnsi="Times New Roman" w:cs="Times New Roman"/>
                <w:sz w:val="24"/>
                <w:szCs w:val="24"/>
              </w:rPr>
              <w:t xml:space="preserve">ичии)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/в электронной форме, 1 экз.</w:t>
            </w:r>
          </w:p>
        </w:tc>
        <w:tc>
          <w:tcPr>
            <w:tcW w:w="1757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608" w:type="dxa"/>
          </w:tcPr>
          <w:p w:rsidR="0051765E" w:rsidRPr="0051765E" w:rsidRDefault="007E13E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е» п. 57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Единой всероссийской спортивной классификации, утвержденного приказом Министерства спор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N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88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1765E" w:rsidRPr="0051765E" w:rsidTr="00B54D98">
        <w:tc>
          <w:tcPr>
            <w:tcW w:w="629" w:type="dxa"/>
          </w:tcPr>
          <w:p w:rsidR="0051765E" w:rsidRPr="0051765E" w:rsidRDefault="002332D9" w:rsidP="00517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2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услуги</w:t>
            </w:r>
          </w:p>
        </w:tc>
        <w:tc>
          <w:tcPr>
            <w:tcW w:w="2552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явление о лишении спортивного разряда</w:t>
            </w:r>
          </w:p>
        </w:tc>
        <w:tc>
          <w:tcPr>
            <w:tcW w:w="2693" w:type="dxa"/>
          </w:tcPr>
          <w:p w:rsidR="0051765E" w:rsidRPr="0051765E" w:rsidRDefault="0051765E" w:rsidP="009C7A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по форме согласно </w:t>
            </w:r>
            <w:r w:rsidR="009C7A6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№ 3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к настоящему административному регламенту/в электронной форме, 1 экз.</w:t>
            </w:r>
          </w:p>
        </w:tc>
        <w:tc>
          <w:tcPr>
            <w:tcW w:w="1757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608" w:type="dxa"/>
          </w:tcPr>
          <w:p w:rsidR="0051765E" w:rsidRPr="0051765E" w:rsidRDefault="002332D9" w:rsidP="00233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97 </w:t>
            </w:r>
            <w:r w:rsidR="0051765E"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Единой всероссийской спортивной классификации, утвержденного приказом Министерства спор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N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88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1765E" w:rsidRPr="0051765E" w:rsidTr="00B54D98">
        <w:tc>
          <w:tcPr>
            <w:tcW w:w="629" w:type="dxa"/>
          </w:tcPr>
          <w:p w:rsidR="0051765E" w:rsidRPr="0051765E" w:rsidRDefault="002332D9" w:rsidP="00517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1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4" w:type="dxa"/>
            <w:gridSpan w:val="7"/>
          </w:tcPr>
          <w:p w:rsidR="0051765E" w:rsidRPr="0051765E" w:rsidRDefault="0051765E" w:rsidP="00233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снования для лишения спортивного разряда (в случае лишения спортивного разряда)</w:t>
            </w:r>
          </w:p>
        </w:tc>
      </w:tr>
      <w:tr w:rsidR="0051765E" w:rsidRPr="0051765E" w:rsidTr="00B54D98">
        <w:tc>
          <w:tcPr>
            <w:tcW w:w="629" w:type="dxa"/>
          </w:tcPr>
          <w:p w:rsidR="0051765E" w:rsidRPr="0051765E" w:rsidRDefault="00081273" w:rsidP="00517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1765E" w:rsidRPr="005176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выявление недостоверных сведений в документах</w:t>
            </w:r>
          </w:p>
        </w:tc>
        <w:tc>
          <w:tcPr>
            <w:tcW w:w="2552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выявление недостоверных сведений в документах для присвоения спортивного разряда</w:t>
            </w:r>
          </w:p>
        </w:tc>
        <w:tc>
          <w:tcPr>
            <w:tcW w:w="269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Копия документа, заверенная должным образом/в электронной форме, 1 экз.</w:t>
            </w:r>
          </w:p>
        </w:tc>
        <w:tc>
          <w:tcPr>
            <w:tcW w:w="1757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608" w:type="dxa"/>
          </w:tcPr>
          <w:p w:rsidR="0051765E" w:rsidRPr="0051765E" w:rsidRDefault="002332D9" w:rsidP="00233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а» п. 96 </w:t>
            </w:r>
            <w:r w:rsidR="0051765E"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Единой всероссийской спортивной классификации, утвержденного приказом Министерства спорта Российской Федерации </w:t>
            </w:r>
            <w:r w:rsidR="0051765E"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N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88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рная комиссия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1765E" w:rsidRPr="0051765E" w:rsidTr="00B54D98">
        <w:tc>
          <w:tcPr>
            <w:tcW w:w="629" w:type="dxa"/>
          </w:tcPr>
          <w:p w:rsidR="0051765E" w:rsidRPr="0051765E" w:rsidRDefault="00081273" w:rsidP="00517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  <w:r w:rsidR="0051765E" w:rsidRPr="0051765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спортивную дисквалификацию спортсмена</w:t>
            </w:r>
          </w:p>
        </w:tc>
        <w:tc>
          <w:tcPr>
            <w:tcW w:w="2552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портивную дисквалификацию спортсмена за нарушение правил вида спорта, положений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е запрета на участие в азартных играх в букмекерских конторах и тотализаторах путем заключения пари на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 по виду или видам спорта, по которым спортсмен участвует в соответствующих соревнованиях, решение о которой было принято после завершения соревнований, по итогам которых спортсмену был присвоен спортивный разряд</w:t>
            </w:r>
          </w:p>
        </w:tc>
        <w:tc>
          <w:tcPr>
            <w:tcW w:w="269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документа, заверенная должным образом/в электронной форме, 1 экз.</w:t>
            </w:r>
          </w:p>
        </w:tc>
        <w:tc>
          <w:tcPr>
            <w:tcW w:w="1757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608" w:type="dxa"/>
          </w:tcPr>
          <w:p w:rsidR="0051765E" w:rsidRPr="0051765E" w:rsidRDefault="009A4581" w:rsidP="009A45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б» п. 96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Единой всероссийской спортивной классификации, утвержденного приказом Министерства спор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N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88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Дисциплинарная комиссия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1765E" w:rsidRPr="0051765E" w:rsidTr="00B54D98">
        <w:tc>
          <w:tcPr>
            <w:tcW w:w="629" w:type="dxa"/>
          </w:tcPr>
          <w:p w:rsidR="0051765E" w:rsidRPr="0051765E" w:rsidRDefault="0051765E" w:rsidP="00517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08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услуги</w:t>
            </w:r>
          </w:p>
        </w:tc>
        <w:tc>
          <w:tcPr>
            <w:tcW w:w="2552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явление о восстановлении спортивного разряда</w:t>
            </w:r>
          </w:p>
        </w:tc>
        <w:tc>
          <w:tcPr>
            <w:tcW w:w="2693" w:type="dxa"/>
          </w:tcPr>
          <w:p w:rsidR="0051765E" w:rsidRPr="0051765E" w:rsidRDefault="0051765E" w:rsidP="009C7A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заявления о восстановлении спортивного разряда по форме согласно </w:t>
            </w:r>
            <w:r w:rsidR="009C7A6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№ 4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к настоящему административному регламенту/в электронной форме, 1 экз.</w:t>
            </w:r>
          </w:p>
        </w:tc>
        <w:tc>
          <w:tcPr>
            <w:tcW w:w="1757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608" w:type="dxa"/>
          </w:tcPr>
          <w:p w:rsidR="0051765E" w:rsidRPr="0051765E" w:rsidRDefault="009A4581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 109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Единой всероссийской спортивной классификации, утвержденного приказом Министерства спор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N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88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1765E" w:rsidRPr="0051765E" w:rsidTr="00B54D98">
        <w:tc>
          <w:tcPr>
            <w:tcW w:w="629" w:type="dxa"/>
          </w:tcPr>
          <w:p w:rsidR="0051765E" w:rsidRPr="0051765E" w:rsidRDefault="009A4581" w:rsidP="00517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1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Решение дисциплинарной комиссии</w:t>
            </w:r>
          </w:p>
        </w:tc>
        <w:tc>
          <w:tcPr>
            <w:tcW w:w="2552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снования для восстановления спортивного разряда</w:t>
            </w:r>
          </w:p>
        </w:tc>
        <w:tc>
          <w:tcPr>
            <w:tcW w:w="269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Копия документа, заверенная должным образом/в электронной форме, 1 экз.</w:t>
            </w:r>
          </w:p>
        </w:tc>
        <w:tc>
          <w:tcPr>
            <w:tcW w:w="1757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608" w:type="dxa"/>
          </w:tcPr>
          <w:p w:rsidR="0051765E" w:rsidRPr="0051765E" w:rsidRDefault="009A4581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в» п. 109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Единой всероссийской спортивной классификации, утвержденного приказом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а спор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N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88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рная комиссия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1765E" w:rsidRPr="0051765E" w:rsidTr="00B54D98">
        <w:tc>
          <w:tcPr>
            <w:tcW w:w="629" w:type="dxa"/>
          </w:tcPr>
          <w:p w:rsidR="0051765E" w:rsidRPr="0051765E" w:rsidRDefault="009A4581" w:rsidP="00517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081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4" w:type="dxa"/>
            <w:gridSpan w:val="7"/>
          </w:tcPr>
          <w:p w:rsidR="0051765E" w:rsidRPr="0051765E" w:rsidRDefault="0051765E" w:rsidP="009A45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Документы, устанавливающие право действовать от имени заявителя</w:t>
            </w:r>
          </w:p>
        </w:tc>
      </w:tr>
      <w:tr w:rsidR="0051765E" w:rsidRPr="0051765E" w:rsidTr="00B54D98">
        <w:tc>
          <w:tcPr>
            <w:tcW w:w="629" w:type="dxa"/>
          </w:tcPr>
          <w:p w:rsidR="0051765E" w:rsidRPr="0051765E" w:rsidRDefault="00081273" w:rsidP="00517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51765E" w:rsidRPr="005176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Доверенность, совершенная в простой письменной форме</w:t>
            </w:r>
          </w:p>
        </w:tc>
        <w:tc>
          <w:tcPr>
            <w:tcW w:w="2552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Доверенность, совершенная в простой письменной форме</w:t>
            </w:r>
          </w:p>
        </w:tc>
        <w:tc>
          <w:tcPr>
            <w:tcW w:w="269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Оригинал/копия/в электронной форме, 1 экз.</w:t>
            </w:r>
          </w:p>
        </w:tc>
        <w:tc>
          <w:tcPr>
            <w:tcW w:w="1757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2608" w:type="dxa"/>
          </w:tcPr>
          <w:p w:rsidR="0051765E" w:rsidRPr="00306FD1" w:rsidRDefault="001937B5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51765E" w:rsidRPr="00306FD1">
                <w:rPr>
                  <w:rFonts w:ascii="Times New Roman" w:hAnsi="Times New Roman" w:cs="Times New Roman"/>
                  <w:sz w:val="24"/>
                  <w:szCs w:val="24"/>
                </w:rPr>
                <w:t>Ст. 185</w:t>
              </w:r>
            </w:hyperlink>
            <w:r w:rsidR="0051765E" w:rsidRPr="00306FD1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Ф</w:t>
            </w:r>
          </w:p>
        </w:tc>
        <w:tc>
          <w:tcPr>
            <w:tcW w:w="1588" w:type="dxa"/>
          </w:tcPr>
          <w:p w:rsidR="0051765E" w:rsidRPr="0051765E" w:rsidRDefault="009A4581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организации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1765E" w:rsidRPr="0051765E" w:rsidTr="00B54D98">
        <w:tc>
          <w:tcPr>
            <w:tcW w:w="629" w:type="dxa"/>
          </w:tcPr>
          <w:p w:rsidR="0051765E" w:rsidRPr="0051765E" w:rsidRDefault="00081273" w:rsidP="00517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51765E" w:rsidRPr="0051765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552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69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Оригинал/копия второй и третьей страницы, 1 экз.</w:t>
            </w:r>
          </w:p>
        </w:tc>
        <w:tc>
          <w:tcPr>
            <w:tcW w:w="1757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2608" w:type="dxa"/>
          </w:tcPr>
          <w:p w:rsidR="0051765E" w:rsidRPr="00306FD1" w:rsidRDefault="001937B5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51765E" w:rsidRPr="00306FD1">
                <w:rPr>
                  <w:rFonts w:ascii="Times New Roman" w:hAnsi="Times New Roman" w:cs="Times New Roman"/>
                  <w:sz w:val="24"/>
                  <w:szCs w:val="24"/>
                </w:rPr>
                <w:t>Пп. 2.1 п. 4 ст. 16</w:t>
              </w:r>
            </w:hyperlink>
            <w:r w:rsidR="0051765E" w:rsidRPr="00306FD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б организации предоставления государственных и муниципальных услуг" от 27.07.2010 N 210-ФЗ</w:t>
            </w:r>
          </w:p>
        </w:tc>
        <w:tc>
          <w:tcPr>
            <w:tcW w:w="1588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  <w:tc>
          <w:tcPr>
            <w:tcW w:w="1843" w:type="dxa"/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1765E" w:rsidRPr="0051765E" w:rsidTr="00306FD1">
        <w:tc>
          <w:tcPr>
            <w:tcW w:w="629" w:type="dxa"/>
            <w:tcBorders>
              <w:bottom w:val="single" w:sz="4" w:space="0" w:color="auto"/>
            </w:tcBorders>
          </w:tcPr>
          <w:p w:rsidR="0051765E" w:rsidRPr="0051765E" w:rsidRDefault="00081273" w:rsidP="00517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DE4F9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Лист записи ЕГРЮ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Оригинал выписки/в электронной форме, 1 экз.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51765E" w:rsidRPr="0051765E" w:rsidRDefault="009A4581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53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Единой всероссийской спортивной классификации, утвержденного приказом Министерства спор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N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51765E" w:rsidRPr="0051765E" w:rsidTr="00306FD1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51765E" w:rsidRPr="0051765E" w:rsidRDefault="00081273" w:rsidP="00517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DE4F9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765E" w:rsidRPr="0051765E" w:rsidRDefault="0051765E" w:rsidP="002762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623C">
              <w:rPr>
                <w:rFonts w:ascii="Times New Roman" w:hAnsi="Times New Roman" w:cs="Times New Roman"/>
                <w:sz w:val="24"/>
                <w:szCs w:val="24"/>
              </w:rPr>
              <w:t xml:space="preserve">ведения из Единого </w:t>
            </w:r>
            <w:r w:rsidR="00276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го реестра налогоплательщиков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о постановке заявителя на учет в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м органе с указанием идентификационного номера налогоплательщи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 выписки/в электронной форме, 1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только для просмотра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нятия копии) в начале оказания услуги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51765E" w:rsidRPr="0051765E" w:rsidRDefault="00B847C8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53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Единой всероссийской 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й классификации, утвержденного приказом Министерства спор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 xml:space="preserve"> N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НС Росс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765E" w:rsidRPr="0051765E" w:rsidRDefault="0051765E" w:rsidP="005176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5E">
              <w:rPr>
                <w:rFonts w:ascii="Times New Roman" w:hAnsi="Times New Roman" w:cs="Times New Roman"/>
                <w:sz w:val="24"/>
                <w:szCs w:val="24"/>
              </w:rPr>
              <w:t>В порядке межведомствен</w:t>
            </w:r>
            <w:r w:rsidRPr="0051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взаимодействия или заявитель по собственной инициативе</w:t>
            </w:r>
          </w:p>
        </w:tc>
      </w:tr>
    </w:tbl>
    <w:p w:rsidR="00DE4F95" w:rsidRPr="000551E9" w:rsidRDefault="00DE4F95" w:rsidP="005176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DE4F95" w:rsidRPr="000551E9" w:rsidSect="0051765E">
          <w:pgSz w:w="16838" w:h="11906" w:orient="landscape" w:code="9"/>
          <w:pgMar w:top="1701" w:right="993" w:bottom="850" w:left="851" w:header="709" w:footer="709" w:gutter="0"/>
          <w:cols w:space="708"/>
          <w:titlePg/>
          <w:docGrid w:linePitch="360"/>
        </w:sectPr>
      </w:pPr>
    </w:p>
    <w:p w:rsidR="00847E97" w:rsidRDefault="00BF1937" w:rsidP="002E04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AF3E27">
        <w:rPr>
          <w:rFonts w:ascii="Times New Roman" w:hAnsi="Times New Roman" w:cs="Times New Roman"/>
          <w:sz w:val="28"/>
          <w:szCs w:val="28"/>
        </w:rPr>
        <w:t xml:space="preserve">. </w:t>
      </w:r>
      <w:r w:rsidR="0020564E">
        <w:rPr>
          <w:rFonts w:ascii="Times New Roman" w:hAnsi="Times New Roman"/>
          <w:sz w:val="28"/>
          <w:szCs w:val="28"/>
        </w:rPr>
        <w:t>Абзац восьмой</w:t>
      </w:r>
      <w:r w:rsidR="0020564E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D314E1">
        <w:rPr>
          <w:rFonts w:ascii="Times New Roman" w:hAnsi="Times New Roman" w:cs="Times New Roman"/>
          <w:sz w:val="28"/>
          <w:szCs w:val="28"/>
        </w:rPr>
        <w:t xml:space="preserve"> 2.12 </w:t>
      </w:r>
      <w:r w:rsidR="0020564E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20564E" w:rsidRPr="0020564E">
        <w:rPr>
          <w:rFonts w:ascii="Times New Roman" w:hAnsi="Times New Roman" w:cs="Times New Roman"/>
          <w:sz w:val="28"/>
          <w:szCs w:val="28"/>
        </w:rPr>
        <w:t xml:space="preserve"> </w:t>
      </w:r>
      <w:r w:rsidR="0020564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0564E" w:rsidRPr="0020564E" w:rsidRDefault="0020564E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64E">
        <w:rPr>
          <w:rFonts w:ascii="Times New Roman" w:hAnsi="Times New Roman" w:cs="Times New Roman"/>
          <w:sz w:val="28"/>
          <w:szCs w:val="28"/>
        </w:rPr>
        <w:t xml:space="preserve">«- документы для присвоения спортивного разряда в соответствии с </w:t>
      </w:r>
      <w:hyperlink r:id="rId12">
        <w:r w:rsidRPr="0020564E">
          <w:rPr>
            <w:rFonts w:ascii="Times New Roman" w:hAnsi="Times New Roman" w:cs="Times New Roman"/>
            <w:sz w:val="28"/>
            <w:szCs w:val="28"/>
          </w:rPr>
          <w:t>абзацем первым пункта</w:t>
        </w:r>
        <w:r w:rsidRPr="0020564E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71</w:t>
      </w:r>
      <w:r w:rsidRPr="0020564E">
        <w:rPr>
          <w:rFonts w:ascii="Times New Roman" w:hAnsi="Times New Roman" w:cs="Times New Roman"/>
          <w:sz w:val="28"/>
          <w:szCs w:val="28"/>
        </w:rPr>
        <w:t xml:space="preserve"> Положения о Единой всероссийской спортивной классификации, утвержденного приказом Министерства </w:t>
      </w:r>
      <w:r>
        <w:rPr>
          <w:rFonts w:ascii="Times New Roman" w:hAnsi="Times New Roman" w:cs="Times New Roman"/>
          <w:sz w:val="28"/>
          <w:szCs w:val="28"/>
        </w:rPr>
        <w:t>спорта Росс</w:t>
      </w:r>
      <w:r w:rsidR="00EA0381">
        <w:rPr>
          <w:rFonts w:ascii="Times New Roman" w:hAnsi="Times New Roman" w:cs="Times New Roman"/>
          <w:sz w:val="28"/>
          <w:szCs w:val="28"/>
        </w:rPr>
        <w:t>ийской Федерации от 19.12.2022 №</w:t>
      </w:r>
      <w:r>
        <w:rPr>
          <w:rFonts w:ascii="Times New Roman" w:hAnsi="Times New Roman" w:cs="Times New Roman"/>
          <w:sz w:val="28"/>
          <w:szCs w:val="28"/>
        </w:rPr>
        <w:t xml:space="preserve"> 1255</w:t>
      </w:r>
      <w:r w:rsidRPr="0020564E">
        <w:rPr>
          <w:rFonts w:ascii="Times New Roman" w:hAnsi="Times New Roman" w:cs="Times New Roman"/>
          <w:sz w:val="28"/>
          <w:szCs w:val="28"/>
        </w:rPr>
        <w:t xml:space="preserve"> поданы в Управление, МАУ "МФЦ" в срок ранее чем за 4 месяца до дня окончания срока, на который был присвоен или подтвержден спортивный разряд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314E1" w:rsidRDefault="00BF1937" w:rsidP="002E04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20564E">
        <w:rPr>
          <w:rFonts w:ascii="Times New Roman" w:hAnsi="Times New Roman"/>
          <w:sz w:val="28"/>
          <w:szCs w:val="28"/>
        </w:rPr>
        <w:t>. Подпункт</w:t>
      </w:r>
      <w:r w:rsidR="00D314E1">
        <w:rPr>
          <w:rFonts w:ascii="Times New Roman" w:hAnsi="Times New Roman"/>
          <w:sz w:val="28"/>
          <w:szCs w:val="28"/>
        </w:rPr>
        <w:t xml:space="preserve"> 2.13.1 пункта 2.13 Административного регламента изложить в следующей редакции</w:t>
      </w:r>
      <w:r w:rsidR="00F3470B">
        <w:rPr>
          <w:rFonts w:ascii="Times New Roman" w:hAnsi="Times New Roman"/>
          <w:sz w:val="28"/>
          <w:szCs w:val="28"/>
        </w:rPr>
        <w:t>:</w:t>
      </w:r>
    </w:p>
    <w:p w:rsidR="00F3470B" w:rsidRPr="00F3470B" w:rsidRDefault="00F3470B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70B">
        <w:rPr>
          <w:rFonts w:ascii="Times New Roman" w:hAnsi="Times New Roman" w:cs="Times New Roman"/>
          <w:sz w:val="28"/>
          <w:szCs w:val="28"/>
        </w:rPr>
        <w:t>«Основания для приостановления предоставления муниципальной услуги (возврата документов):</w:t>
      </w:r>
    </w:p>
    <w:p w:rsidR="00F3470B" w:rsidRPr="00F3470B" w:rsidRDefault="00F3470B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70B">
        <w:rPr>
          <w:rFonts w:ascii="Times New Roman" w:hAnsi="Times New Roman" w:cs="Times New Roman"/>
          <w:sz w:val="28"/>
          <w:szCs w:val="28"/>
        </w:rPr>
        <w:t>- подача заявления о лишении спортивного разряда, не соответствующего требованиям, предусмотренным</w:t>
      </w:r>
      <w:r>
        <w:rPr>
          <w:rFonts w:ascii="Times New Roman" w:hAnsi="Times New Roman" w:cs="Times New Roman"/>
          <w:sz w:val="28"/>
          <w:szCs w:val="28"/>
        </w:rPr>
        <w:t xml:space="preserve"> пунктами 97, 99</w:t>
      </w:r>
      <w:r w:rsidRPr="00F3470B">
        <w:rPr>
          <w:rFonts w:ascii="Times New Roman" w:hAnsi="Times New Roman" w:cs="Times New Roman"/>
          <w:sz w:val="28"/>
          <w:szCs w:val="28"/>
        </w:rPr>
        <w:t>, Положения о Единой всероссийской спортивной классификации, утвержденного приказом Министерства с</w:t>
      </w:r>
      <w:r>
        <w:rPr>
          <w:rFonts w:ascii="Times New Roman" w:hAnsi="Times New Roman" w:cs="Times New Roman"/>
          <w:sz w:val="28"/>
          <w:szCs w:val="28"/>
        </w:rPr>
        <w:t>порта Росс</w:t>
      </w:r>
      <w:r w:rsidR="00EA0381">
        <w:rPr>
          <w:rFonts w:ascii="Times New Roman" w:hAnsi="Times New Roman" w:cs="Times New Roman"/>
          <w:sz w:val="28"/>
          <w:szCs w:val="28"/>
        </w:rPr>
        <w:t>ийской Федерации от 19.12.2022 №</w:t>
      </w:r>
      <w:r>
        <w:rPr>
          <w:rFonts w:ascii="Times New Roman" w:hAnsi="Times New Roman" w:cs="Times New Roman"/>
          <w:sz w:val="28"/>
          <w:szCs w:val="28"/>
        </w:rPr>
        <w:t xml:space="preserve"> 1255</w:t>
      </w:r>
      <w:r w:rsidRPr="00F3470B">
        <w:rPr>
          <w:rFonts w:ascii="Times New Roman" w:hAnsi="Times New Roman" w:cs="Times New Roman"/>
          <w:sz w:val="28"/>
          <w:szCs w:val="28"/>
        </w:rPr>
        <w:t>;</w:t>
      </w:r>
    </w:p>
    <w:p w:rsidR="00F3470B" w:rsidRPr="00F3470B" w:rsidRDefault="00F3470B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70B">
        <w:rPr>
          <w:rFonts w:ascii="Times New Roman" w:hAnsi="Times New Roman" w:cs="Times New Roman"/>
          <w:sz w:val="28"/>
          <w:szCs w:val="28"/>
        </w:rPr>
        <w:t xml:space="preserve">- подача заявления о восстановлении спортивного разряда, не соответствующего требования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унктами 107, 109 </w:t>
      </w:r>
      <w:r w:rsidRPr="00F3470B">
        <w:rPr>
          <w:rFonts w:ascii="Times New Roman" w:hAnsi="Times New Roman" w:cs="Times New Roman"/>
          <w:sz w:val="28"/>
          <w:szCs w:val="28"/>
        </w:rPr>
        <w:t xml:space="preserve">Положения о Единой всероссийской спортивной классификации, утвержденного приказом Министерства спорта Российской Федерации от </w:t>
      </w:r>
      <w:r w:rsidR="00EA0381">
        <w:rPr>
          <w:rFonts w:ascii="Times New Roman" w:hAnsi="Times New Roman" w:cs="Times New Roman"/>
          <w:sz w:val="28"/>
          <w:szCs w:val="28"/>
        </w:rPr>
        <w:t>19.12.2022 №</w:t>
      </w:r>
      <w:r>
        <w:rPr>
          <w:rFonts w:ascii="Times New Roman" w:hAnsi="Times New Roman" w:cs="Times New Roman"/>
          <w:sz w:val="28"/>
          <w:szCs w:val="28"/>
        </w:rPr>
        <w:t xml:space="preserve"> 1255</w:t>
      </w:r>
      <w:r w:rsidRPr="00F3470B">
        <w:rPr>
          <w:rFonts w:ascii="Times New Roman" w:hAnsi="Times New Roman" w:cs="Times New Roman"/>
          <w:sz w:val="28"/>
          <w:szCs w:val="28"/>
        </w:rPr>
        <w:t>.</w:t>
      </w:r>
    </w:p>
    <w:p w:rsidR="00F3470B" w:rsidRPr="00F3470B" w:rsidRDefault="00F3470B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70B">
        <w:rPr>
          <w:rFonts w:ascii="Times New Roman" w:hAnsi="Times New Roman" w:cs="Times New Roman"/>
          <w:sz w:val="28"/>
          <w:szCs w:val="28"/>
        </w:rPr>
        <w:t>В случае наличия оснований для приостановления предоставления услуги пакет документов в течение 10 рабочих дней со дня поступления в Управление возвращается (нарочно) заявителю с указанием причин возврата.</w:t>
      </w:r>
    </w:p>
    <w:p w:rsidR="00F3470B" w:rsidRPr="00F3470B" w:rsidRDefault="00F3470B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70B">
        <w:rPr>
          <w:rFonts w:ascii="Times New Roman" w:hAnsi="Times New Roman" w:cs="Times New Roman"/>
          <w:sz w:val="28"/>
          <w:szCs w:val="28"/>
        </w:rPr>
        <w:t>Заявитель в течение 20 рабочих дней со дня получения документов устраняет несоответствия и повторно направляет их для рассмотрения в Управление.</w:t>
      </w:r>
    </w:p>
    <w:p w:rsidR="00F3470B" w:rsidRDefault="00BF1937" w:rsidP="002E04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F3470B">
        <w:rPr>
          <w:rFonts w:ascii="Times New Roman" w:hAnsi="Times New Roman" w:cs="Times New Roman"/>
          <w:sz w:val="28"/>
          <w:szCs w:val="28"/>
        </w:rPr>
        <w:t>. В подпункте 2.13.2. пункта 2.13</w:t>
      </w:r>
      <w:r w:rsidR="00F3470B" w:rsidRPr="00F3470B">
        <w:rPr>
          <w:rFonts w:ascii="Times New Roman" w:hAnsi="Times New Roman"/>
          <w:sz w:val="28"/>
          <w:szCs w:val="28"/>
        </w:rPr>
        <w:t xml:space="preserve"> </w:t>
      </w:r>
      <w:r w:rsidR="00F3470B">
        <w:rPr>
          <w:rFonts w:ascii="Times New Roman" w:hAnsi="Times New Roman"/>
          <w:sz w:val="28"/>
          <w:szCs w:val="28"/>
        </w:rPr>
        <w:t>Административного регламента:</w:t>
      </w:r>
    </w:p>
    <w:p w:rsidR="00A93921" w:rsidRDefault="00F3470B" w:rsidP="002E04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921">
        <w:rPr>
          <w:rFonts w:ascii="Times New Roman" w:hAnsi="Times New Roman"/>
          <w:sz w:val="28"/>
          <w:szCs w:val="28"/>
        </w:rPr>
        <w:t xml:space="preserve">абзац второй изложит в следующей редакции: </w:t>
      </w:r>
    </w:p>
    <w:p w:rsidR="00A93921" w:rsidRDefault="00A93921" w:rsidP="002E041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9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3921">
        <w:rPr>
          <w:rFonts w:ascii="Times New Roman" w:hAnsi="Times New Roman" w:cs="Times New Roman"/>
          <w:sz w:val="28"/>
          <w:szCs w:val="28"/>
        </w:rPr>
        <w:t>несоответствие результата спортсмена, указанного в документах для присвоения спортивного раз</w:t>
      </w:r>
      <w:r>
        <w:rPr>
          <w:rFonts w:ascii="Times New Roman" w:hAnsi="Times New Roman" w:cs="Times New Roman"/>
          <w:sz w:val="28"/>
          <w:szCs w:val="28"/>
        </w:rPr>
        <w:t>ряда,</w:t>
      </w:r>
      <w:r w:rsidRPr="00A93921">
        <w:rPr>
          <w:rFonts w:ascii="Times New Roman" w:hAnsi="Times New Roman" w:cs="Times New Roman"/>
          <w:sz w:val="28"/>
          <w:szCs w:val="28"/>
        </w:rPr>
        <w:t xml:space="preserve"> нормам, требованиям и условиям их выполнения</w:t>
      </w:r>
      <w:r>
        <w:rPr>
          <w:rFonts w:ascii="Times New Roman" w:hAnsi="Times New Roman" w:cs="Times New Roman"/>
          <w:sz w:val="28"/>
          <w:szCs w:val="28"/>
        </w:rPr>
        <w:t>, включенным в Единую всероссийскую спортивную классификацию;»;</w:t>
      </w:r>
    </w:p>
    <w:p w:rsidR="00A93921" w:rsidRDefault="00A93921" w:rsidP="002E041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ь абзацами шестым, седьмым следующего содержания; </w:t>
      </w:r>
    </w:p>
    <w:p w:rsidR="00A93921" w:rsidRDefault="00A93921" w:rsidP="002E041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выявление недостоверных или неполных сведений в документах для присвоения спортивного разряда;»;</w:t>
      </w:r>
    </w:p>
    <w:p w:rsidR="00A93921" w:rsidRDefault="00A93921" w:rsidP="002E041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- нарушение сроков подачи представления и документов для присвоения спортивного разряда.».</w:t>
      </w:r>
    </w:p>
    <w:p w:rsidR="0020564E" w:rsidRDefault="00BF1937" w:rsidP="002E04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A93921">
        <w:rPr>
          <w:rFonts w:ascii="Times New Roman" w:hAnsi="Times New Roman" w:cs="Times New Roman"/>
          <w:sz w:val="28"/>
          <w:szCs w:val="28"/>
        </w:rPr>
        <w:t xml:space="preserve">. </w:t>
      </w:r>
      <w:r w:rsidR="00F3470B" w:rsidRPr="00A93921">
        <w:rPr>
          <w:rFonts w:ascii="Times New Roman" w:hAnsi="Times New Roman" w:cs="Times New Roman"/>
          <w:sz w:val="28"/>
          <w:szCs w:val="28"/>
        </w:rPr>
        <w:t xml:space="preserve"> </w:t>
      </w:r>
      <w:r w:rsidR="0020564E">
        <w:rPr>
          <w:rFonts w:ascii="Times New Roman" w:hAnsi="Times New Roman" w:cs="Times New Roman"/>
          <w:sz w:val="28"/>
          <w:szCs w:val="28"/>
        </w:rPr>
        <w:t>В подпункте 2.13.3. пункта 2.13</w:t>
      </w:r>
      <w:r w:rsidR="0020564E" w:rsidRPr="00F3470B">
        <w:rPr>
          <w:rFonts w:ascii="Times New Roman" w:hAnsi="Times New Roman"/>
          <w:sz w:val="28"/>
          <w:szCs w:val="28"/>
        </w:rPr>
        <w:t xml:space="preserve"> </w:t>
      </w:r>
      <w:r w:rsidR="0020564E">
        <w:rPr>
          <w:rFonts w:ascii="Times New Roman" w:hAnsi="Times New Roman"/>
          <w:sz w:val="28"/>
          <w:szCs w:val="28"/>
        </w:rPr>
        <w:t>Административного регламента:</w:t>
      </w:r>
    </w:p>
    <w:p w:rsidR="00F3470B" w:rsidRDefault="0020564E" w:rsidP="002E04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второй изложит в следующей редакции:</w:t>
      </w:r>
    </w:p>
    <w:p w:rsidR="0020564E" w:rsidRDefault="0020564E" w:rsidP="002E041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Pr="0020564E">
        <w:rPr>
          <w:rFonts w:ascii="Times New Roman" w:hAnsi="Times New Roman" w:cs="Times New Roman"/>
          <w:sz w:val="28"/>
          <w:szCs w:val="28"/>
        </w:rPr>
        <w:t>несоответствие результата спор</w:t>
      </w:r>
      <w:r>
        <w:rPr>
          <w:rFonts w:ascii="Times New Roman" w:hAnsi="Times New Roman" w:cs="Times New Roman"/>
          <w:sz w:val="28"/>
          <w:szCs w:val="28"/>
        </w:rPr>
        <w:t xml:space="preserve">тсмена, указанного в представлении, </w:t>
      </w:r>
      <w:r w:rsidRPr="0020564E">
        <w:rPr>
          <w:rFonts w:ascii="Times New Roman" w:hAnsi="Times New Roman" w:cs="Times New Roman"/>
          <w:sz w:val="28"/>
          <w:szCs w:val="28"/>
        </w:rPr>
        <w:t>нормам, требованиям и условиям их выполнения</w:t>
      </w:r>
      <w:r w:rsidR="00D21945">
        <w:rPr>
          <w:rFonts w:ascii="Times New Roman" w:hAnsi="Times New Roman" w:cs="Times New Roman"/>
          <w:sz w:val="28"/>
          <w:szCs w:val="28"/>
        </w:rPr>
        <w:t>, в Единую всероссийскую спортивную классификацию;»;</w:t>
      </w:r>
    </w:p>
    <w:p w:rsidR="00D21945" w:rsidRDefault="00D21945" w:rsidP="002E041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C23">
        <w:rPr>
          <w:rFonts w:ascii="Times New Roman" w:hAnsi="Times New Roman" w:cs="Times New Roman"/>
          <w:sz w:val="28"/>
          <w:szCs w:val="28"/>
        </w:rPr>
        <w:t>дополнить абзацами пятым, шестым следующего содержания:</w:t>
      </w:r>
    </w:p>
    <w:p w:rsidR="00B72C23" w:rsidRDefault="00B72C23" w:rsidP="002E041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- выявление недостоверных сведений в документах для присвоения спортивного разряда;»;</w:t>
      </w:r>
    </w:p>
    <w:p w:rsidR="00B72C23" w:rsidRDefault="00B72C23" w:rsidP="002E041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- нарушение сроков подачи представления и документов для присвоения спортивного разряда.».</w:t>
      </w:r>
    </w:p>
    <w:p w:rsidR="00B72C23" w:rsidRDefault="00BF1937" w:rsidP="002E04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2E0415">
        <w:rPr>
          <w:rFonts w:ascii="Times New Roman" w:hAnsi="Times New Roman" w:cs="Times New Roman"/>
          <w:sz w:val="28"/>
          <w:szCs w:val="28"/>
        </w:rPr>
        <w:t>. Подпункт 2.13.4 пункта 2.13</w:t>
      </w:r>
      <w:r w:rsidR="00B72C23">
        <w:rPr>
          <w:rFonts w:ascii="Times New Roman" w:hAnsi="Times New Roman" w:cs="Times New Roman"/>
          <w:sz w:val="28"/>
          <w:szCs w:val="28"/>
        </w:rPr>
        <w:t xml:space="preserve"> </w:t>
      </w:r>
      <w:r w:rsidR="00B72C23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B72C23" w:rsidRPr="00EA0381" w:rsidRDefault="00B72C23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381">
        <w:rPr>
          <w:rFonts w:ascii="Times New Roman" w:hAnsi="Times New Roman" w:cs="Times New Roman"/>
          <w:sz w:val="28"/>
          <w:szCs w:val="28"/>
        </w:rPr>
        <w:t>«Основания для отказа в лишении спортивного разряда:</w:t>
      </w:r>
    </w:p>
    <w:p w:rsidR="00B72C23" w:rsidRPr="00EA0381" w:rsidRDefault="00B72C23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381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сведений основаниям для лишения спортивного разряда, предусмотренным </w:t>
      </w:r>
      <w:r w:rsidR="00EA0381" w:rsidRPr="00EA0381">
        <w:rPr>
          <w:rFonts w:ascii="Times New Roman" w:hAnsi="Times New Roman" w:cs="Times New Roman"/>
          <w:sz w:val="28"/>
          <w:szCs w:val="28"/>
        </w:rPr>
        <w:t xml:space="preserve">пунктом 96 </w:t>
      </w:r>
      <w:r w:rsidRPr="00EA0381">
        <w:rPr>
          <w:rFonts w:ascii="Times New Roman" w:hAnsi="Times New Roman" w:cs="Times New Roman"/>
          <w:sz w:val="28"/>
          <w:szCs w:val="28"/>
        </w:rPr>
        <w:t xml:space="preserve">Положения о Единой всероссийской спортивной классификации, утвержденного приказом </w:t>
      </w:r>
      <w:r w:rsidR="00EA0381" w:rsidRPr="00EA0381">
        <w:rPr>
          <w:rFonts w:ascii="Times New Roman" w:hAnsi="Times New Roman" w:cs="Times New Roman"/>
          <w:sz w:val="28"/>
          <w:szCs w:val="28"/>
        </w:rPr>
        <w:t>Министерства спорта России от 19.12.2022 № 1255</w:t>
      </w:r>
      <w:r w:rsidRPr="00EA0381">
        <w:rPr>
          <w:rFonts w:ascii="Times New Roman" w:hAnsi="Times New Roman" w:cs="Times New Roman"/>
          <w:sz w:val="28"/>
          <w:szCs w:val="28"/>
        </w:rPr>
        <w:t>;</w:t>
      </w:r>
    </w:p>
    <w:p w:rsidR="00B72C23" w:rsidRDefault="00B72C23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381">
        <w:rPr>
          <w:rFonts w:ascii="Times New Roman" w:hAnsi="Times New Roman" w:cs="Times New Roman"/>
          <w:sz w:val="28"/>
          <w:szCs w:val="28"/>
        </w:rPr>
        <w:t xml:space="preserve">- наличие решения администрации по заявлению о лишении спортивного разряда, поданному ранее по тем же основаниям спортивной федерацией, организацией, осуществляющей </w:t>
      </w:r>
      <w:r w:rsidR="00EA0381" w:rsidRPr="00EA0381">
        <w:rPr>
          <w:rFonts w:ascii="Times New Roman" w:hAnsi="Times New Roman" w:cs="Times New Roman"/>
          <w:sz w:val="28"/>
          <w:szCs w:val="28"/>
        </w:rPr>
        <w:t>деятельность в области физической культуры и спорта,</w:t>
      </w:r>
      <w:r w:rsidRPr="00EA0381">
        <w:rPr>
          <w:rFonts w:ascii="Times New Roman" w:hAnsi="Times New Roman" w:cs="Times New Roman"/>
          <w:sz w:val="28"/>
          <w:szCs w:val="28"/>
        </w:rPr>
        <w:t xml:space="preserve"> или Заявителем.».</w:t>
      </w:r>
    </w:p>
    <w:p w:rsidR="00EA0381" w:rsidRDefault="00BF1937" w:rsidP="002E041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EA0381">
        <w:rPr>
          <w:rFonts w:ascii="Times New Roman" w:hAnsi="Times New Roman" w:cs="Times New Roman"/>
          <w:sz w:val="28"/>
          <w:szCs w:val="28"/>
        </w:rPr>
        <w:t>.</w:t>
      </w:r>
      <w:r w:rsidR="00650288" w:rsidRPr="00650288">
        <w:rPr>
          <w:rFonts w:ascii="Times New Roman" w:hAnsi="Times New Roman" w:cs="Times New Roman"/>
          <w:sz w:val="28"/>
          <w:szCs w:val="28"/>
        </w:rPr>
        <w:t xml:space="preserve"> </w:t>
      </w:r>
      <w:r w:rsidR="0038132E">
        <w:rPr>
          <w:rFonts w:ascii="Times New Roman" w:hAnsi="Times New Roman" w:cs="Times New Roman"/>
          <w:sz w:val="28"/>
          <w:szCs w:val="28"/>
        </w:rPr>
        <w:t>Подпункт 2.13.5 пункта 2.13</w:t>
      </w:r>
      <w:r w:rsidR="00650288">
        <w:rPr>
          <w:rFonts w:ascii="Times New Roman" w:hAnsi="Times New Roman" w:cs="Times New Roman"/>
          <w:sz w:val="28"/>
          <w:szCs w:val="28"/>
        </w:rPr>
        <w:t xml:space="preserve"> </w:t>
      </w:r>
      <w:r w:rsidR="00650288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AB56EC" w:rsidRPr="00AB56EC" w:rsidRDefault="00AB56EC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B56EC">
        <w:rPr>
          <w:rFonts w:ascii="Times New Roman" w:hAnsi="Times New Roman" w:cs="Times New Roman"/>
          <w:sz w:val="28"/>
          <w:szCs w:val="28"/>
        </w:rPr>
        <w:t>Основания для отказа в восстановлении спортивного разряда:</w:t>
      </w:r>
    </w:p>
    <w:p w:rsidR="00AB56EC" w:rsidRPr="00AB56EC" w:rsidRDefault="00AB56EC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6EC">
        <w:rPr>
          <w:rFonts w:ascii="Times New Roman" w:hAnsi="Times New Roman" w:cs="Times New Roman"/>
          <w:sz w:val="28"/>
          <w:szCs w:val="28"/>
        </w:rPr>
        <w:t>- несоответствие п</w:t>
      </w:r>
      <w:r>
        <w:rPr>
          <w:rFonts w:ascii="Times New Roman" w:hAnsi="Times New Roman" w:cs="Times New Roman"/>
          <w:sz w:val="28"/>
          <w:szCs w:val="28"/>
        </w:rPr>
        <w:t>редставленных сведений основанию</w:t>
      </w:r>
      <w:r w:rsidRPr="00AB56EC">
        <w:rPr>
          <w:rFonts w:ascii="Times New Roman" w:hAnsi="Times New Roman" w:cs="Times New Roman"/>
          <w:sz w:val="28"/>
          <w:szCs w:val="28"/>
        </w:rPr>
        <w:t xml:space="preserve"> для восстановления спортивного разряда, предусмотренному </w:t>
      </w:r>
      <w:r>
        <w:rPr>
          <w:rFonts w:ascii="Times New Roman" w:hAnsi="Times New Roman" w:cs="Times New Roman"/>
          <w:sz w:val="28"/>
          <w:szCs w:val="28"/>
        </w:rPr>
        <w:t xml:space="preserve">абзацем вторым пункта 106 </w:t>
      </w:r>
      <w:r w:rsidRPr="00AB56EC">
        <w:rPr>
          <w:rFonts w:ascii="Times New Roman" w:hAnsi="Times New Roman" w:cs="Times New Roman"/>
          <w:sz w:val="28"/>
          <w:szCs w:val="28"/>
        </w:rPr>
        <w:t xml:space="preserve">Положения о Единой всероссийской спортивной классификации, утвержденного приказом Министерства спорта России от </w:t>
      </w:r>
      <w:r w:rsidRPr="00EA0381">
        <w:rPr>
          <w:rFonts w:ascii="Times New Roman" w:hAnsi="Times New Roman" w:cs="Times New Roman"/>
          <w:sz w:val="28"/>
          <w:szCs w:val="28"/>
        </w:rPr>
        <w:t>19.12.2022 № 1255</w:t>
      </w:r>
      <w:r w:rsidRPr="00AB56EC">
        <w:rPr>
          <w:rFonts w:ascii="Times New Roman" w:hAnsi="Times New Roman" w:cs="Times New Roman"/>
          <w:sz w:val="28"/>
          <w:szCs w:val="28"/>
        </w:rPr>
        <w:t>;</w:t>
      </w:r>
    </w:p>
    <w:p w:rsidR="00AB56EC" w:rsidRDefault="00AB56EC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6EC">
        <w:rPr>
          <w:rFonts w:ascii="Times New Roman" w:hAnsi="Times New Roman" w:cs="Times New Roman"/>
          <w:sz w:val="28"/>
          <w:szCs w:val="28"/>
        </w:rPr>
        <w:t>- наличие решения адми</w:t>
      </w:r>
      <w:r>
        <w:rPr>
          <w:rFonts w:ascii="Times New Roman" w:hAnsi="Times New Roman" w:cs="Times New Roman"/>
          <w:sz w:val="28"/>
          <w:szCs w:val="28"/>
        </w:rPr>
        <w:t>нистрации по заявлению о восстановлении</w:t>
      </w:r>
      <w:r w:rsidRPr="00AB56EC">
        <w:rPr>
          <w:rFonts w:ascii="Times New Roman" w:hAnsi="Times New Roman" w:cs="Times New Roman"/>
          <w:sz w:val="28"/>
          <w:szCs w:val="28"/>
        </w:rPr>
        <w:t xml:space="preserve"> спортивного разряда, поданному ранее по тем же основаниям спортивной федерацией, организацией, осуществляюще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EA0381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, </w:t>
      </w:r>
      <w:r w:rsidRPr="00AB56EC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или спортсменом</w:t>
      </w:r>
      <w:r w:rsidRPr="00AB5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8132E" w:rsidRDefault="00BF1937" w:rsidP="002E041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AB56EC">
        <w:rPr>
          <w:rFonts w:ascii="Times New Roman" w:hAnsi="Times New Roman" w:cs="Times New Roman"/>
          <w:sz w:val="28"/>
          <w:szCs w:val="28"/>
        </w:rPr>
        <w:t xml:space="preserve">. </w:t>
      </w:r>
      <w:r w:rsidR="0038132E">
        <w:rPr>
          <w:rFonts w:ascii="Times New Roman" w:hAnsi="Times New Roman" w:cs="Times New Roman"/>
          <w:sz w:val="28"/>
          <w:szCs w:val="28"/>
        </w:rPr>
        <w:t xml:space="preserve">Пункт 2.16 </w:t>
      </w:r>
      <w:r w:rsidR="0038132E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38132E" w:rsidRPr="0038132E" w:rsidRDefault="0038132E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32E">
        <w:rPr>
          <w:rFonts w:ascii="Times New Roman" w:hAnsi="Times New Roman" w:cs="Times New Roman"/>
          <w:sz w:val="28"/>
          <w:szCs w:val="28"/>
        </w:rPr>
        <w:t xml:space="preserve">«Срок регистрации запроса заявителя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осуществляется в течение</w:t>
      </w:r>
      <w:r w:rsidRPr="0038132E">
        <w:rPr>
          <w:rFonts w:ascii="Times New Roman" w:hAnsi="Times New Roman" w:cs="Times New Roman"/>
          <w:sz w:val="28"/>
          <w:szCs w:val="28"/>
        </w:rPr>
        <w:t xml:space="preserve"> 30 минут с момента обращения заявителя.</w:t>
      </w:r>
    </w:p>
    <w:p w:rsidR="0038132E" w:rsidRDefault="0038132E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32E">
        <w:rPr>
          <w:rFonts w:ascii="Times New Roman" w:hAnsi="Times New Roman" w:cs="Times New Roman"/>
          <w:sz w:val="28"/>
          <w:szCs w:val="28"/>
        </w:rPr>
        <w:t>Регистрация запроса заявителя о предоставлении муниципальной услуги в случае обращения за предоставлением муниципальной услуги в электронной форме через ЕПГУ ил</w:t>
      </w:r>
      <w:r>
        <w:rPr>
          <w:rFonts w:ascii="Times New Roman" w:hAnsi="Times New Roman" w:cs="Times New Roman"/>
          <w:sz w:val="28"/>
          <w:szCs w:val="28"/>
        </w:rPr>
        <w:t>и РПГУ осуществляется в течение</w:t>
      </w:r>
      <w:r w:rsidRPr="0038132E">
        <w:rPr>
          <w:rFonts w:ascii="Times New Roman" w:hAnsi="Times New Roman" w:cs="Times New Roman"/>
          <w:sz w:val="28"/>
          <w:szCs w:val="28"/>
        </w:rPr>
        <w:t xml:space="preserve"> 1 рабочего дня, следующего за днем поступления заявления в СМЭ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87CDE" w:rsidRDefault="0038132E" w:rsidP="002E041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 w:rsidR="00B87CDE">
        <w:rPr>
          <w:rFonts w:ascii="Times New Roman" w:hAnsi="Times New Roman" w:cs="Times New Roman"/>
          <w:sz w:val="28"/>
          <w:szCs w:val="28"/>
        </w:rPr>
        <w:t xml:space="preserve"> В пункте 2.20 </w:t>
      </w:r>
      <w:r w:rsidR="00B87CDE">
        <w:rPr>
          <w:rFonts w:ascii="Times New Roman" w:hAnsi="Times New Roman"/>
          <w:sz w:val="28"/>
          <w:szCs w:val="28"/>
        </w:rPr>
        <w:t>Административного регламента:</w:t>
      </w:r>
    </w:p>
    <w:p w:rsidR="0038132E" w:rsidRDefault="00B87CDE" w:rsidP="002E041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ункт 2.20.1 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87CDE" w:rsidRDefault="00B87CDE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CDE">
        <w:rPr>
          <w:rFonts w:ascii="Times New Roman" w:hAnsi="Times New Roman" w:cs="Times New Roman"/>
          <w:sz w:val="28"/>
          <w:szCs w:val="28"/>
        </w:rPr>
        <w:t xml:space="preserve">«Информирование осуществляется в форме устных консультаций при личном обращении заявителя в Управление и МАУ "МФЦ", либо посредством телефонной связи, либо в форме письменных ответов на письменное обращение заявителя, а также путем размещения информации о правилах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в помещениях</w:t>
      </w:r>
      <w:r w:rsidRPr="00B87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Pr="00B87CDE">
        <w:rPr>
          <w:rFonts w:ascii="Times New Roman" w:hAnsi="Times New Roman" w:cs="Times New Roman"/>
          <w:sz w:val="28"/>
          <w:szCs w:val="28"/>
        </w:rPr>
        <w:t xml:space="preserve"> МАУ "МФЦ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CDE">
        <w:rPr>
          <w:rFonts w:ascii="Times New Roman" w:hAnsi="Times New Roman" w:cs="Times New Roman"/>
          <w:sz w:val="28"/>
          <w:szCs w:val="28"/>
        </w:rPr>
        <w:t>или в информационно-телекоммуникационной сети Интер</w:t>
      </w:r>
      <w:r>
        <w:rPr>
          <w:rFonts w:ascii="Times New Roman" w:hAnsi="Times New Roman" w:cs="Times New Roman"/>
          <w:sz w:val="28"/>
          <w:szCs w:val="28"/>
        </w:rPr>
        <w:t>нет на официальном портале администрации</w:t>
      </w:r>
      <w:r w:rsidRPr="00B87CDE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и на </w:t>
      </w:r>
      <w:r>
        <w:rPr>
          <w:rFonts w:ascii="Times New Roman" w:hAnsi="Times New Roman" w:cs="Times New Roman"/>
          <w:sz w:val="28"/>
          <w:szCs w:val="28"/>
        </w:rPr>
        <w:t>портале «Мои Документы» Самарской области</w:t>
      </w:r>
      <w:r w:rsidRPr="00B87CDE">
        <w:rPr>
          <w:rFonts w:ascii="Times New Roman" w:hAnsi="Times New Roman" w:cs="Times New Roman"/>
          <w:sz w:val="28"/>
          <w:szCs w:val="28"/>
        </w:rPr>
        <w:t>, а также через ЕПГУ и РПГ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07C7">
        <w:rPr>
          <w:rFonts w:ascii="Times New Roman" w:hAnsi="Times New Roman" w:cs="Times New Roman"/>
          <w:sz w:val="28"/>
          <w:szCs w:val="28"/>
        </w:rPr>
        <w:t>;</w:t>
      </w:r>
    </w:p>
    <w:p w:rsidR="00B87CDE" w:rsidRDefault="00B87CDE" w:rsidP="002E041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C369A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CC36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20.12</w:t>
      </w:r>
      <w:r w:rsidRPr="00B87C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C369A" w:rsidRDefault="00B87CDE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69A">
        <w:rPr>
          <w:rFonts w:ascii="Times New Roman" w:hAnsi="Times New Roman" w:cs="Times New Roman"/>
          <w:sz w:val="28"/>
          <w:szCs w:val="28"/>
        </w:rPr>
        <w:t>«</w:t>
      </w:r>
      <w:r w:rsidR="00CC369A">
        <w:rPr>
          <w:rFonts w:ascii="Times New Roman" w:hAnsi="Times New Roman" w:cs="Times New Roman"/>
          <w:sz w:val="28"/>
          <w:szCs w:val="28"/>
        </w:rPr>
        <w:t>В помещениях</w:t>
      </w:r>
      <w:r w:rsidR="00CC369A" w:rsidRPr="00B87CDE">
        <w:rPr>
          <w:rFonts w:ascii="Times New Roman" w:hAnsi="Times New Roman" w:cs="Times New Roman"/>
          <w:sz w:val="28"/>
          <w:szCs w:val="28"/>
        </w:rPr>
        <w:t xml:space="preserve"> </w:t>
      </w:r>
      <w:r w:rsidR="007B1E70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7B1E70" w:rsidRPr="00B87CDE">
        <w:rPr>
          <w:rFonts w:ascii="Times New Roman" w:hAnsi="Times New Roman" w:cs="Times New Roman"/>
          <w:sz w:val="28"/>
          <w:szCs w:val="28"/>
        </w:rPr>
        <w:t xml:space="preserve"> МАУ "МФЦ"</w:t>
      </w:r>
      <w:r w:rsidR="00CC369A" w:rsidRPr="00CC369A">
        <w:rPr>
          <w:rFonts w:ascii="Times New Roman" w:hAnsi="Times New Roman" w:cs="Times New Roman"/>
          <w:sz w:val="28"/>
          <w:szCs w:val="28"/>
        </w:rPr>
        <w:t xml:space="preserve">, а также в информационно-телекоммуникационной сети Интернет в разделе Управления на официальном портале администрации городского округа Тольятти и на </w:t>
      </w:r>
      <w:r w:rsidR="00CC369A">
        <w:rPr>
          <w:rFonts w:ascii="Times New Roman" w:hAnsi="Times New Roman" w:cs="Times New Roman"/>
          <w:sz w:val="28"/>
          <w:szCs w:val="28"/>
        </w:rPr>
        <w:t>портале «Мои Документы» Самарской области</w:t>
      </w:r>
      <w:r w:rsidR="00CC369A" w:rsidRPr="00CC369A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  <w:r w:rsidR="007B1E70">
        <w:rPr>
          <w:rFonts w:ascii="Times New Roman" w:hAnsi="Times New Roman" w:cs="Times New Roman"/>
          <w:sz w:val="28"/>
          <w:szCs w:val="28"/>
        </w:rPr>
        <w:t>»</w:t>
      </w:r>
      <w:r w:rsidR="007107C7">
        <w:rPr>
          <w:rFonts w:ascii="Times New Roman" w:hAnsi="Times New Roman" w:cs="Times New Roman"/>
          <w:sz w:val="28"/>
          <w:szCs w:val="28"/>
        </w:rPr>
        <w:t>;</w:t>
      </w:r>
    </w:p>
    <w:p w:rsidR="007B1E70" w:rsidRDefault="007B1E70" w:rsidP="002E041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2.20.13</w:t>
      </w:r>
      <w:r w:rsidRPr="007B1E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B1E70" w:rsidRDefault="007B1E70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E70">
        <w:rPr>
          <w:rFonts w:ascii="Times New Roman" w:hAnsi="Times New Roman" w:cs="Times New Roman"/>
          <w:sz w:val="28"/>
          <w:szCs w:val="28"/>
        </w:rPr>
        <w:t xml:space="preserve">«Подготовку информации о порядке предоставления муниципальной услуги, подлежащую размещению </w:t>
      </w:r>
      <w:r>
        <w:rPr>
          <w:rFonts w:ascii="Times New Roman" w:hAnsi="Times New Roman" w:cs="Times New Roman"/>
          <w:sz w:val="28"/>
          <w:szCs w:val="28"/>
        </w:rPr>
        <w:t xml:space="preserve">в помещениях Управления, </w:t>
      </w:r>
      <w:r w:rsidRPr="00B87CDE">
        <w:rPr>
          <w:rFonts w:ascii="Times New Roman" w:hAnsi="Times New Roman" w:cs="Times New Roman"/>
          <w:sz w:val="28"/>
          <w:szCs w:val="28"/>
        </w:rPr>
        <w:t xml:space="preserve"> МАУ "МФЦ"</w:t>
      </w:r>
      <w:r w:rsidRPr="007B1E70">
        <w:rPr>
          <w:rFonts w:ascii="Times New Roman" w:hAnsi="Times New Roman" w:cs="Times New Roman"/>
          <w:sz w:val="28"/>
          <w:szCs w:val="28"/>
        </w:rPr>
        <w:t xml:space="preserve">, а также в информационно-телекоммуникационной сети Интернет на официальном портале администрации городского округа Тольятти и </w:t>
      </w:r>
      <w:r w:rsidRPr="00CC369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ртале «Мои Документы» Самарской области</w:t>
      </w:r>
      <w:r w:rsidRPr="007B1E70">
        <w:rPr>
          <w:rFonts w:ascii="Times New Roman" w:hAnsi="Times New Roman" w:cs="Times New Roman"/>
          <w:sz w:val="28"/>
          <w:szCs w:val="28"/>
        </w:rPr>
        <w:t>, осуществляют специалисты Управления и МАУ "МФЦ", ответственные за предоставление муниципальной услуг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C7A6D" w:rsidRPr="007B1E70" w:rsidRDefault="009C7A6D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В абзаце шестом пункта 3.1.</w:t>
      </w:r>
      <w:r w:rsidRPr="009C7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 цифру «4» заменить цифрой «5».</w:t>
      </w:r>
    </w:p>
    <w:p w:rsidR="00212497" w:rsidRDefault="009C7A6D" w:rsidP="002E041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B87CDE">
        <w:rPr>
          <w:rFonts w:ascii="Times New Roman" w:hAnsi="Times New Roman" w:cs="Times New Roman"/>
          <w:sz w:val="28"/>
          <w:szCs w:val="28"/>
        </w:rPr>
        <w:t>.</w:t>
      </w:r>
      <w:r w:rsidR="00DF2C2F" w:rsidRPr="00DF2C2F">
        <w:t xml:space="preserve"> </w:t>
      </w:r>
      <w:r w:rsidR="00212497" w:rsidRPr="00212497">
        <w:rPr>
          <w:rFonts w:ascii="Times New Roman" w:hAnsi="Times New Roman" w:cs="Times New Roman"/>
          <w:sz w:val="28"/>
          <w:szCs w:val="28"/>
        </w:rPr>
        <w:t>В</w:t>
      </w:r>
      <w:r w:rsidR="00212497">
        <w:t xml:space="preserve"> </w:t>
      </w:r>
      <w:r w:rsidR="00883F9B" w:rsidRPr="00883F9B">
        <w:rPr>
          <w:rFonts w:ascii="Times New Roman" w:hAnsi="Times New Roman" w:cs="Times New Roman"/>
          <w:sz w:val="28"/>
          <w:szCs w:val="28"/>
        </w:rPr>
        <w:t>пункт</w:t>
      </w:r>
      <w:r w:rsidR="00212497">
        <w:rPr>
          <w:rFonts w:ascii="Times New Roman" w:hAnsi="Times New Roman" w:cs="Times New Roman"/>
          <w:sz w:val="28"/>
          <w:szCs w:val="28"/>
        </w:rPr>
        <w:t>е</w:t>
      </w:r>
      <w:r w:rsidR="00883F9B" w:rsidRPr="00883F9B">
        <w:rPr>
          <w:rFonts w:ascii="Times New Roman" w:hAnsi="Times New Roman" w:cs="Times New Roman"/>
          <w:sz w:val="28"/>
          <w:szCs w:val="28"/>
        </w:rPr>
        <w:t xml:space="preserve"> 3.4</w:t>
      </w:r>
      <w:r w:rsidR="00883F9B" w:rsidRPr="00883F9B">
        <w:rPr>
          <w:rFonts w:ascii="Times New Roman" w:hAnsi="Times New Roman"/>
          <w:sz w:val="28"/>
          <w:szCs w:val="28"/>
        </w:rPr>
        <w:t xml:space="preserve"> </w:t>
      </w:r>
      <w:r w:rsidR="00883F9B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212497">
        <w:rPr>
          <w:rFonts w:ascii="Times New Roman" w:hAnsi="Times New Roman"/>
          <w:sz w:val="28"/>
          <w:szCs w:val="28"/>
        </w:rPr>
        <w:t>:</w:t>
      </w:r>
    </w:p>
    <w:p w:rsidR="00DF2C2F" w:rsidRPr="00883F9B" w:rsidRDefault="00212497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83F9B">
        <w:rPr>
          <w:rFonts w:ascii="Times New Roman" w:hAnsi="Times New Roman" w:cs="Times New Roman"/>
          <w:sz w:val="28"/>
          <w:szCs w:val="28"/>
        </w:rPr>
        <w:t xml:space="preserve">одпункт 3.4.5 </w:t>
      </w:r>
      <w:r w:rsidR="00883F9B" w:rsidRPr="00883F9B">
        <w:rPr>
          <w:rFonts w:ascii="Times New Roman" w:hAnsi="Times New Roman"/>
          <w:sz w:val="28"/>
          <w:szCs w:val="28"/>
        </w:rPr>
        <w:t xml:space="preserve"> </w:t>
      </w:r>
      <w:r w:rsidR="00883F9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F2C2F" w:rsidRDefault="00883F9B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2C2F" w:rsidRPr="00883F9B">
        <w:rPr>
          <w:rFonts w:ascii="Times New Roman" w:hAnsi="Times New Roman" w:cs="Times New Roman"/>
          <w:sz w:val="28"/>
          <w:szCs w:val="28"/>
        </w:rPr>
        <w:t>В случае выявления несоответствия поданных документов требованиям, предусмотренным</w:t>
      </w:r>
      <w:r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D73982">
        <w:rPr>
          <w:rFonts w:ascii="Times New Roman" w:hAnsi="Times New Roman" w:cs="Times New Roman"/>
          <w:sz w:val="28"/>
          <w:szCs w:val="28"/>
        </w:rPr>
        <w:t xml:space="preserve">97,99 </w:t>
      </w:r>
      <w:r w:rsidR="00DF2C2F" w:rsidRPr="00883F9B">
        <w:rPr>
          <w:rFonts w:ascii="Times New Roman" w:hAnsi="Times New Roman" w:cs="Times New Roman"/>
          <w:sz w:val="28"/>
          <w:szCs w:val="28"/>
        </w:rPr>
        <w:t xml:space="preserve">(для лишения спортивных разрядов), </w:t>
      </w:r>
      <w:r w:rsidR="00D73982">
        <w:rPr>
          <w:rFonts w:ascii="Times New Roman" w:hAnsi="Times New Roman" w:cs="Times New Roman"/>
          <w:sz w:val="28"/>
          <w:szCs w:val="28"/>
        </w:rPr>
        <w:t xml:space="preserve">пунктами 107.109 </w:t>
      </w:r>
      <w:r w:rsidR="00DF2C2F" w:rsidRPr="00883F9B">
        <w:rPr>
          <w:rFonts w:ascii="Times New Roman" w:hAnsi="Times New Roman" w:cs="Times New Roman"/>
          <w:sz w:val="28"/>
          <w:szCs w:val="28"/>
        </w:rPr>
        <w:t>(для восстановления спортивных разрядов) Положения о Единой всероссийской спортивной классификации, утвержденного</w:t>
      </w:r>
      <w:r w:rsidR="00D73982">
        <w:rPr>
          <w:rFonts w:ascii="Times New Roman" w:hAnsi="Times New Roman" w:cs="Times New Roman"/>
          <w:sz w:val="28"/>
          <w:szCs w:val="28"/>
        </w:rPr>
        <w:t xml:space="preserve"> Приказом Минспорта России от 19.12.2022 № 1255</w:t>
      </w:r>
      <w:r w:rsidR="00DF2C2F" w:rsidRPr="00883F9B">
        <w:rPr>
          <w:rFonts w:ascii="Times New Roman" w:hAnsi="Times New Roman" w:cs="Times New Roman"/>
          <w:sz w:val="28"/>
          <w:szCs w:val="28"/>
        </w:rPr>
        <w:t>, Управление в течение 10 рабочих дней со дня их поступления специалисту возвращает их заявителю с указанием причин возврата.</w:t>
      </w:r>
      <w:r w:rsidR="00D73982">
        <w:rPr>
          <w:rFonts w:ascii="Times New Roman" w:hAnsi="Times New Roman" w:cs="Times New Roman"/>
          <w:sz w:val="28"/>
          <w:szCs w:val="28"/>
        </w:rPr>
        <w:t>»</w:t>
      </w:r>
      <w:r w:rsidR="007107C7">
        <w:rPr>
          <w:rFonts w:ascii="Times New Roman" w:hAnsi="Times New Roman" w:cs="Times New Roman"/>
          <w:sz w:val="28"/>
          <w:szCs w:val="28"/>
        </w:rPr>
        <w:t>;</w:t>
      </w:r>
    </w:p>
    <w:p w:rsidR="00212497" w:rsidRDefault="00212497" w:rsidP="002E041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3.4.5</w:t>
      </w:r>
      <w:r w:rsidRPr="002124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12497" w:rsidRDefault="00212497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497">
        <w:rPr>
          <w:rFonts w:ascii="Times New Roman" w:hAnsi="Times New Roman" w:cs="Times New Roman"/>
          <w:sz w:val="28"/>
          <w:szCs w:val="28"/>
        </w:rPr>
        <w:t xml:space="preserve">«В случае возврата заявитель в течение 20 рабочих дней со дня получения документов для </w:t>
      </w:r>
      <w:r>
        <w:rPr>
          <w:rFonts w:ascii="Times New Roman" w:hAnsi="Times New Roman" w:cs="Times New Roman"/>
          <w:sz w:val="28"/>
          <w:szCs w:val="28"/>
        </w:rPr>
        <w:t>лишения, восстановления</w:t>
      </w:r>
      <w:r w:rsidRPr="00212497">
        <w:rPr>
          <w:rFonts w:ascii="Times New Roman" w:hAnsi="Times New Roman" w:cs="Times New Roman"/>
          <w:sz w:val="28"/>
          <w:szCs w:val="28"/>
        </w:rPr>
        <w:t xml:space="preserve"> спортивного разряда устраняет несоответствия и повторно направляет их для рассмотрения в Управление.</w:t>
      </w:r>
      <w:r w:rsidR="00512ADF">
        <w:rPr>
          <w:rFonts w:ascii="Times New Roman" w:hAnsi="Times New Roman" w:cs="Times New Roman"/>
          <w:sz w:val="28"/>
          <w:szCs w:val="28"/>
        </w:rPr>
        <w:t>»</w:t>
      </w:r>
      <w:r w:rsidR="007107C7">
        <w:rPr>
          <w:rFonts w:ascii="Times New Roman" w:hAnsi="Times New Roman" w:cs="Times New Roman"/>
          <w:sz w:val="28"/>
          <w:szCs w:val="28"/>
        </w:rPr>
        <w:t>;</w:t>
      </w:r>
    </w:p>
    <w:p w:rsidR="007107C7" w:rsidRPr="009C7A6D" w:rsidRDefault="007107C7" w:rsidP="002E041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второй подпункта 3.4.9</w:t>
      </w:r>
      <w:r w:rsidRPr="007107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107C7" w:rsidRDefault="007107C7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107C7">
        <w:rPr>
          <w:rFonts w:ascii="Times New Roman" w:hAnsi="Times New Roman" w:cs="Times New Roman"/>
          <w:sz w:val="28"/>
          <w:szCs w:val="28"/>
        </w:rPr>
        <w:t>В случае воз</w:t>
      </w:r>
      <w:r>
        <w:rPr>
          <w:rFonts w:ascii="Times New Roman" w:hAnsi="Times New Roman" w:cs="Times New Roman"/>
          <w:sz w:val="28"/>
          <w:szCs w:val="28"/>
        </w:rPr>
        <w:t>врата документов по лишению, восстановлению</w:t>
      </w:r>
      <w:r w:rsidRPr="007107C7">
        <w:rPr>
          <w:rFonts w:ascii="Times New Roman" w:hAnsi="Times New Roman" w:cs="Times New Roman"/>
          <w:sz w:val="28"/>
          <w:szCs w:val="28"/>
        </w:rPr>
        <w:t xml:space="preserve"> спортивного разряда заявителю для устранения их несоответствия требованиям </w:t>
      </w:r>
      <w:hyperlink r:id="rId13">
        <w:r w:rsidRPr="007107C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7107C7">
        <w:rPr>
          <w:rFonts w:ascii="Times New Roman" w:hAnsi="Times New Roman" w:cs="Times New Roman"/>
          <w:sz w:val="28"/>
          <w:szCs w:val="28"/>
        </w:rPr>
        <w:t xml:space="preserve"> о Единой всероссийской спортивной классификации, утвержденного приказом Министерства с</w:t>
      </w:r>
      <w:r>
        <w:rPr>
          <w:rFonts w:ascii="Times New Roman" w:hAnsi="Times New Roman" w:cs="Times New Roman"/>
          <w:sz w:val="28"/>
          <w:szCs w:val="28"/>
        </w:rPr>
        <w:t>порта Российской Федерации от 19.12.2022 № 1255</w:t>
      </w:r>
      <w:r w:rsidRPr="007107C7">
        <w:rPr>
          <w:rFonts w:ascii="Times New Roman" w:hAnsi="Times New Roman" w:cs="Times New Roman"/>
          <w:sz w:val="28"/>
          <w:szCs w:val="28"/>
        </w:rPr>
        <w:t>, срок по рассмотрению документов и подготовки проекта постановления увеличивается на 20 рабочих дне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27471" w:rsidRDefault="00027471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</w:t>
      </w:r>
      <w:r w:rsidR="00B8270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8B6BC8">
        <w:rPr>
          <w:rFonts w:ascii="Times New Roman" w:hAnsi="Times New Roman" w:cs="Times New Roman"/>
          <w:sz w:val="28"/>
          <w:szCs w:val="28"/>
        </w:rPr>
        <w:t>, третий, четвертый</w:t>
      </w:r>
      <w:r>
        <w:rPr>
          <w:rFonts w:ascii="Times New Roman" w:hAnsi="Times New Roman" w:cs="Times New Roman"/>
          <w:sz w:val="28"/>
          <w:szCs w:val="28"/>
        </w:rPr>
        <w:t xml:space="preserve"> подпункта 3.2.21 изложить в следующей редакции:</w:t>
      </w:r>
    </w:p>
    <w:p w:rsidR="00027471" w:rsidRDefault="00027471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6BC8">
        <w:rPr>
          <w:rFonts w:ascii="Times New Roman" w:hAnsi="Times New Roman" w:cs="Times New Roman"/>
          <w:sz w:val="28"/>
          <w:szCs w:val="28"/>
        </w:rPr>
        <w:t xml:space="preserve">- </w:t>
      </w:r>
      <w:r w:rsidRPr="00027471">
        <w:rPr>
          <w:rFonts w:ascii="Times New Roman" w:hAnsi="Times New Roman" w:cs="Times New Roman"/>
          <w:sz w:val="28"/>
          <w:szCs w:val="28"/>
        </w:rPr>
        <w:t>по при</w:t>
      </w:r>
      <w:r>
        <w:rPr>
          <w:rFonts w:ascii="Times New Roman" w:hAnsi="Times New Roman" w:cs="Times New Roman"/>
          <w:sz w:val="28"/>
          <w:szCs w:val="28"/>
        </w:rPr>
        <w:t>своению (подтверждению</w:t>
      </w:r>
      <w:r w:rsidRPr="00027471">
        <w:rPr>
          <w:rFonts w:ascii="Times New Roman" w:hAnsi="Times New Roman" w:cs="Times New Roman"/>
          <w:sz w:val="28"/>
          <w:szCs w:val="28"/>
        </w:rPr>
        <w:t>) с</w:t>
      </w:r>
      <w:r>
        <w:rPr>
          <w:rFonts w:ascii="Times New Roman" w:hAnsi="Times New Roman" w:cs="Times New Roman"/>
          <w:sz w:val="28"/>
          <w:szCs w:val="28"/>
        </w:rPr>
        <w:t>портивного разряда – в течение 19 дней</w:t>
      </w:r>
      <w:r w:rsidRPr="00027471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поступления заявления и документов, необходимых для предоставления муниципальной услуги, специалисту;</w:t>
      </w:r>
      <w:r w:rsidR="00B079AA">
        <w:rPr>
          <w:rFonts w:ascii="Times New Roman" w:hAnsi="Times New Roman" w:cs="Times New Roman"/>
          <w:sz w:val="28"/>
          <w:szCs w:val="28"/>
        </w:rPr>
        <w:t>»</w:t>
      </w:r>
      <w:r w:rsidR="008B6BC8">
        <w:rPr>
          <w:rFonts w:ascii="Times New Roman" w:hAnsi="Times New Roman" w:cs="Times New Roman"/>
          <w:sz w:val="28"/>
          <w:szCs w:val="28"/>
        </w:rPr>
        <w:t>;</w:t>
      </w:r>
    </w:p>
    <w:p w:rsidR="008B6BC8" w:rsidRDefault="008B6BC8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BC8">
        <w:rPr>
          <w:rFonts w:ascii="Times New Roman" w:hAnsi="Times New Roman" w:cs="Times New Roman"/>
          <w:sz w:val="28"/>
          <w:szCs w:val="28"/>
        </w:rPr>
        <w:t>«-</w:t>
      </w:r>
      <w:r>
        <w:rPr>
          <w:rFonts w:ascii="Times New Roman" w:hAnsi="Times New Roman" w:cs="Times New Roman"/>
          <w:sz w:val="28"/>
          <w:szCs w:val="28"/>
        </w:rPr>
        <w:t xml:space="preserve"> по лишению, восстановлению спортивного разряда – в течение 4</w:t>
      </w:r>
      <w:r w:rsidRPr="008B6BC8">
        <w:rPr>
          <w:rFonts w:ascii="Times New Roman" w:hAnsi="Times New Roman" w:cs="Times New Roman"/>
          <w:sz w:val="28"/>
          <w:szCs w:val="28"/>
        </w:rPr>
        <w:t xml:space="preserve">0 рабочих дней, следующих за днем поступления заявления и документов, </w:t>
      </w:r>
      <w:r w:rsidRPr="008B6BC8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, специалисту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B6BC8" w:rsidRDefault="008B6BC8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BC8">
        <w:rPr>
          <w:rFonts w:ascii="Times New Roman" w:hAnsi="Times New Roman" w:cs="Times New Roman"/>
          <w:sz w:val="28"/>
          <w:szCs w:val="28"/>
        </w:rPr>
        <w:t>«В случае воз</w:t>
      </w:r>
      <w:r>
        <w:rPr>
          <w:rFonts w:ascii="Times New Roman" w:hAnsi="Times New Roman" w:cs="Times New Roman"/>
          <w:sz w:val="28"/>
          <w:szCs w:val="28"/>
        </w:rPr>
        <w:t>врата документов по лишению, восстановлению</w:t>
      </w:r>
      <w:r w:rsidRPr="008B6BC8">
        <w:rPr>
          <w:rFonts w:ascii="Times New Roman" w:hAnsi="Times New Roman" w:cs="Times New Roman"/>
          <w:sz w:val="28"/>
          <w:szCs w:val="28"/>
        </w:rPr>
        <w:t xml:space="preserve"> спортивного разряда заявителю для устранения их несоответствия требованиям </w:t>
      </w:r>
      <w:hyperlink r:id="rId14">
        <w:r w:rsidRPr="008B6BC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8B6BC8">
        <w:rPr>
          <w:rFonts w:ascii="Times New Roman" w:hAnsi="Times New Roman" w:cs="Times New Roman"/>
          <w:sz w:val="28"/>
          <w:szCs w:val="28"/>
        </w:rPr>
        <w:t xml:space="preserve"> о Единой всероссийской спортивной классификации, утвержденного приказом Министерства спор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9.12.2022 № 1255</w:t>
      </w:r>
      <w:r w:rsidRPr="008B6BC8">
        <w:rPr>
          <w:rFonts w:ascii="Times New Roman" w:hAnsi="Times New Roman" w:cs="Times New Roman"/>
          <w:sz w:val="28"/>
          <w:szCs w:val="28"/>
        </w:rPr>
        <w:t>, срок по рассмотрению заявления и документов, необходимых для предоставления муниципальной услуги, при</w:t>
      </w:r>
      <w:r>
        <w:rPr>
          <w:rFonts w:ascii="Times New Roman" w:hAnsi="Times New Roman" w:cs="Times New Roman"/>
          <w:sz w:val="28"/>
          <w:szCs w:val="28"/>
        </w:rPr>
        <w:t xml:space="preserve">нятию решения о </w:t>
      </w:r>
      <w:r w:rsidRPr="008B6BC8">
        <w:rPr>
          <w:rFonts w:ascii="Times New Roman" w:hAnsi="Times New Roman" w:cs="Times New Roman"/>
          <w:sz w:val="28"/>
          <w:szCs w:val="28"/>
        </w:rPr>
        <w:t xml:space="preserve">лишении, восстановлении (отказ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6BC8">
        <w:rPr>
          <w:rFonts w:ascii="Times New Roman" w:hAnsi="Times New Roman" w:cs="Times New Roman"/>
          <w:sz w:val="28"/>
          <w:szCs w:val="28"/>
        </w:rPr>
        <w:t xml:space="preserve"> лишении, восстановлении) муниципальной услуги увеличивается на 20 рабочих дне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82704" w:rsidRDefault="009C7A6D" w:rsidP="002E041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512ADF">
        <w:rPr>
          <w:rFonts w:ascii="Times New Roman" w:hAnsi="Times New Roman" w:cs="Times New Roman"/>
          <w:sz w:val="28"/>
          <w:szCs w:val="28"/>
        </w:rPr>
        <w:t>.</w:t>
      </w:r>
      <w:r w:rsidR="00B82704" w:rsidRPr="00B82704">
        <w:rPr>
          <w:rFonts w:ascii="Times New Roman" w:hAnsi="Times New Roman" w:cs="Times New Roman"/>
          <w:sz w:val="28"/>
          <w:szCs w:val="28"/>
        </w:rPr>
        <w:t xml:space="preserve"> </w:t>
      </w:r>
      <w:r w:rsidR="00B82704" w:rsidRPr="00212497">
        <w:rPr>
          <w:rFonts w:ascii="Times New Roman" w:hAnsi="Times New Roman" w:cs="Times New Roman"/>
          <w:sz w:val="28"/>
          <w:szCs w:val="28"/>
        </w:rPr>
        <w:t>В</w:t>
      </w:r>
      <w:r w:rsidR="00B82704">
        <w:t xml:space="preserve"> </w:t>
      </w:r>
      <w:r w:rsidR="00B82704" w:rsidRPr="00883F9B">
        <w:rPr>
          <w:rFonts w:ascii="Times New Roman" w:hAnsi="Times New Roman" w:cs="Times New Roman"/>
          <w:sz w:val="28"/>
          <w:szCs w:val="28"/>
        </w:rPr>
        <w:t>пункт</w:t>
      </w:r>
      <w:r w:rsidR="00B82704">
        <w:rPr>
          <w:rFonts w:ascii="Times New Roman" w:hAnsi="Times New Roman" w:cs="Times New Roman"/>
          <w:sz w:val="28"/>
          <w:szCs w:val="28"/>
        </w:rPr>
        <w:t>е</w:t>
      </w:r>
      <w:r w:rsidR="00B82704" w:rsidRPr="00883F9B">
        <w:rPr>
          <w:rFonts w:ascii="Times New Roman" w:hAnsi="Times New Roman" w:cs="Times New Roman"/>
          <w:sz w:val="28"/>
          <w:szCs w:val="28"/>
        </w:rPr>
        <w:t xml:space="preserve"> 3.</w:t>
      </w:r>
      <w:r w:rsidR="00B82704">
        <w:rPr>
          <w:rFonts w:ascii="Times New Roman" w:hAnsi="Times New Roman" w:cs="Times New Roman"/>
          <w:sz w:val="28"/>
          <w:szCs w:val="28"/>
        </w:rPr>
        <w:t>5</w:t>
      </w:r>
      <w:r w:rsidR="00B82704" w:rsidRPr="00883F9B">
        <w:rPr>
          <w:rFonts w:ascii="Times New Roman" w:hAnsi="Times New Roman"/>
          <w:sz w:val="28"/>
          <w:szCs w:val="28"/>
        </w:rPr>
        <w:t xml:space="preserve"> </w:t>
      </w:r>
      <w:r w:rsidR="00B82704">
        <w:rPr>
          <w:rFonts w:ascii="Times New Roman" w:hAnsi="Times New Roman"/>
          <w:sz w:val="28"/>
          <w:szCs w:val="28"/>
        </w:rPr>
        <w:t>Административного регламента:</w:t>
      </w:r>
    </w:p>
    <w:p w:rsidR="00B82704" w:rsidRDefault="005720FC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второй</w:t>
      </w:r>
      <w:r w:rsidR="00B82704">
        <w:rPr>
          <w:rFonts w:ascii="Times New Roman" w:hAnsi="Times New Roman"/>
          <w:sz w:val="28"/>
          <w:szCs w:val="28"/>
        </w:rPr>
        <w:t xml:space="preserve"> подпункта 3.5.</w:t>
      </w:r>
      <w:r w:rsidR="00A0436E">
        <w:rPr>
          <w:rFonts w:ascii="Times New Roman" w:hAnsi="Times New Roman"/>
          <w:sz w:val="28"/>
          <w:szCs w:val="28"/>
        </w:rPr>
        <w:t>4</w:t>
      </w:r>
      <w:r w:rsidR="00B82704" w:rsidRPr="00B82704">
        <w:rPr>
          <w:rFonts w:ascii="Times New Roman" w:hAnsi="Times New Roman" w:cs="Times New Roman"/>
          <w:sz w:val="28"/>
          <w:szCs w:val="28"/>
        </w:rPr>
        <w:t xml:space="preserve"> </w:t>
      </w:r>
      <w:r w:rsidR="00B8270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0436E" w:rsidRPr="00A0436E" w:rsidRDefault="00A0436E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36E">
        <w:rPr>
          <w:rFonts w:ascii="Times New Roman" w:hAnsi="Times New Roman" w:cs="Times New Roman"/>
          <w:sz w:val="28"/>
          <w:szCs w:val="28"/>
        </w:rPr>
        <w:t>«- при принятии решения о присвоении (подтверждении) сп</w:t>
      </w:r>
      <w:r>
        <w:rPr>
          <w:rFonts w:ascii="Times New Roman" w:hAnsi="Times New Roman" w:cs="Times New Roman"/>
          <w:sz w:val="28"/>
          <w:szCs w:val="28"/>
        </w:rPr>
        <w:t>ортивного разряда - в течение 3</w:t>
      </w:r>
      <w:r w:rsidRPr="00A0436E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;</w:t>
      </w:r>
      <w:r w:rsidR="005720FC">
        <w:rPr>
          <w:rFonts w:ascii="Times New Roman" w:hAnsi="Times New Roman" w:cs="Times New Roman"/>
          <w:sz w:val="28"/>
          <w:szCs w:val="28"/>
        </w:rPr>
        <w:t>».</w:t>
      </w:r>
    </w:p>
    <w:p w:rsidR="00A0436E" w:rsidRDefault="00A0436E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20FC">
        <w:rPr>
          <w:rFonts w:ascii="Times New Roman" w:hAnsi="Times New Roman"/>
          <w:sz w:val="28"/>
          <w:szCs w:val="28"/>
        </w:rPr>
        <w:t>абзацы второй, третий</w:t>
      </w:r>
      <w:r>
        <w:rPr>
          <w:rFonts w:ascii="Times New Roman" w:hAnsi="Times New Roman"/>
          <w:sz w:val="28"/>
          <w:szCs w:val="28"/>
        </w:rPr>
        <w:t xml:space="preserve"> подпункта 3.5.5</w:t>
      </w:r>
      <w:r w:rsidRPr="00B82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0436E" w:rsidRPr="00A0436E" w:rsidRDefault="00A0436E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0436E">
        <w:rPr>
          <w:rFonts w:ascii="Times New Roman" w:hAnsi="Times New Roman" w:cs="Times New Roman"/>
          <w:sz w:val="28"/>
          <w:szCs w:val="28"/>
        </w:rPr>
        <w:t>- при принятии решения об отказе в при</w:t>
      </w:r>
      <w:r>
        <w:rPr>
          <w:rFonts w:ascii="Times New Roman" w:hAnsi="Times New Roman" w:cs="Times New Roman"/>
          <w:sz w:val="28"/>
          <w:szCs w:val="28"/>
        </w:rPr>
        <w:t>своении (подтверждении</w:t>
      </w:r>
      <w:r w:rsidRPr="00A0436E">
        <w:rPr>
          <w:rFonts w:ascii="Times New Roman" w:hAnsi="Times New Roman" w:cs="Times New Roman"/>
          <w:sz w:val="28"/>
          <w:szCs w:val="28"/>
        </w:rPr>
        <w:t>) с</w:t>
      </w:r>
      <w:r>
        <w:rPr>
          <w:rFonts w:ascii="Times New Roman" w:hAnsi="Times New Roman" w:cs="Times New Roman"/>
          <w:sz w:val="28"/>
          <w:szCs w:val="28"/>
        </w:rPr>
        <w:t>портивного разряда - в течение 3</w:t>
      </w:r>
      <w:r w:rsidRPr="00A0436E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;</w:t>
      </w:r>
      <w:r w:rsidR="005720FC">
        <w:rPr>
          <w:rFonts w:ascii="Times New Roman" w:hAnsi="Times New Roman" w:cs="Times New Roman"/>
          <w:sz w:val="28"/>
          <w:szCs w:val="28"/>
        </w:rPr>
        <w:t>»;</w:t>
      </w:r>
    </w:p>
    <w:p w:rsidR="00A0436E" w:rsidRDefault="00A0436E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36E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ри принятии решения об отказе в лишении, восстановлении</w:t>
      </w:r>
      <w:r w:rsidRPr="00A0436E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ортивного разряда - в течение 5</w:t>
      </w:r>
      <w:r w:rsidRPr="00A0436E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720FC" w:rsidRDefault="005720FC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бзацы второй, третий подпункта 3.5.10</w:t>
      </w:r>
      <w:r w:rsidRPr="00B82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720FC" w:rsidRPr="005720FC" w:rsidRDefault="005720FC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720FC">
        <w:rPr>
          <w:rFonts w:ascii="Times New Roman" w:hAnsi="Times New Roman" w:cs="Times New Roman"/>
          <w:sz w:val="28"/>
          <w:szCs w:val="28"/>
        </w:rPr>
        <w:t>- при принятии решения о присвоении, подтверждении (об отказе в подтверждении) сп</w:t>
      </w:r>
      <w:r>
        <w:rPr>
          <w:rFonts w:ascii="Times New Roman" w:hAnsi="Times New Roman" w:cs="Times New Roman"/>
          <w:sz w:val="28"/>
          <w:szCs w:val="28"/>
        </w:rPr>
        <w:t>ортивного разряда - в течение 3</w:t>
      </w:r>
      <w:r w:rsidRPr="005720FC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;</w:t>
      </w:r>
    </w:p>
    <w:p w:rsidR="00A0436E" w:rsidRDefault="005720FC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0FC">
        <w:rPr>
          <w:rFonts w:ascii="Times New Roman" w:hAnsi="Times New Roman" w:cs="Times New Roman"/>
          <w:sz w:val="28"/>
          <w:szCs w:val="28"/>
        </w:rPr>
        <w:t>- при принятии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5720FC">
        <w:rPr>
          <w:rFonts w:ascii="Times New Roman" w:hAnsi="Times New Roman" w:cs="Times New Roman"/>
          <w:sz w:val="28"/>
          <w:szCs w:val="28"/>
        </w:rPr>
        <w:t xml:space="preserve"> о лишении (об отказе в лишении), восстановлении (об отказе в восстановлении) спортивного разряда - в течение 5 рабочих дней со дня его подписа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0474C" w:rsidRDefault="009C7A6D" w:rsidP="002E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="00A0436E">
        <w:rPr>
          <w:rFonts w:ascii="Times New Roman" w:hAnsi="Times New Roman" w:cs="Times New Roman"/>
          <w:sz w:val="28"/>
          <w:szCs w:val="28"/>
        </w:rPr>
        <w:t xml:space="preserve">. </w:t>
      </w:r>
      <w:r w:rsidR="00745DC4">
        <w:rPr>
          <w:rFonts w:ascii="Times New Roman" w:hAnsi="Times New Roman" w:cs="Times New Roman"/>
          <w:sz w:val="28"/>
          <w:szCs w:val="28"/>
        </w:rPr>
        <w:t xml:space="preserve"> </w:t>
      </w:r>
      <w:r w:rsidR="0020474C">
        <w:rPr>
          <w:rFonts w:ascii="Times New Roman" w:hAnsi="Times New Roman" w:cs="Times New Roman"/>
          <w:sz w:val="28"/>
          <w:szCs w:val="28"/>
        </w:rPr>
        <w:t>Приложение</w:t>
      </w:r>
      <w:r w:rsidR="00C53030" w:rsidRPr="00C53030">
        <w:rPr>
          <w:rFonts w:ascii="Times New Roman" w:hAnsi="Times New Roman" w:cs="Times New Roman"/>
          <w:sz w:val="28"/>
          <w:szCs w:val="28"/>
        </w:rPr>
        <w:t xml:space="preserve"> №</w:t>
      </w:r>
      <w:r w:rsidR="0020474C">
        <w:rPr>
          <w:rFonts w:ascii="Times New Roman" w:hAnsi="Times New Roman" w:cs="Times New Roman"/>
          <w:sz w:val="28"/>
          <w:szCs w:val="28"/>
        </w:rPr>
        <w:t xml:space="preserve"> 1</w:t>
      </w:r>
      <w:r w:rsidR="00C53030" w:rsidRPr="00C53030">
        <w:rPr>
          <w:rFonts w:ascii="Times New Roman" w:hAnsi="Times New Roman" w:cs="Times New Roman"/>
          <w:sz w:val="28"/>
          <w:szCs w:val="28"/>
        </w:rPr>
        <w:t xml:space="preserve"> </w:t>
      </w:r>
      <w:r w:rsidR="0020474C" w:rsidRPr="001B69E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0474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0474C" w:rsidRPr="0020474C" w:rsidRDefault="00042F21" w:rsidP="002047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0474C" w:rsidRPr="0020474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0474C" w:rsidRPr="0020474C" w:rsidRDefault="0020474C" w:rsidP="002047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0474C" w:rsidRPr="0020474C" w:rsidRDefault="0020474C" w:rsidP="002047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0474C" w:rsidRPr="0020474C" w:rsidRDefault="004C6520" w:rsidP="002047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воение спортивных разрядов»</w:t>
      </w:r>
    </w:p>
    <w:p w:rsidR="0020474C" w:rsidRPr="0020474C" w:rsidRDefault="0020474C" w:rsidP="003074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от 10 мая 2016 г. N 1459-п/1</w:t>
      </w:r>
    </w:p>
    <w:p w:rsidR="0020474C" w:rsidRPr="0020474C" w:rsidRDefault="0020474C" w:rsidP="002047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74C" w:rsidRPr="0020474C" w:rsidRDefault="00745DC4" w:rsidP="00745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0474C" w:rsidRPr="0020474C">
        <w:rPr>
          <w:rFonts w:ascii="Times New Roman" w:hAnsi="Times New Roman" w:cs="Times New Roman"/>
          <w:sz w:val="28"/>
          <w:szCs w:val="28"/>
        </w:rPr>
        <w:t>В администрацию городского</w:t>
      </w:r>
    </w:p>
    <w:p w:rsidR="0020474C" w:rsidRPr="0020474C" w:rsidRDefault="00745DC4" w:rsidP="00745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0474C" w:rsidRPr="0020474C">
        <w:rPr>
          <w:rFonts w:ascii="Times New Roman" w:hAnsi="Times New Roman" w:cs="Times New Roman"/>
          <w:sz w:val="28"/>
          <w:szCs w:val="28"/>
        </w:rPr>
        <w:t>округа Тольятти</w:t>
      </w:r>
    </w:p>
    <w:p w:rsidR="0020474C" w:rsidRDefault="0020474C" w:rsidP="0020474C">
      <w:pPr>
        <w:pStyle w:val="ConsPlusNonformat"/>
        <w:jc w:val="both"/>
      </w:pPr>
    </w:p>
    <w:p w:rsidR="0020474C" w:rsidRPr="0020474C" w:rsidRDefault="004C6520" w:rsidP="002047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474C" w:rsidRPr="002047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исвоении </w:t>
      </w:r>
      <w:r w:rsidR="00B26731">
        <w:rPr>
          <w:rFonts w:ascii="Times New Roman" w:hAnsi="Times New Roman" w:cs="Times New Roman"/>
          <w:sz w:val="28"/>
          <w:szCs w:val="28"/>
        </w:rPr>
        <w:t xml:space="preserve">(подтверждении) </w:t>
      </w:r>
      <w:r>
        <w:rPr>
          <w:rFonts w:ascii="Times New Roman" w:hAnsi="Times New Roman" w:cs="Times New Roman"/>
          <w:sz w:val="28"/>
          <w:szCs w:val="28"/>
        </w:rPr>
        <w:t>спортивного разряда»</w:t>
      </w:r>
    </w:p>
    <w:p w:rsidR="0020474C" w:rsidRP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74C" w:rsidRP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0474C" w:rsidRP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474C">
        <w:rPr>
          <w:rFonts w:ascii="Times New Roman" w:hAnsi="Times New Roman" w:cs="Times New Roman"/>
          <w:sz w:val="24"/>
          <w:szCs w:val="24"/>
        </w:rPr>
        <w:t>(наи</w:t>
      </w:r>
      <w:r w:rsidR="00745DC4">
        <w:rPr>
          <w:rFonts w:ascii="Times New Roman" w:hAnsi="Times New Roman" w:cs="Times New Roman"/>
          <w:sz w:val="24"/>
          <w:szCs w:val="24"/>
        </w:rPr>
        <w:t>менование региональной спортивной федерации, спортивной</w:t>
      </w:r>
      <w:r w:rsidRPr="0020474C">
        <w:rPr>
          <w:rFonts w:ascii="Times New Roman" w:hAnsi="Times New Roman" w:cs="Times New Roman"/>
          <w:sz w:val="24"/>
          <w:szCs w:val="24"/>
        </w:rPr>
        <w:t xml:space="preserve"> федерации </w:t>
      </w:r>
      <w:r w:rsidR="00745DC4">
        <w:rPr>
          <w:rFonts w:ascii="Times New Roman" w:hAnsi="Times New Roman" w:cs="Times New Roman"/>
          <w:sz w:val="24"/>
          <w:szCs w:val="24"/>
        </w:rPr>
        <w:t>городского округа Тольятти, организации</w:t>
      </w:r>
      <w:r w:rsidR="00912DA3">
        <w:rPr>
          <w:rFonts w:ascii="Times New Roman" w:hAnsi="Times New Roman" w:cs="Times New Roman"/>
          <w:sz w:val="24"/>
          <w:szCs w:val="24"/>
        </w:rPr>
        <w:t xml:space="preserve"> (в том числе образовательной)</w:t>
      </w:r>
      <w:r w:rsidR="00745DC4">
        <w:rPr>
          <w:rFonts w:ascii="Times New Roman" w:hAnsi="Times New Roman" w:cs="Times New Roman"/>
          <w:sz w:val="24"/>
          <w:szCs w:val="24"/>
        </w:rPr>
        <w:t xml:space="preserve">, осуществляющей </w:t>
      </w:r>
      <w:r w:rsidRPr="0020474C">
        <w:rPr>
          <w:rFonts w:ascii="Times New Roman" w:hAnsi="Times New Roman" w:cs="Times New Roman"/>
          <w:sz w:val="24"/>
          <w:szCs w:val="24"/>
        </w:rPr>
        <w:t>де</w:t>
      </w:r>
      <w:r w:rsidR="00745DC4">
        <w:rPr>
          <w:rFonts w:ascii="Times New Roman" w:hAnsi="Times New Roman" w:cs="Times New Roman"/>
          <w:sz w:val="24"/>
          <w:szCs w:val="24"/>
        </w:rPr>
        <w:t>ятельность</w:t>
      </w:r>
      <w:r w:rsidRPr="0020474C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)</w:t>
      </w:r>
    </w:p>
    <w:p w:rsidR="0020474C" w:rsidRP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4"/>
          <w:szCs w:val="24"/>
        </w:rPr>
        <w:t>ходатайствует о присвоении</w:t>
      </w:r>
      <w:r w:rsidR="00B26731">
        <w:rPr>
          <w:rFonts w:ascii="Times New Roman" w:hAnsi="Times New Roman" w:cs="Times New Roman"/>
          <w:sz w:val="24"/>
          <w:szCs w:val="24"/>
        </w:rPr>
        <w:t xml:space="preserve"> (подтверждении)</w:t>
      </w:r>
      <w:r w:rsidRPr="0020474C">
        <w:rPr>
          <w:rFonts w:ascii="Times New Roman" w:hAnsi="Times New Roman" w:cs="Times New Roman"/>
          <w:sz w:val="24"/>
          <w:szCs w:val="24"/>
        </w:rPr>
        <w:t xml:space="preserve"> </w:t>
      </w:r>
      <w:r w:rsidRPr="0020474C">
        <w:rPr>
          <w:rFonts w:ascii="Times New Roman" w:hAnsi="Times New Roman" w:cs="Times New Roman"/>
          <w:sz w:val="28"/>
          <w:szCs w:val="28"/>
        </w:rPr>
        <w:t>_____________</w:t>
      </w:r>
      <w:r w:rsidR="00B26731">
        <w:rPr>
          <w:rFonts w:ascii="Times New Roman" w:hAnsi="Times New Roman" w:cs="Times New Roman"/>
          <w:sz w:val="28"/>
          <w:szCs w:val="28"/>
        </w:rPr>
        <w:t>___________________</w:t>
      </w:r>
    </w:p>
    <w:p w:rsidR="00B26731" w:rsidRDefault="0020474C" w:rsidP="002047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474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267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0474C">
        <w:rPr>
          <w:rFonts w:ascii="Times New Roman" w:hAnsi="Times New Roman" w:cs="Times New Roman"/>
          <w:sz w:val="28"/>
          <w:szCs w:val="28"/>
        </w:rPr>
        <w:t xml:space="preserve"> </w:t>
      </w:r>
      <w:r w:rsidR="00B2673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0474C">
        <w:rPr>
          <w:rFonts w:ascii="Times New Roman" w:hAnsi="Times New Roman" w:cs="Times New Roman"/>
          <w:sz w:val="24"/>
          <w:szCs w:val="24"/>
        </w:rPr>
        <w:t xml:space="preserve">(второго или третьего) спортивного разряда </w:t>
      </w:r>
    </w:p>
    <w:p w:rsidR="0020474C" w:rsidRPr="0020474C" w:rsidRDefault="00B26731" w:rsidP="002047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20474C" w:rsidRPr="0020474C">
        <w:rPr>
          <w:rFonts w:ascii="Times New Roman" w:hAnsi="Times New Roman" w:cs="Times New Roman"/>
          <w:sz w:val="24"/>
          <w:szCs w:val="24"/>
        </w:rPr>
        <w:t>по виду спорта</w:t>
      </w:r>
    </w:p>
    <w:p w:rsidR="0020474C" w:rsidRP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20474C" w:rsidRP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474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0474C">
        <w:rPr>
          <w:rFonts w:ascii="Times New Roman" w:hAnsi="Times New Roman" w:cs="Times New Roman"/>
          <w:sz w:val="24"/>
          <w:szCs w:val="24"/>
        </w:rPr>
        <w:t>Ф.И.О., дата рождения спортсмена</w:t>
      </w:r>
    </w:p>
    <w:p w:rsidR="0020474C" w:rsidRP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74C" w:rsidRP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Руководитель                       ________________________________________</w:t>
      </w:r>
    </w:p>
    <w:p w:rsidR="0020474C" w:rsidRP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474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0474C">
        <w:rPr>
          <w:rFonts w:ascii="Times New Roman" w:hAnsi="Times New Roman" w:cs="Times New Roman"/>
          <w:sz w:val="28"/>
          <w:szCs w:val="28"/>
        </w:rPr>
        <w:t xml:space="preserve"> </w:t>
      </w:r>
      <w:r w:rsidRPr="0020474C">
        <w:rPr>
          <w:rFonts w:ascii="Times New Roman" w:hAnsi="Times New Roman" w:cs="Times New Roman"/>
          <w:sz w:val="24"/>
          <w:szCs w:val="24"/>
        </w:rPr>
        <w:t>(подпись/расшифровка/печать)</w:t>
      </w:r>
    </w:p>
    <w:p w:rsid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DA3" w:rsidRPr="0020474C" w:rsidRDefault="00912DA3" w:rsidP="00912D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474C">
        <w:rPr>
          <w:rFonts w:ascii="Times New Roman" w:hAnsi="Times New Roman" w:cs="Times New Roman"/>
          <w:sz w:val="24"/>
          <w:szCs w:val="24"/>
        </w:rPr>
        <w:t>(наи</w:t>
      </w:r>
      <w:r>
        <w:rPr>
          <w:rFonts w:ascii="Times New Roman" w:hAnsi="Times New Roman" w:cs="Times New Roman"/>
          <w:sz w:val="24"/>
          <w:szCs w:val="24"/>
        </w:rPr>
        <w:t>менование региональной спортивной федерации, спортивной</w:t>
      </w:r>
      <w:r w:rsidRPr="0020474C">
        <w:rPr>
          <w:rFonts w:ascii="Times New Roman" w:hAnsi="Times New Roman" w:cs="Times New Roman"/>
          <w:sz w:val="24"/>
          <w:szCs w:val="24"/>
        </w:rPr>
        <w:t xml:space="preserve"> феде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Тольятти, организации (в том числе образовательной), осуществляющей </w:t>
      </w:r>
      <w:r w:rsidRPr="0020474C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ятельность</w:t>
      </w:r>
      <w:r w:rsidRPr="0020474C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)</w:t>
      </w:r>
    </w:p>
    <w:p w:rsidR="0020474C" w:rsidRP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Ф.И.О. и телефон исполнителя</w:t>
      </w:r>
    </w:p>
    <w:p w:rsid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74C" w:rsidRDefault="00230641" w:rsidP="0020474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2DA3">
        <w:rPr>
          <w:rFonts w:ascii="Times New Roman" w:hAnsi="Times New Roman" w:cs="Times New Roman"/>
          <w:sz w:val="28"/>
          <w:szCs w:val="28"/>
        </w:rPr>
        <w:t>.17</w:t>
      </w:r>
      <w:r w:rsidR="0020474C">
        <w:rPr>
          <w:rFonts w:ascii="Times New Roman" w:hAnsi="Times New Roman" w:cs="Times New Roman"/>
          <w:sz w:val="28"/>
          <w:szCs w:val="28"/>
        </w:rPr>
        <w:t>. Приложение</w:t>
      </w:r>
      <w:r w:rsidR="0020474C" w:rsidRPr="00C53030">
        <w:rPr>
          <w:rFonts w:ascii="Times New Roman" w:hAnsi="Times New Roman" w:cs="Times New Roman"/>
          <w:sz w:val="28"/>
          <w:szCs w:val="28"/>
        </w:rPr>
        <w:t xml:space="preserve"> №</w:t>
      </w:r>
      <w:r w:rsidR="0020474C">
        <w:rPr>
          <w:rFonts w:ascii="Times New Roman" w:hAnsi="Times New Roman" w:cs="Times New Roman"/>
          <w:sz w:val="28"/>
          <w:szCs w:val="28"/>
        </w:rPr>
        <w:t xml:space="preserve"> 2</w:t>
      </w:r>
      <w:r w:rsidR="0020474C" w:rsidRPr="00C53030">
        <w:rPr>
          <w:rFonts w:ascii="Times New Roman" w:hAnsi="Times New Roman" w:cs="Times New Roman"/>
          <w:sz w:val="28"/>
          <w:szCs w:val="28"/>
        </w:rPr>
        <w:t xml:space="preserve"> </w:t>
      </w:r>
      <w:r w:rsidR="0020474C" w:rsidRPr="001B69E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0474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0474C" w:rsidRPr="0020474C" w:rsidRDefault="00042F21" w:rsidP="002047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0474C" w:rsidRPr="0020474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0474C" w:rsidRPr="0020474C" w:rsidRDefault="0020474C" w:rsidP="002047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0474C" w:rsidRPr="0020474C" w:rsidRDefault="0020474C" w:rsidP="002047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0474C" w:rsidRPr="0020474C" w:rsidRDefault="004C6520" w:rsidP="002047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воение спортивных разрядов»</w:t>
      </w:r>
    </w:p>
    <w:p w:rsidR="0020474C" w:rsidRPr="0020474C" w:rsidRDefault="0020474C" w:rsidP="002047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от 10 мая 2016 г. N 1459-п/1</w:t>
      </w:r>
    </w:p>
    <w:p w:rsidR="0020474C" w:rsidRDefault="0020474C" w:rsidP="0020474C">
      <w:pPr>
        <w:pStyle w:val="ConsPlusNormal"/>
        <w:jc w:val="both"/>
      </w:pPr>
    </w:p>
    <w:p w:rsidR="00AD1CD9" w:rsidRDefault="00AD1CD9" w:rsidP="00B267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D1CD9" w:rsidSect="00DE4F95">
          <w:pgSz w:w="11906" w:h="16838" w:code="9"/>
          <w:pgMar w:top="993" w:right="850" w:bottom="851" w:left="1701" w:header="709" w:footer="709" w:gutter="0"/>
          <w:cols w:space="708"/>
          <w:titlePg/>
          <w:docGrid w:linePitch="360"/>
        </w:sectPr>
      </w:pPr>
      <w:bookmarkStart w:id="0" w:name="P783"/>
      <w:bookmarkEnd w:id="0"/>
    </w:p>
    <w:p w:rsidR="0020474C" w:rsidRDefault="0020474C" w:rsidP="00023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6731" w:rsidRPr="0020474C" w:rsidRDefault="00B26731" w:rsidP="00B267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B26731" w:rsidRDefault="00B26731" w:rsidP="00B267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на присвоение (подтверждение) спортивного раз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74C">
        <w:rPr>
          <w:rFonts w:ascii="Times New Roman" w:hAnsi="Times New Roman" w:cs="Times New Roman"/>
          <w:sz w:val="28"/>
          <w:szCs w:val="28"/>
        </w:rPr>
        <w:t>(2 спортивный разряд, 3 спортивный разряд)</w:t>
      </w:r>
    </w:p>
    <w:p w:rsidR="00B26731" w:rsidRDefault="00B26731" w:rsidP="00B267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4"/>
        <w:gridCol w:w="2820"/>
        <w:gridCol w:w="898"/>
        <w:gridCol w:w="655"/>
        <w:gridCol w:w="876"/>
        <w:gridCol w:w="1256"/>
        <w:gridCol w:w="1185"/>
        <w:gridCol w:w="1526"/>
        <w:gridCol w:w="1623"/>
        <w:gridCol w:w="1526"/>
        <w:gridCol w:w="1389"/>
      </w:tblGrid>
      <w:tr w:rsidR="00042F21" w:rsidRPr="00AD1CD9" w:rsidTr="00B26731">
        <w:tc>
          <w:tcPr>
            <w:tcW w:w="0" w:type="auto"/>
            <w:vMerge w:val="restart"/>
          </w:tcPr>
          <w:p w:rsidR="00AD1CD9" w:rsidRPr="00AD1CD9" w:rsidRDefault="00AD1CD9" w:rsidP="000234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4373" w:type="dxa"/>
            <w:gridSpan w:val="3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3317" w:type="dxa"/>
            <w:gridSpan w:val="3"/>
          </w:tcPr>
          <w:p w:rsidR="00AD1CD9" w:rsidRPr="00AD1CD9" w:rsidRDefault="00AD1CD9" w:rsidP="00EA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Присвоение/подтверждение</w:t>
            </w:r>
          </w:p>
        </w:tc>
        <w:tc>
          <w:tcPr>
            <w:tcW w:w="0" w:type="auto"/>
            <w:gridSpan w:val="4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(нормативы)</w:t>
            </w:r>
          </w:p>
        </w:tc>
      </w:tr>
      <w:tr w:rsidR="00EA46F6" w:rsidRPr="00AD1CD9" w:rsidTr="00B26731">
        <w:tc>
          <w:tcPr>
            <w:tcW w:w="0" w:type="auto"/>
            <w:vMerge/>
          </w:tcPr>
          <w:p w:rsidR="00EA46F6" w:rsidRPr="00AD1CD9" w:rsidRDefault="00EA46F6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gridSpan w:val="3"/>
          </w:tcPr>
          <w:p w:rsidR="00EA46F6" w:rsidRPr="00AD1CD9" w:rsidRDefault="00EA46F6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3"/>
          </w:tcPr>
          <w:p w:rsidR="00EA46F6" w:rsidRPr="00AD1CD9" w:rsidRDefault="00EA46F6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EA46F6" w:rsidRPr="00AD1CD9" w:rsidRDefault="00EA46F6" w:rsidP="00912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Дата проведения соревнования (число, месяц, год)</w:t>
            </w:r>
          </w:p>
        </w:tc>
        <w:tc>
          <w:tcPr>
            <w:tcW w:w="0" w:type="auto"/>
            <w:vMerge w:val="restart"/>
          </w:tcPr>
          <w:p w:rsidR="00EA46F6" w:rsidRPr="00AD1CD9" w:rsidRDefault="00EA46F6" w:rsidP="00912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й (дисциплина, вес)</w:t>
            </w:r>
          </w:p>
        </w:tc>
        <w:tc>
          <w:tcPr>
            <w:tcW w:w="0" w:type="auto"/>
            <w:vMerge w:val="restart"/>
          </w:tcPr>
          <w:p w:rsidR="00EA46F6" w:rsidRPr="00AD1CD9" w:rsidRDefault="00EA46F6" w:rsidP="00912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Ранг соревнования</w:t>
            </w:r>
          </w:p>
        </w:tc>
        <w:tc>
          <w:tcPr>
            <w:tcW w:w="0" w:type="auto"/>
            <w:vMerge w:val="restart"/>
          </w:tcPr>
          <w:p w:rsidR="00EA46F6" w:rsidRPr="00AD1CD9" w:rsidRDefault="00EA46F6" w:rsidP="00912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Показанный результат</w:t>
            </w:r>
          </w:p>
        </w:tc>
      </w:tr>
      <w:tr w:rsidR="00EA46F6" w:rsidRPr="00AD1CD9" w:rsidTr="00B26731">
        <w:tc>
          <w:tcPr>
            <w:tcW w:w="0" w:type="auto"/>
          </w:tcPr>
          <w:p w:rsidR="00EA46F6" w:rsidRPr="00AD1CD9" w:rsidRDefault="00EA46F6" w:rsidP="00EA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7690" w:type="dxa"/>
            <w:gridSpan w:val="6"/>
          </w:tcPr>
          <w:p w:rsidR="00EA46F6" w:rsidRPr="00AD1CD9" w:rsidRDefault="00EA46F6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A46F6" w:rsidRPr="00AD1CD9" w:rsidRDefault="00EA46F6" w:rsidP="00EA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A46F6" w:rsidRPr="00AD1CD9" w:rsidRDefault="00EA46F6" w:rsidP="00EA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A46F6" w:rsidRPr="00AD1CD9" w:rsidRDefault="00EA46F6" w:rsidP="00EA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A46F6" w:rsidRPr="00AD1CD9" w:rsidRDefault="00EA46F6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21" w:rsidRPr="00AD1CD9" w:rsidTr="00B26731">
        <w:trPr>
          <w:trHeight w:val="657"/>
        </w:trPr>
        <w:tc>
          <w:tcPr>
            <w:tcW w:w="0" w:type="auto"/>
          </w:tcPr>
          <w:p w:rsidR="00EA46F6" w:rsidRPr="00AD1CD9" w:rsidRDefault="00EA46F6" w:rsidP="00EA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820" w:type="dxa"/>
          </w:tcPr>
          <w:p w:rsidR="00EA46F6" w:rsidRPr="00AD1CD9" w:rsidRDefault="00EA46F6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A46F6" w:rsidRPr="00AD1CD9" w:rsidRDefault="00EA46F6" w:rsidP="00EA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317" w:type="dxa"/>
            <w:gridSpan w:val="3"/>
          </w:tcPr>
          <w:p w:rsidR="00EA46F6" w:rsidRPr="00AD1CD9" w:rsidRDefault="00EA46F6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A46F6" w:rsidRPr="00AD1CD9" w:rsidRDefault="00EA46F6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A46F6" w:rsidRPr="00AD1CD9" w:rsidRDefault="00EA46F6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A46F6" w:rsidRPr="00AD1CD9" w:rsidRDefault="00EA46F6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A46F6" w:rsidRPr="00AD1CD9" w:rsidRDefault="00EA46F6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31" w:rsidRPr="00AD1CD9" w:rsidTr="00B26731">
        <w:tc>
          <w:tcPr>
            <w:tcW w:w="0" w:type="auto"/>
            <w:vMerge w:val="restart"/>
          </w:tcPr>
          <w:p w:rsidR="00B26731" w:rsidRPr="00AD1CD9" w:rsidRDefault="00B26731" w:rsidP="00EA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820" w:type="dxa"/>
            <w:vMerge w:val="restart"/>
          </w:tcPr>
          <w:p w:rsidR="00B26731" w:rsidRPr="00AD1CD9" w:rsidRDefault="00B2673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B26731" w:rsidRPr="00AD1CD9" w:rsidRDefault="00B26731" w:rsidP="00EA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76" w:type="dxa"/>
          </w:tcPr>
          <w:p w:rsidR="00B26731" w:rsidRPr="00AD1CD9" w:rsidRDefault="00B26731" w:rsidP="00EA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0" w:type="dxa"/>
          </w:tcPr>
          <w:p w:rsidR="00B26731" w:rsidRPr="00AD1CD9" w:rsidRDefault="00B26731" w:rsidP="00EA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</w:tcPr>
          <w:p w:rsidR="00B26731" w:rsidRPr="00AD1CD9" w:rsidRDefault="00B26731" w:rsidP="00EA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B26731" w:rsidRPr="00EA46F6" w:rsidRDefault="00B26731" w:rsidP="0002344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26731" w:rsidRPr="00AD1CD9" w:rsidRDefault="00B2673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6731" w:rsidRPr="00AD1CD9" w:rsidRDefault="00B2673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6731" w:rsidRPr="00AD1CD9" w:rsidRDefault="00B2673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31" w:rsidRPr="00AD1CD9" w:rsidTr="00B26731">
        <w:tc>
          <w:tcPr>
            <w:tcW w:w="0" w:type="auto"/>
            <w:vMerge/>
          </w:tcPr>
          <w:p w:rsidR="00B26731" w:rsidRPr="00AD1CD9" w:rsidRDefault="00B26731" w:rsidP="00EA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B26731" w:rsidRPr="00AD1CD9" w:rsidRDefault="00B2673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B26731" w:rsidRPr="00AD1CD9" w:rsidRDefault="00B26731" w:rsidP="00EA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26731" w:rsidRPr="00AD1CD9" w:rsidRDefault="00B2673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B26731" w:rsidRPr="00AD1CD9" w:rsidRDefault="00B2673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6731" w:rsidRPr="00AD1CD9" w:rsidRDefault="00B2673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6731" w:rsidRPr="00AD1CD9" w:rsidRDefault="00B2673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6731" w:rsidRPr="00AD1CD9" w:rsidRDefault="00B2673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6731" w:rsidRPr="00AD1CD9" w:rsidRDefault="00B2673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6731" w:rsidRPr="00AD1CD9" w:rsidRDefault="00B2673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31" w:rsidRPr="00AD1CD9" w:rsidTr="00B26731">
        <w:tc>
          <w:tcPr>
            <w:tcW w:w="0" w:type="auto"/>
            <w:vMerge w:val="restart"/>
          </w:tcPr>
          <w:p w:rsidR="00B26731" w:rsidRPr="00AD1CD9" w:rsidRDefault="00B26731" w:rsidP="00EA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820" w:type="dxa"/>
            <w:vMerge w:val="restart"/>
          </w:tcPr>
          <w:p w:rsidR="00B26731" w:rsidRPr="00AD1CD9" w:rsidRDefault="00B2673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B26731" w:rsidRPr="00AD1CD9" w:rsidRDefault="00B26731" w:rsidP="00EA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Город, поселок, село (место жительства)</w:t>
            </w:r>
          </w:p>
        </w:tc>
        <w:tc>
          <w:tcPr>
            <w:tcW w:w="3317" w:type="dxa"/>
            <w:gridSpan w:val="3"/>
            <w:vMerge w:val="restart"/>
          </w:tcPr>
          <w:p w:rsidR="00B26731" w:rsidRPr="00AD1CD9" w:rsidRDefault="00B2673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6731" w:rsidRPr="00AD1CD9" w:rsidRDefault="00B2673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6731" w:rsidRPr="00AD1CD9" w:rsidRDefault="00B2673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6731" w:rsidRPr="00AD1CD9" w:rsidRDefault="00B2673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6731" w:rsidRPr="00AD1CD9" w:rsidRDefault="00B2673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31" w:rsidRPr="00AD1CD9" w:rsidTr="00B26731">
        <w:tc>
          <w:tcPr>
            <w:tcW w:w="0" w:type="auto"/>
            <w:vMerge/>
          </w:tcPr>
          <w:p w:rsidR="00B26731" w:rsidRPr="00AD1CD9" w:rsidRDefault="00B2673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B26731" w:rsidRPr="00AD1CD9" w:rsidRDefault="00B2673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B26731" w:rsidRPr="00AD1CD9" w:rsidRDefault="00B2673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vMerge/>
          </w:tcPr>
          <w:p w:rsidR="00B26731" w:rsidRPr="00AD1CD9" w:rsidRDefault="00B2673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6731" w:rsidRPr="00AD1CD9" w:rsidRDefault="00B2673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6731" w:rsidRPr="00AD1CD9" w:rsidRDefault="00B2673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6731" w:rsidRPr="00AD1CD9" w:rsidRDefault="00B2673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6731" w:rsidRPr="00AD1CD9" w:rsidRDefault="00B2673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21" w:rsidRPr="00AD1CD9" w:rsidTr="00B26731">
        <w:tc>
          <w:tcPr>
            <w:tcW w:w="0" w:type="auto"/>
          </w:tcPr>
          <w:p w:rsidR="00AD1CD9" w:rsidRPr="00AD1CD9" w:rsidRDefault="00AD1CD9" w:rsidP="00912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ая организация </w:t>
            </w:r>
          </w:p>
        </w:tc>
        <w:tc>
          <w:tcPr>
            <w:tcW w:w="7690" w:type="dxa"/>
            <w:gridSpan w:val="6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21" w:rsidRPr="00AD1CD9" w:rsidTr="00B26731">
        <w:trPr>
          <w:trHeight w:val="729"/>
        </w:trPr>
        <w:tc>
          <w:tcPr>
            <w:tcW w:w="0" w:type="auto"/>
          </w:tcPr>
          <w:p w:rsidR="00042F21" w:rsidRPr="00AD1CD9" w:rsidRDefault="00042F21" w:rsidP="00EA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Предыдущий спортивный разряд</w:t>
            </w:r>
          </w:p>
        </w:tc>
        <w:tc>
          <w:tcPr>
            <w:tcW w:w="0" w:type="auto"/>
            <w:gridSpan w:val="2"/>
          </w:tcPr>
          <w:p w:rsidR="00042F21" w:rsidRPr="00AD1CD9" w:rsidRDefault="00042F21" w:rsidP="00EA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Дата присвоения/подтверждения</w:t>
            </w:r>
          </w:p>
        </w:tc>
        <w:tc>
          <w:tcPr>
            <w:tcW w:w="3972" w:type="dxa"/>
            <w:gridSpan w:val="4"/>
          </w:tcPr>
          <w:p w:rsidR="00042F21" w:rsidRPr="00AD1CD9" w:rsidRDefault="00042F21" w:rsidP="00EA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Ф.И.О. тренеров, подготовивших спортсмена</w:t>
            </w:r>
          </w:p>
        </w:tc>
        <w:tc>
          <w:tcPr>
            <w:tcW w:w="0" w:type="auto"/>
          </w:tcPr>
          <w:p w:rsidR="00042F21" w:rsidRPr="00AD1CD9" w:rsidRDefault="00042F21" w:rsidP="00042F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Должность судьи</w:t>
            </w:r>
          </w:p>
        </w:tc>
        <w:tc>
          <w:tcPr>
            <w:tcW w:w="0" w:type="auto"/>
          </w:tcPr>
          <w:p w:rsidR="00042F21" w:rsidRPr="00AD1CD9" w:rsidRDefault="00042F21" w:rsidP="00745D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0" w:type="auto"/>
          </w:tcPr>
          <w:p w:rsidR="00042F21" w:rsidRPr="00AD1CD9" w:rsidRDefault="00042F21" w:rsidP="00745D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0" w:type="auto"/>
          </w:tcPr>
          <w:p w:rsidR="00042F21" w:rsidRPr="00AD1CD9" w:rsidRDefault="00042F21" w:rsidP="00745D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Судейская категория</w:t>
            </w:r>
          </w:p>
        </w:tc>
      </w:tr>
      <w:tr w:rsidR="00042F21" w:rsidRPr="00AD1CD9" w:rsidTr="00B26731">
        <w:trPr>
          <w:trHeight w:val="276"/>
        </w:trPr>
        <w:tc>
          <w:tcPr>
            <w:tcW w:w="0" w:type="auto"/>
          </w:tcPr>
          <w:p w:rsidR="00042F21" w:rsidRPr="00AD1CD9" w:rsidRDefault="00042F2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42F21" w:rsidRPr="00AD1CD9" w:rsidRDefault="00042F2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vMerge w:val="restart"/>
          </w:tcPr>
          <w:p w:rsidR="00042F21" w:rsidRPr="00AD1CD9" w:rsidRDefault="00042F2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2F21" w:rsidRPr="00AD1CD9" w:rsidRDefault="00042F21" w:rsidP="00EA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2F21" w:rsidRPr="00AD1CD9" w:rsidRDefault="00042F21" w:rsidP="00EA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2F21" w:rsidRPr="00AD1CD9" w:rsidRDefault="00042F21" w:rsidP="00EA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2F21" w:rsidRPr="00AD1CD9" w:rsidRDefault="00042F21" w:rsidP="00EA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21" w:rsidRPr="00AD1CD9" w:rsidTr="00B26731">
        <w:tc>
          <w:tcPr>
            <w:tcW w:w="0" w:type="auto"/>
            <w:vMerge w:val="restart"/>
          </w:tcPr>
          <w:p w:rsidR="00042F21" w:rsidRPr="00AD1CD9" w:rsidRDefault="00042F21" w:rsidP="00EA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Стаж занятий спортом</w:t>
            </w:r>
          </w:p>
        </w:tc>
        <w:tc>
          <w:tcPr>
            <w:tcW w:w="0" w:type="auto"/>
            <w:gridSpan w:val="2"/>
            <w:vMerge w:val="restart"/>
          </w:tcPr>
          <w:p w:rsidR="00042F21" w:rsidRPr="00AD1CD9" w:rsidRDefault="00042F21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vMerge/>
          </w:tcPr>
          <w:p w:rsidR="00042F21" w:rsidRPr="00AD1CD9" w:rsidRDefault="00042F21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2F21" w:rsidRPr="00AD1CD9" w:rsidRDefault="00042F21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2F21" w:rsidRPr="00AD1CD9" w:rsidRDefault="00042F21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2F21" w:rsidRPr="00AD1CD9" w:rsidRDefault="00042F21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2F21" w:rsidRPr="00AD1CD9" w:rsidRDefault="00042F21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21" w:rsidRPr="00AD1CD9" w:rsidTr="00B26731">
        <w:tc>
          <w:tcPr>
            <w:tcW w:w="0" w:type="auto"/>
            <w:vMerge/>
          </w:tcPr>
          <w:p w:rsidR="00042F21" w:rsidRPr="00AD1CD9" w:rsidRDefault="00042F21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042F21" w:rsidRPr="00AD1CD9" w:rsidRDefault="00042F21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vMerge/>
          </w:tcPr>
          <w:p w:rsidR="00042F21" w:rsidRPr="00AD1CD9" w:rsidRDefault="00042F21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2F21" w:rsidRPr="00AD1CD9" w:rsidRDefault="00042F21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2F21" w:rsidRPr="00AD1CD9" w:rsidRDefault="00042F21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2F21" w:rsidRPr="00AD1CD9" w:rsidRDefault="00042F21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2F21" w:rsidRPr="00AD1CD9" w:rsidRDefault="00042F21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CD9" w:rsidRPr="00AD1CD9" w:rsidTr="00042F21">
        <w:tc>
          <w:tcPr>
            <w:tcW w:w="15938" w:type="dxa"/>
            <w:gridSpan w:val="11"/>
          </w:tcPr>
          <w:p w:rsidR="00AD1CD9" w:rsidRPr="00AD1CD9" w:rsidRDefault="00912DA3" w:rsidP="00912D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474C">
              <w:rPr>
                <w:rFonts w:ascii="Times New Roman" w:hAnsi="Times New Roman" w:cs="Times New Roman"/>
                <w:sz w:val="24"/>
                <w:szCs w:val="24"/>
              </w:rPr>
              <w:t>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ование региональной спортивной федерации, спортивной</w:t>
            </w:r>
            <w:r w:rsidRPr="0020474C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Тольятти, организации (в том числе образовательной), осуществляющей </w:t>
            </w:r>
            <w:r w:rsidRPr="0020474C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ь</w:t>
            </w:r>
            <w:r w:rsidRPr="0020474C">
              <w:rPr>
                <w:rFonts w:ascii="Times New Roman" w:hAnsi="Times New Roman" w:cs="Times New Roman"/>
                <w:sz w:val="24"/>
                <w:szCs w:val="24"/>
              </w:rPr>
              <w:t xml:space="preserve"> в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физической культуры и спорта</w:t>
            </w: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CD9" w:rsidRPr="00AD1CD9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  <w:p w:rsidR="00AD1CD9" w:rsidRPr="00AD1CD9" w:rsidRDefault="00AD1CD9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Ф.И.О. и подпись руководителя ______________________________</w:t>
            </w:r>
          </w:p>
          <w:p w:rsidR="00AD1CD9" w:rsidRPr="00AD1CD9" w:rsidRDefault="00AD1CD9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Дата _______________________________________ М.П.</w:t>
            </w:r>
          </w:p>
        </w:tc>
      </w:tr>
    </w:tbl>
    <w:p w:rsidR="00042F21" w:rsidRDefault="00042F21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042F21" w:rsidSect="00EA46F6">
          <w:pgSz w:w="16838" w:h="11906" w:orient="landscape" w:code="9"/>
          <w:pgMar w:top="567" w:right="993" w:bottom="568" w:left="851" w:header="709" w:footer="709" w:gutter="0"/>
          <w:cols w:space="708"/>
          <w:titlePg/>
          <w:docGrid w:linePitch="360"/>
        </w:sectPr>
      </w:pPr>
    </w:p>
    <w:p w:rsidR="00042F21" w:rsidRDefault="00042F21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A6D" w:rsidRDefault="00B26731" w:rsidP="003074EC">
      <w:pPr>
        <w:autoSpaceDE w:val="0"/>
        <w:autoSpaceDN w:val="0"/>
        <w:adjustRightInd w:val="0"/>
        <w:spacing w:line="276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042F21">
        <w:rPr>
          <w:rFonts w:ascii="Times New Roman" w:hAnsi="Times New Roman" w:cs="Times New Roman"/>
          <w:sz w:val="28"/>
          <w:szCs w:val="28"/>
        </w:rPr>
        <w:t xml:space="preserve">. </w:t>
      </w:r>
      <w:r w:rsidR="009C7A6D">
        <w:rPr>
          <w:rFonts w:ascii="Times New Roman" w:hAnsi="Times New Roman" w:cs="Times New Roman"/>
          <w:sz w:val="28"/>
          <w:szCs w:val="28"/>
        </w:rPr>
        <w:t>Приложение</w:t>
      </w:r>
      <w:r w:rsidR="009C7A6D" w:rsidRPr="00C53030">
        <w:rPr>
          <w:rFonts w:ascii="Times New Roman" w:hAnsi="Times New Roman" w:cs="Times New Roman"/>
          <w:sz w:val="28"/>
          <w:szCs w:val="28"/>
        </w:rPr>
        <w:t xml:space="preserve"> №</w:t>
      </w:r>
      <w:r w:rsidR="009C7A6D">
        <w:rPr>
          <w:rFonts w:ascii="Times New Roman" w:hAnsi="Times New Roman" w:cs="Times New Roman"/>
          <w:sz w:val="28"/>
          <w:szCs w:val="28"/>
        </w:rPr>
        <w:t xml:space="preserve"> 3</w:t>
      </w:r>
      <w:r w:rsidR="009C7A6D" w:rsidRPr="00C53030">
        <w:rPr>
          <w:rFonts w:ascii="Times New Roman" w:hAnsi="Times New Roman" w:cs="Times New Roman"/>
          <w:sz w:val="28"/>
          <w:szCs w:val="28"/>
        </w:rPr>
        <w:t xml:space="preserve"> </w:t>
      </w:r>
      <w:r w:rsidR="009C7A6D" w:rsidRPr="001B69E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C7A6D">
        <w:rPr>
          <w:rFonts w:ascii="Times New Roman" w:hAnsi="Times New Roman" w:cs="Times New Roman"/>
          <w:sz w:val="28"/>
          <w:szCs w:val="28"/>
        </w:rPr>
        <w:t xml:space="preserve"> удалить.</w:t>
      </w:r>
    </w:p>
    <w:p w:rsidR="002C589B" w:rsidRDefault="002C589B" w:rsidP="003074EC">
      <w:pPr>
        <w:autoSpaceDE w:val="0"/>
        <w:autoSpaceDN w:val="0"/>
        <w:adjustRightInd w:val="0"/>
        <w:spacing w:line="276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. В приложении № 4</w:t>
      </w:r>
      <w:r w:rsidRPr="002C589B">
        <w:rPr>
          <w:rFonts w:ascii="Times New Roman" w:hAnsi="Times New Roman" w:cs="Times New Roman"/>
          <w:sz w:val="28"/>
          <w:szCs w:val="28"/>
        </w:rPr>
        <w:t xml:space="preserve"> </w:t>
      </w:r>
      <w:r w:rsidRPr="001B69E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цифру «4» заменить цифрой «5».</w:t>
      </w:r>
    </w:p>
    <w:p w:rsidR="00042F21" w:rsidRDefault="002C589B" w:rsidP="003074EC">
      <w:pPr>
        <w:autoSpaceDE w:val="0"/>
        <w:autoSpaceDN w:val="0"/>
        <w:adjustRightInd w:val="0"/>
        <w:spacing w:line="276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="009C7A6D">
        <w:rPr>
          <w:rFonts w:ascii="Times New Roman" w:hAnsi="Times New Roman" w:cs="Times New Roman"/>
          <w:sz w:val="28"/>
          <w:szCs w:val="28"/>
        </w:rPr>
        <w:t xml:space="preserve">. </w:t>
      </w:r>
      <w:r w:rsidR="00042F21">
        <w:rPr>
          <w:rFonts w:ascii="Times New Roman" w:hAnsi="Times New Roman" w:cs="Times New Roman"/>
          <w:sz w:val="28"/>
          <w:szCs w:val="28"/>
        </w:rPr>
        <w:t>Приложение</w:t>
      </w:r>
      <w:r w:rsidR="00042F21" w:rsidRPr="00C5303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042F21" w:rsidRPr="00C53030">
        <w:rPr>
          <w:rFonts w:ascii="Times New Roman" w:hAnsi="Times New Roman" w:cs="Times New Roman"/>
          <w:sz w:val="28"/>
          <w:szCs w:val="28"/>
        </w:rPr>
        <w:t xml:space="preserve"> </w:t>
      </w:r>
      <w:r w:rsidR="00042F21" w:rsidRPr="001B69E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42F2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42F21" w:rsidRPr="0020474C" w:rsidRDefault="00042F21" w:rsidP="00042F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042F21" w:rsidRPr="0020474C" w:rsidRDefault="00042F21" w:rsidP="00042F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42F21" w:rsidRPr="0020474C" w:rsidRDefault="00042F21" w:rsidP="00042F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42F21" w:rsidRPr="0020474C" w:rsidRDefault="004C6520" w:rsidP="00042F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воение спортивных разрядов»</w:t>
      </w:r>
    </w:p>
    <w:p w:rsidR="00042F21" w:rsidRPr="0020474C" w:rsidRDefault="00042F21" w:rsidP="003074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от 10 мая 2016 г. N 1459-п/1</w:t>
      </w:r>
    </w:p>
    <w:p w:rsidR="00AD1CD9" w:rsidRPr="00042F21" w:rsidRDefault="00AD1CD9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42F21" w:rsidRPr="00042F21" w:rsidRDefault="00745DC4" w:rsidP="009C7A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C7A6D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45DC4" w:rsidRPr="0020474C" w:rsidRDefault="00745DC4" w:rsidP="00745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66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20474C">
        <w:rPr>
          <w:rFonts w:ascii="Times New Roman" w:hAnsi="Times New Roman" w:cs="Times New Roman"/>
          <w:sz w:val="28"/>
          <w:szCs w:val="28"/>
        </w:rPr>
        <w:t>В администрацию городского</w:t>
      </w:r>
    </w:p>
    <w:p w:rsidR="00745DC4" w:rsidRPr="0020474C" w:rsidRDefault="00745DC4" w:rsidP="00745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20474C">
        <w:rPr>
          <w:rFonts w:ascii="Times New Roman" w:hAnsi="Times New Roman" w:cs="Times New Roman"/>
          <w:sz w:val="28"/>
          <w:szCs w:val="28"/>
        </w:rPr>
        <w:t>округа Тольятти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12EEC" w:rsidRPr="00312EEC" w:rsidRDefault="004C6520" w:rsidP="00312E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2EEC" w:rsidRPr="00312EEC">
        <w:rPr>
          <w:rFonts w:ascii="Times New Roman" w:hAnsi="Times New Roman" w:cs="Times New Roman"/>
          <w:sz w:val="28"/>
          <w:szCs w:val="28"/>
        </w:rPr>
        <w:t>О лишении спортивного раз</w:t>
      </w:r>
      <w:r>
        <w:rPr>
          <w:rFonts w:ascii="Times New Roman" w:hAnsi="Times New Roman" w:cs="Times New Roman"/>
          <w:sz w:val="28"/>
          <w:szCs w:val="28"/>
        </w:rPr>
        <w:t>ряда»</w:t>
      </w:r>
    </w:p>
    <w:p w:rsidR="00042F21" w:rsidRPr="00042F21" w:rsidRDefault="00042F21" w:rsidP="00042F21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42F2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42F21" w:rsidRPr="00042F21" w:rsidRDefault="00745DC4" w:rsidP="00042F21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региональной спортивной федерации, спортивной </w:t>
      </w:r>
      <w:r w:rsidR="00042F21" w:rsidRPr="00042F21">
        <w:rPr>
          <w:rFonts w:ascii="Times New Roman" w:hAnsi="Times New Roman" w:cs="Times New Roman"/>
          <w:sz w:val="24"/>
          <w:szCs w:val="24"/>
        </w:rPr>
        <w:t xml:space="preserve">феде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Тольятти, организации</w:t>
      </w:r>
      <w:r w:rsidR="009C7A6D">
        <w:rPr>
          <w:rFonts w:ascii="Times New Roman" w:hAnsi="Times New Roman" w:cs="Times New Roman"/>
          <w:sz w:val="24"/>
          <w:szCs w:val="24"/>
        </w:rPr>
        <w:t xml:space="preserve"> (в том числе образовательной)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ей деятельность </w:t>
      </w:r>
      <w:r w:rsidR="00042F21" w:rsidRPr="00042F21">
        <w:rPr>
          <w:rFonts w:ascii="Times New Roman" w:hAnsi="Times New Roman" w:cs="Times New Roman"/>
          <w:sz w:val="24"/>
          <w:szCs w:val="24"/>
        </w:rPr>
        <w:t>в области физической культуры и</w:t>
      </w:r>
      <w:r w:rsidR="00042F21">
        <w:rPr>
          <w:rFonts w:ascii="Times New Roman" w:hAnsi="Times New Roman" w:cs="Times New Roman"/>
          <w:sz w:val="24"/>
          <w:szCs w:val="24"/>
        </w:rPr>
        <w:t xml:space="preserve"> </w:t>
      </w:r>
      <w:r w:rsidR="00042F21" w:rsidRPr="00042F21">
        <w:rPr>
          <w:rFonts w:ascii="Times New Roman" w:hAnsi="Times New Roman" w:cs="Times New Roman"/>
          <w:sz w:val="24"/>
          <w:szCs w:val="24"/>
        </w:rPr>
        <w:t>спорта)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42F21" w:rsidRPr="00042F21" w:rsidRDefault="00312EEC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ует о Лишении</w:t>
      </w:r>
      <w:r w:rsidR="00042F21" w:rsidRPr="00042F21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042F2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42F2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42F21">
        <w:rPr>
          <w:rFonts w:ascii="Times New Roman" w:hAnsi="Times New Roman" w:cs="Times New Roman"/>
          <w:sz w:val="28"/>
          <w:szCs w:val="28"/>
        </w:rPr>
        <w:t xml:space="preserve"> </w:t>
      </w:r>
      <w:r w:rsidRPr="00042F21">
        <w:rPr>
          <w:rFonts w:ascii="Times New Roman" w:hAnsi="Times New Roman" w:cs="Times New Roman"/>
          <w:sz w:val="24"/>
          <w:szCs w:val="24"/>
        </w:rPr>
        <w:t>(второго или третьего спортивного разряда по виду спорта)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42F2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12EEC" w:rsidRPr="00312EEC" w:rsidRDefault="00745DC4" w:rsidP="00312E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, дата рождения </w:t>
      </w:r>
      <w:r w:rsidR="00312EEC" w:rsidRPr="00312EEC">
        <w:rPr>
          <w:rFonts w:ascii="Times New Roman" w:hAnsi="Times New Roman" w:cs="Times New Roman"/>
          <w:sz w:val="24"/>
          <w:szCs w:val="24"/>
        </w:rPr>
        <w:t>спортсмена, в отношении которого подано заявление о</w:t>
      </w:r>
    </w:p>
    <w:p w:rsidR="00312EEC" w:rsidRPr="00312EEC" w:rsidRDefault="00312EEC" w:rsidP="00312E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2EEC">
        <w:rPr>
          <w:rFonts w:ascii="Times New Roman" w:hAnsi="Times New Roman" w:cs="Times New Roman"/>
          <w:sz w:val="24"/>
          <w:szCs w:val="24"/>
        </w:rPr>
        <w:t>лишении спортивного разряда</w:t>
      </w:r>
    </w:p>
    <w:p w:rsidR="00042F21" w:rsidRPr="00042F21" w:rsidRDefault="00042F21" w:rsidP="00042F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42F2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12EEC" w:rsidRPr="00312EEC" w:rsidRDefault="00745DC4" w:rsidP="00312E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 и номер документа Администрации  городского округа </w:t>
      </w:r>
      <w:r w:rsidR="00312EEC" w:rsidRPr="00312EEC">
        <w:rPr>
          <w:rFonts w:ascii="Times New Roman" w:hAnsi="Times New Roman" w:cs="Times New Roman"/>
          <w:sz w:val="24"/>
          <w:szCs w:val="24"/>
        </w:rPr>
        <w:t>Тольятти,</w:t>
      </w:r>
    </w:p>
    <w:p w:rsidR="00312EEC" w:rsidRPr="00312EEC" w:rsidRDefault="00312EEC" w:rsidP="00312E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2EEC">
        <w:rPr>
          <w:rFonts w:ascii="Times New Roman" w:hAnsi="Times New Roman" w:cs="Times New Roman"/>
          <w:sz w:val="24"/>
          <w:szCs w:val="24"/>
        </w:rPr>
        <w:t>присвоившей спортивный разряд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42F2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12EEC" w:rsidRPr="00312EEC" w:rsidRDefault="00745DC4" w:rsidP="00312E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,  подтверждающие основания для лишения </w:t>
      </w:r>
      <w:r w:rsidR="00312EEC" w:rsidRPr="00312EEC">
        <w:rPr>
          <w:rFonts w:ascii="Times New Roman" w:hAnsi="Times New Roman" w:cs="Times New Roman"/>
          <w:sz w:val="24"/>
          <w:szCs w:val="24"/>
        </w:rPr>
        <w:t>спортивного  разряда, с</w:t>
      </w:r>
    </w:p>
    <w:p w:rsidR="00042F21" w:rsidRPr="00312EEC" w:rsidRDefault="00312EEC" w:rsidP="00312E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2EEC">
        <w:rPr>
          <w:rFonts w:ascii="Times New Roman" w:hAnsi="Times New Roman" w:cs="Times New Roman"/>
          <w:sz w:val="24"/>
          <w:szCs w:val="24"/>
        </w:rPr>
        <w:t>приложением документов, подтверждающих основания для лишения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42F21">
        <w:rPr>
          <w:rFonts w:ascii="Times New Roman" w:hAnsi="Times New Roman" w:cs="Times New Roman"/>
          <w:sz w:val="28"/>
          <w:szCs w:val="28"/>
        </w:rPr>
        <w:t>Руководитель                               ________________________________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42F2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42F21">
        <w:rPr>
          <w:rFonts w:ascii="Times New Roman" w:hAnsi="Times New Roman" w:cs="Times New Roman"/>
          <w:sz w:val="24"/>
          <w:szCs w:val="24"/>
        </w:rPr>
        <w:t>(подпись/расшифровка/печать)</w:t>
      </w:r>
    </w:p>
    <w:p w:rsidR="009C7A6D" w:rsidRPr="00042F21" w:rsidRDefault="009C7A6D" w:rsidP="009C7A6D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региональной спортивной федерации, спортивной </w:t>
      </w:r>
      <w:r w:rsidRPr="00042F21">
        <w:rPr>
          <w:rFonts w:ascii="Times New Roman" w:hAnsi="Times New Roman" w:cs="Times New Roman"/>
          <w:sz w:val="24"/>
          <w:szCs w:val="24"/>
        </w:rPr>
        <w:t xml:space="preserve">феде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Тольятти, организации (в том числе образовательной), осуществляющей деятельность </w:t>
      </w:r>
      <w:r w:rsidRPr="00042F21">
        <w:rPr>
          <w:rFonts w:ascii="Times New Roman" w:hAnsi="Times New Roman" w:cs="Times New Roman"/>
          <w:sz w:val="24"/>
          <w:szCs w:val="24"/>
        </w:rPr>
        <w:t>в области физической куль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F21">
        <w:rPr>
          <w:rFonts w:ascii="Times New Roman" w:hAnsi="Times New Roman" w:cs="Times New Roman"/>
          <w:sz w:val="24"/>
          <w:szCs w:val="24"/>
        </w:rPr>
        <w:t>спорта)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42F21">
        <w:rPr>
          <w:rFonts w:ascii="Times New Roman" w:hAnsi="Times New Roman" w:cs="Times New Roman"/>
          <w:sz w:val="28"/>
          <w:szCs w:val="28"/>
        </w:rPr>
        <w:t>Ф.И.О. и телефон исполнителя</w:t>
      </w:r>
    </w:p>
    <w:p w:rsidR="00AD1CD9" w:rsidRDefault="00AD1CD9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2EEC" w:rsidRDefault="00CC3563" w:rsidP="003074EC">
      <w:pPr>
        <w:autoSpaceDE w:val="0"/>
        <w:autoSpaceDN w:val="0"/>
        <w:adjustRightInd w:val="0"/>
        <w:spacing w:line="276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589B">
        <w:rPr>
          <w:rFonts w:ascii="Times New Roman" w:hAnsi="Times New Roman" w:cs="Times New Roman"/>
          <w:sz w:val="28"/>
          <w:szCs w:val="28"/>
        </w:rPr>
        <w:t>20</w:t>
      </w:r>
      <w:r w:rsidR="00312EEC">
        <w:rPr>
          <w:rFonts w:ascii="Times New Roman" w:hAnsi="Times New Roman" w:cs="Times New Roman"/>
          <w:sz w:val="28"/>
          <w:szCs w:val="28"/>
        </w:rPr>
        <w:t>. Приложение</w:t>
      </w:r>
      <w:r w:rsidR="00312EEC" w:rsidRPr="00C53030">
        <w:rPr>
          <w:rFonts w:ascii="Times New Roman" w:hAnsi="Times New Roman" w:cs="Times New Roman"/>
          <w:sz w:val="28"/>
          <w:szCs w:val="28"/>
        </w:rPr>
        <w:t xml:space="preserve"> №</w:t>
      </w:r>
      <w:r w:rsidR="002C589B">
        <w:rPr>
          <w:rFonts w:ascii="Times New Roman" w:hAnsi="Times New Roman" w:cs="Times New Roman"/>
          <w:sz w:val="28"/>
          <w:szCs w:val="28"/>
        </w:rPr>
        <w:t xml:space="preserve"> 6</w:t>
      </w:r>
      <w:r w:rsidR="00312EEC" w:rsidRPr="00C53030">
        <w:rPr>
          <w:rFonts w:ascii="Times New Roman" w:hAnsi="Times New Roman" w:cs="Times New Roman"/>
          <w:sz w:val="28"/>
          <w:szCs w:val="28"/>
        </w:rPr>
        <w:t xml:space="preserve"> </w:t>
      </w:r>
      <w:r w:rsidR="00312EEC" w:rsidRPr="001B69E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12EE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12EEC" w:rsidRPr="0020474C" w:rsidRDefault="002C589B" w:rsidP="00312E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312EEC" w:rsidRPr="0020474C" w:rsidRDefault="00312EEC" w:rsidP="00312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</w:t>
      </w:r>
    </w:p>
    <w:p w:rsidR="00312EEC" w:rsidRPr="0020474C" w:rsidRDefault="00312EEC" w:rsidP="00312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12EEC" w:rsidRPr="0020474C" w:rsidRDefault="004C6520" w:rsidP="00312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воение спортивных разрядов»</w:t>
      </w:r>
    </w:p>
    <w:p w:rsidR="00312EEC" w:rsidRPr="0020474C" w:rsidRDefault="00312EEC" w:rsidP="00312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от 10 мая 2016 г. N 1459-п/1</w:t>
      </w:r>
    </w:p>
    <w:p w:rsidR="00312EEC" w:rsidRPr="0020474C" w:rsidRDefault="00312EEC" w:rsidP="00312EEC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745DC4" w:rsidRPr="0020474C" w:rsidRDefault="00745DC4" w:rsidP="00745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20474C">
        <w:rPr>
          <w:rFonts w:ascii="Times New Roman" w:hAnsi="Times New Roman" w:cs="Times New Roman"/>
          <w:sz w:val="28"/>
          <w:szCs w:val="28"/>
        </w:rPr>
        <w:t>В администрацию городского</w:t>
      </w:r>
    </w:p>
    <w:p w:rsidR="00745DC4" w:rsidRPr="0020474C" w:rsidRDefault="00745DC4" w:rsidP="00745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20474C">
        <w:rPr>
          <w:rFonts w:ascii="Times New Roman" w:hAnsi="Times New Roman" w:cs="Times New Roman"/>
          <w:sz w:val="28"/>
          <w:szCs w:val="28"/>
        </w:rPr>
        <w:t>округа Тольятти</w:t>
      </w:r>
    </w:p>
    <w:p w:rsidR="00312EEC" w:rsidRPr="00312EEC" w:rsidRDefault="00312EEC" w:rsidP="00312EEC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12EEC" w:rsidRPr="00312EEC" w:rsidRDefault="004C6520" w:rsidP="00312EEC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2EEC" w:rsidRPr="00312EEC">
        <w:rPr>
          <w:rFonts w:ascii="Times New Roman" w:hAnsi="Times New Roman" w:cs="Times New Roman"/>
          <w:sz w:val="28"/>
          <w:szCs w:val="28"/>
        </w:rPr>
        <w:t>О вос</w:t>
      </w:r>
      <w:r>
        <w:rPr>
          <w:rFonts w:ascii="Times New Roman" w:hAnsi="Times New Roman" w:cs="Times New Roman"/>
          <w:sz w:val="28"/>
          <w:szCs w:val="28"/>
        </w:rPr>
        <w:t>становлении спортивного разряда»</w:t>
      </w:r>
    </w:p>
    <w:p w:rsidR="00312EEC" w:rsidRPr="00312EEC" w:rsidRDefault="00312EEC" w:rsidP="00312EEC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12EEC" w:rsidRPr="00312EEC" w:rsidRDefault="00312EEC" w:rsidP="00312EEC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2EE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12EEC" w:rsidRPr="00312EEC" w:rsidRDefault="00745DC4" w:rsidP="00312EEC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</w:t>
      </w:r>
      <w:r w:rsidR="00312EEC" w:rsidRPr="00312EEC">
        <w:rPr>
          <w:rFonts w:ascii="Times New Roman" w:hAnsi="Times New Roman" w:cs="Times New Roman"/>
          <w:sz w:val="24"/>
          <w:szCs w:val="24"/>
        </w:rPr>
        <w:t xml:space="preserve"> регио</w:t>
      </w:r>
      <w:r>
        <w:rPr>
          <w:rFonts w:ascii="Times New Roman" w:hAnsi="Times New Roman" w:cs="Times New Roman"/>
          <w:sz w:val="24"/>
          <w:szCs w:val="24"/>
        </w:rPr>
        <w:t>нальной  спортивной федерации, спортивной</w:t>
      </w:r>
      <w:r w:rsidR="00312EEC" w:rsidRPr="00312EEC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312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312EEC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EEC" w:rsidRPr="00312EEC">
        <w:rPr>
          <w:rFonts w:ascii="Times New Roman" w:hAnsi="Times New Roman" w:cs="Times New Roman"/>
          <w:sz w:val="24"/>
          <w:szCs w:val="24"/>
        </w:rPr>
        <w:t>Толья</w:t>
      </w:r>
      <w:r>
        <w:rPr>
          <w:rFonts w:ascii="Times New Roman" w:hAnsi="Times New Roman" w:cs="Times New Roman"/>
          <w:sz w:val="24"/>
          <w:szCs w:val="24"/>
        </w:rPr>
        <w:t>тти, организации</w:t>
      </w:r>
      <w:r w:rsidR="002C589B">
        <w:rPr>
          <w:rFonts w:ascii="Times New Roman" w:hAnsi="Times New Roman" w:cs="Times New Roman"/>
          <w:sz w:val="24"/>
          <w:szCs w:val="24"/>
        </w:rPr>
        <w:t xml:space="preserve"> (в том числе образовательной)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ей деятельность </w:t>
      </w:r>
      <w:r w:rsidR="00312EEC" w:rsidRPr="00312EEC">
        <w:rPr>
          <w:rFonts w:ascii="Times New Roman" w:hAnsi="Times New Roman" w:cs="Times New Roman"/>
          <w:sz w:val="24"/>
          <w:szCs w:val="24"/>
        </w:rPr>
        <w:t>в области физической культуры и</w:t>
      </w:r>
      <w:r w:rsidR="00312EEC">
        <w:rPr>
          <w:rFonts w:ascii="Times New Roman" w:hAnsi="Times New Roman" w:cs="Times New Roman"/>
          <w:sz w:val="24"/>
          <w:szCs w:val="24"/>
        </w:rPr>
        <w:t xml:space="preserve"> </w:t>
      </w:r>
      <w:r w:rsidR="00312EEC" w:rsidRPr="00312EEC">
        <w:rPr>
          <w:rFonts w:ascii="Times New Roman" w:hAnsi="Times New Roman" w:cs="Times New Roman"/>
          <w:sz w:val="24"/>
          <w:szCs w:val="24"/>
        </w:rPr>
        <w:t>спорта, спортсмена)</w:t>
      </w:r>
    </w:p>
    <w:p w:rsidR="00312EEC" w:rsidRPr="00312EEC" w:rsidRDefault="00312EEC" w:rsidP="00312EEC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2EEC">
        <w:rPr>
          <w:rFonts w:ascii="Times New Roman" w:hAnsi="Times New Roman" w:cs="Times New Roman"/>
          <w:sz w:val="28"/>
          <w:szCs w:val="28"/>
        </w:rPr>
        <w:t>ходатайствует о восстановлении ____________</w:t>
      </w:r>
      <w:r w:rsidR="003074E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12EEC" w:rsidRPr="003074EC" w:rsidRDefault="00312EEC" w:rsidP="00312EEC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074E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74E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074EC">
        <w:rPr>
          <w:rFonts w:ascii="Times New Roman" w:hAnsi="Times New Roman" w:cs="Times New Roman"/>
          <w:sz w:val="24"/>
          <w:szCs w:val="24"/>
        </w:rPr>
        <w:t>(второго или третьего) спортивного разряда по виду спорта</w:t>
      </w:r>
    </w:p>
    <w:p w:rsidR="00312EEC" w:rsidRPr="00312EEC" w:rsidRDefault="00312EEC" w:rsidP="00312EEC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2EE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074E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12EEC" w:rsidRPr="003074EC" w:rsidRDefault="00745DC4" w:rsidP="003074EC">
      <w:pPr>
        <w:pStyle w:val="ConsPlusNonformat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дата</w:t>
      </w:r>
      <w:r w:rsidR="00BD157A">
        <w:rPr>
          <w:rFonts w:ascii="Times New Roman" w:hAnsi="Times New Roman" w:cs="Times New Roman"/>
          <w:sz w:val="24"/>
          <w:szCs w:val="24"/>
        </w:rPr>
        <w:t xml:space="preserve"> рождения </w:t>
      </w:r>
      <w:r w:rsidR="00312EEC" w:rsidRPr="003074EC">
        <w:rPr>
          <w:rFonts w:ascii="Times New Roman" w:hAnsi="Times New Roman" w:cs="Times New Roman"/>
          <w:sz w:val="24"/>
          <w:szCs w:val="24"/>
        </w:rPr>
        <w:t>спортсмена, в отношении которого подано заявление о</w:t>
      </w:r>
    </w:p>
    <w:p w:rsidR="00312EEC" w:rsidRPr="003074EC" w:rsidRDefault="00312EEC" w:rsidP="003074EC">
      <w:pPr>
        <w:pStyle w:val="ConsPlusNonformat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3074EC">
        <w:rPr>
          <w:rFonts w:ascii="Times New Roman" w:hAnsi="Times New Roman" w:cs="Times New Roman"/>
          <w:sz w:val="24"/>
          <w:szCs w:val="24"/>
        </w:rPr>
        <w:t>восстановлении спортивного разряда</w:t>
      </w:r>
    </w:p>
    <w:p w:rsidR="00312EEC" w:rsidRPr="00312EEC" w:rsidRDefault="00312EEC" w:rsidP="00312EEC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2EE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074E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12EEC" w:rsidRPr="003074EC" w:rsidRDefault="00312EEC" w:rsidP="003074EC">
      <w:pPr>
        <w:pStyle w:val="ConsPlusNonformat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3074EC">
        <w:rPr>
          <w:rFonts w:ascii="Times New Roman" w:hAnsi="Times New Roman" w:cs="Times New Roman"/>
          <w:sz w:val="24"/>
          <w:szCs w:val="24"/>
        </w:rPr>
        <w:t>Дата и номер документа Администрации городского округа Тольятти о лишении</w:t>
      </w:r>
    </w:p>
    <w:p w:rsidR="00312EEC" w:rsidRPr="003074EC" w:rsidRDefault="00312EEC" w:rsidP="003074EC">
      <w:pPr>
        <w:pStyle w:val="ConsPlusNonformat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3074EC">
        <w:rPr>
          <w:rFonts w:ascii="Times New Roman" w:hAnsi="Times New Roman" w:cs="Times New Roman"/>
          <w:sz w:val="24"/>
          <w:szCs w:val="24"/>
        </w:rPr>
        <w:t>спортивного разряда</w:t>
      </w:r>
    </w:p>
    <w:p w:rsidR="00312EEC" w:rsidRPr="00312EEC" w:rsidRDefault="00312EEC" w:rsidP="00312EEC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2EE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074E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12EEC" w:rsidRPr="003074EC" w:rsidRDefault="00745DC4" w:rsidP="003074EC">
      <w:pPr>
        <w:pStyle w:val="ConsPlusNonformat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</w:t>
      </w:r>
      <w:r w:rsidR="00312EEC" w:rsidRPr="003074EC">
        <w:rPr>
          <w:rFonts w:ascii="Times New Roman" w:hAnsi="Times New Roman" w:cs="Times New Roman"/>
          <w:sz w:val="24"/>
          <w:szCs w:val="24"/>
        </w:rPr>
        <w:t xml:space="preserve"> подтверждающие основание для восстановления спортивного разряда,</w:t>
      </w:r>
    </w:p>
    <w:p w:rsidR="00312EEC" w:rsidRPr="003074EC" w:rsidRDefault="00312EEC" w:rsidP="003074EC">
      <w:pPr>
        <w:pStyle w:val="ConsPlusNonformat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3074EC">
        <w:rPr>
          <w:rFonts w:ascii="Times New Roman" w:hAnsi="Times New Roman" w:cs="Times New Roman"/>
          <w:sz w:val="24"/>
          <w:szCs w:val="24"/>
        </w:rPr>
        <w:t>с приложением документов, подтверждающих основания для восстановления</w:t>
      </w:r>
    </w:p>
    <w:p w:rsidR="00312EEC" w:rsidRPr="003074EC" w:rsidRDefault="00312EEC" w:rsidP="003074EC">
      <w:pPr>
        <w:pStyle w:val="ConsPlusNonformat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312EEC" w:rsidRPr="00312EEC" w:rsidRDefault="00312EEC" w:rsidP="00312EEC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2EEC">
        <w:rPr>
          <w:rFonts w:ascii="Times New Roman" w:hAnsi="Times New Roman" w:cs="Times New Roman"/>
          <w:sz w:val="28"/>
          <w:szCs w:val="28"/>
        </w:rPr>
        <w:t>Руководитель                          _____________________________________</w:t>
      </w:r>
    </w:p>
    <w:p w:rsidR="00312EEC" w:rsidRPr="003074EC" w:rsidRDefault="00312EEC" w:rsidP="00312EEC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12EE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074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074EC">
        <w:rPr>
          <w:rFonts w:ascii="Times New Roman" w:hAnsi="Times New Roman" w:cs="Times New Roman"/>
          <w:sz w:val="24"/>
          <w:szCs w:val="24"/>
        </w:rPr>
        <w:t>(подпись/расшифровка/печать)</w:t>
      </w:r>
    </w:p>
    <w:p w:rsidR="00312EEC" w:rsidRPr="003074EC" w:rsidRDefault="00312EEC" w:rsidP="003074EC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074EC">
        <w:rPr>
          <w:rFonts w:ascii="Times New Roman" w:hAnsi="Times New Roman" w:cs="Times New Roman"/>
          <w:sz w:val="24"/>
          <w:szCs w:val="24"/>
        </w:rPr>
        <w:t>(наименов</w:t>
      </w:r>
      <w:r w:rsidR="00745DC4">
        <w:rPr>
          <w:rFonts w:ascii="Times New Roman" w:hAnsi="Times New Roman" w:cs="Times New Roman"/>
          <w:sz w:val="24"/>
          <w:szCs w:val="24"/>
        </w:rPr>
        <w:t>ание региональной  спортивной федерации,  спортивной</w:t>
      </w:r>
      <w:r w:rsidRPr="003074EC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3074EC">
        <w:rPr>
          <w:rFonts w:ascii="Times New Roman" w:hAnsi="Times New Roman" w:cs="Times New Roman"/>
          <w:sz w:val="24"/>
          <w:szCs w:val="24"/>
        </w:rPr>
        <w:t xml:space="preserve"> </w:t>
      </w:r>
      <w:r w:rsidR="00745DC4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3074EC">
        <w:rPr>
          <w:rFonts w:ascii="Times New Roman" w:hAnsi="Times New Roman" w:cs="Times New Roman"/>
          <w:sz w:val="24"/>
          <w:szCs w:val="24"/>
        </w:rPr>
        <w:t xml:space="preserve">округа Тольятти, </w:t>
      </w:r>
      <w:r w:rsidRPr="003074EC">
        <w:rPr>
          <w:rFonts w:ascii="Times New Roman" w:hAnsi="Times New Roman" w:cs="Times New Roman"/>
          <w:sz w:val="24"/>
          <w:szCs w:val="24"/>
        </w:rPr>
        <w:t>орган</w:t>
      </w:r>
      <w:r w:rsidR="00745DC4">
        <w:rPr>
          <w:rFonts w:ascii="Times New Roman" w:hAnsi="Times New Roman" w:cs="Times New Roman"/>
          <w:sz w:val="24"/>
          <w:szCs w:val="24"/>
        </w:rPr>
        <w:t>изации</w:t>
      </w:r>
      <w:r w:rsidR="002C589B">
        <w:rPr>
          <w:rFonts w:ascii="Times New Roman" w:hAnsi="Times New Roman" w:cs="Times New Roman"/>
          <w:sz w:val="24"/>
          <w:szCs w:val="24"/>
        </w:rPr>
        <w:t xml:space="preserve"> (в том числе образовательной)</w:t>
      </w:r>
      <w:r w:rsidR="00745DC4">
        <w:rPr>
          <w:rFonts w:ascii="Times New Roman" w:hAnsi="Times New Roman" w:cs="Times New Roman"/>
          <w:sz w:val="24"/>
          <w:szCs w:val="24"/>
        </w:rPr>
        <w:t>, осуществляющей деятельность</w:t>
      </w:r>
      <w:r w:rsidRPr="003074EC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</w:t>
      </w:r>
      <w:r w:rsidR="003074EC">
        <w:rPr>
          <w:rFonts w:ascii="Times New Roman" w:hAnsi="Times New Roman" w:cs="Times New Roman"/>
          <w:sz w:val="24"/>
          <w:szCs w:val="24"/>
        </w:rPr>
        <w:t xml:space="preserve"> </w:t>
      </w:r>
      <w:r w:rsidRPr="003074EC">
        <w:rPr>
          <w:rFonts w:ascii="Times New Roman" w:hAnsi="Times New Roman" w:cs="Times New Roman"/>
          <w:sz w:val="24"/>
          <w:szCs w:val="24"/>
        </w:rPr>
        <w:t>спорта, спортсмена)</w:t>
      </w:r>
    </w:p>
    <w:p w:rsidR="00312EEC" w:rsidRPr="00312EEC" w:rsidRDefault="00312EEC" w:rsidP="00312EEC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2C589B" w:rsidRDefault="00312EEC" w:rsidP="002C589B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2EEC">
        <w:rPr>
          <w:rFonts w:ascii="Times New Roman" w:hAnsi="Times New Roman" w:cs="Times New Roman"/>
          <w:sz w:val="28"/>
          <w:szCs w:val="28"/>
        </w:rPr>
        <w:t>Ф.И.О. и телефон исполнителя</w:t>
      </w:r>
    </w:p>
    <w:p w:rsidR="003074EC" w:rsidRPr="00312EEC" w:rsidRDefault="003074EC" w:rsidP="003074EC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074EC" w:rsidRDefault="003074EC" w:rsidP="003074EC">
      <w:pPr>
        <w:pStyle w:val="11"/>
        <w:spacing w:line="276" w:lineRule="auto"/>
        <w:ind w:left="113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970D2E">
        <w:rPr>
          <w:bCs/>
          <w:sz w:val="28"/>
          <w:szCs w:val="28"/>
        </w:rPr>
        <w:t xml:space="preserve">. </w:t>
      </w:r>
      <w:r w:rsidRPr="00970D2E">
        <w:rPr>
          <w:sz w:val="28"/>
          <w:szCs w:val="28"/>
        </w:rPr>
        <w:t>Организационному упр</w:t>
      </w:r>
      <w:r>
        <w:rPr>
          <w:sz w:val="28"/>
          <w:szCs w:val="28"/>
        </w:rPr>
        <w:t>авлению администрации городского округа Тольятти (Власов В.А.) опубликовать настоящее постановление в газете «Городские ведомости».</w:t>
      </w:r>
      <w:r>
        <w:rPr>
          <w:sz w:val="28"/>
          <w:szCs w:val="28"/>
        </w:rPr>
        <w:tab/>
      </w:r>
    </w:p>
    <w:p w:rsidR="003074EC" w:rsidRDefault="003074EC" w:rsidP="003074EC">
      <w:pPr>
        <w:pStyle w:val="11"/>
        <w:spacing w:line="276" w:lineRule="auto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2450">
        <w:rPr>
          <w:sz w:val="28"/>
          <w:szCs w:val="28"/>
        </w:rPr>
        <w:t>. Управлению физической культуры и спорта администрации гор</w:t>
      </w:r>
      <w:r>
        <w:rPr>
          <w:sz w:val="28"/>
          <w:szCs w:val="28"/>
        </w:rPr>
        <w:t>одского округа Тольятти (Шутов Д.А</w:t>
      </w:r>
      <w:r w:rsidRPr="002C2450">
        <w:rPr>
          <w:sz w:val="28"/>
          <w:szCs w:val="28"/>
        </w:rPr>
        <w:t>.) разместить настоящее постановление на официальном портале администрации городского округа Тольятти в информационно</w:t>
      </w:r>
      <w:r w:rsidRPr="00F943E9">
        <w:rPr>
          <w:sz w:val="28"/>
          <w:szCs w:val="28"/>
        </w:rPr>
        <w:t>-телекоммуникационной сети «Интернет».</w:t>
      </w:r>
    </w:p>
    <w:p w:rsidR="00DC0CC2" w:rsidRPr="00DC0CC2" w:rsidRDefault="00DC0CC2" w:rsidP="00DC0CC2">
      <w:pPr>
        <w:pStyle w:val="11"/>
        <w:spacing w:line="276" w:lineRule="auto"/>
        <w:ind w:left="1134" w:firstLine="567"/>
        <w:jc w:val="both"/>
        <w:rPr>
          <w:sz w:val="28"/>
          <w:szCs w:val="28"/>
        </w:rPr>
      </w:pPr>
      <w:r w:rsidRPr="00DC0CC2">
        <w:rPr>
          <w:sz w:val="28"/>
          <w:szCs w:val="28"/>
        </w:rPr>
        <w:t>4. Департаменту информационных технологий и связи администрации городского округа Тольятти (Балашова Е.В.) разместить сведения о муниципальной услуге «Присвоение спортивных разрядов» в соответствии с настоящим постановлением в региональной информационной системе «Реестр государственных и муниципальных услуг Самарской области».</w:t>
      </w:r>
    </w:p>
    <w:p w:rsidR="003074EC" w:rsidRPr="002C2450" w:rsidRDefault="00DC0CC2" w:rsidP="003074EC">
      <w:pPr>
        <w:widowControl w:val="0"/>
        <w:adjustRightInd w:val="0"/>
        <w:spacing w:line="276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074EC" w:rsidRPr="00F943E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дня его официального </w:t>
      </w:r>
      <w:r w:rsidR="003074EC" w:rsidRPr="002C2450">
        <w:rPr>
          <w:rFonts w:ascii="Times New Roman" w:hAnsi="Times New Roman" w:cs="Times New Roman"/>
          <w:sz w:val="28"/>
          <w:szCs w:val="28"/>
        </w:rPr>
        <w:t xml:space="preserve">опубликования.  </w:t>
      </w:r>
    </w:p>
    <w:p w:rsidR="003074EC" w:rsidRPr="002C2450" w:rsidRDefault="00DC0CC2" w:rsidP="003074EC">
      <w:pPr>
        <w:pStyle w:val="11"/>
        <w:tabs>
          <w:tab w:val="left" w:pos="1080"/>
        </w:tabs>
        <w:spacing w:line="276" w:lineRule="auto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74EC" w:rsidRPr="002C2450">
        <w:rPr>
          <w:sz w:val="28"/>
          <w:szCs w:val="28"/>
        </w:rPr>
        <w:t xml:space="preserve">. Контроль </w:t>
      </w:r>
      <w:r w:rsidR="003074EC">
        <w:rPr>
          <w:sz w:val="28"/>
          <w:szCs w:val="28"/>
        </w:rPr>
        <w:t>за исполнением</w:t>
      </w:r>
      <w:r w:rsidR="003074EC" w:rsidRPr="002C2450">
        <w:rPr>
          <w:sz w:val="28"/>
          <w:szCs w:val="28"/>
        </w:rPr>
        <w:t xml:space="preserve"> настоящего постановления возложить на заместителя главы городского округа </w:t>
      </w:r>
      <w:r w:rsidR="003074EC" w:rsidRPr="0022796C">
        <w:rPr>
          <w:sz w:val="28"/>
          <w:szCs w:val="28"/>
        </w:rPr>
        <w:t>по социальным вопросам</w:t>
      </w:r>
      <w:r w:rsidR="003074EC" w:rsidRPr="005C7080">
        <w:rPr>
          <w:color w:val="FF0000"/>
          <w:sz w:val="28"/>
          <w:szCs w:val="28"/>
        </w:rPr>
        <w:t xml:space="preserve"> </w:t>
      </w:r>
      <w:r w:rsidR="003074EC" w:rsidRPr="002C2450">
        <w:rPr>
          <w:sz w:val="28"/>
          <w:szCs w:val="28"/>
        </w:rPr>
        <w:t>Баннову Ю.Е.</w:t>
      </w:r>
    </w:p>
    <w:p w:rsidR="003074EC" w:rsidRPr="00F943E9" w:rsidRDefault="003074EC" w:rsidP="003074EC">
      <w:pPr>
        <w:pStyle w:val="11"/>
        <w:spacing w:line="276" w:lineRule="auto"/>
        <w:ind w:left="1134" w:firstLine="567"/>
        <w:jc w:val="both"/>
        <w:rPr>
          <w:sz w:val="28"/>
          <w:szCs w:val="28"/>
        </w:rPr>
      </w:pPr>
    </w:p>
    <w:p w:rsidR="003074EC" w:rsidRDefault="003074EC" w:rsidP="003074EC">
      <w:pPr>
        <w:ind w:left="1134" w:firstLine="567"/>
      </w:pPr>
    </w:p>
    <w:p w:rsidR="003074EC" w:rsidRDefault="003074EC" w:rsidP="003074EC">
      <w:pPr>
        <w:ind w:left="1134" w:firstLine="567"/>
      </w:pPr>
    </w:p>
    <w:p w:rsidR="003074EC" w:rsidRPr="003074EC" w:rsidRDefault="003074EC" w:rsidP="003074EC">
      <w:pPr>
        <w:ind w:left="1134" w:firstLine="567"/>
      </w:pPr>
    </w:p>
    <w:p w:rsidR="00AD1CD9" w:rsidRPr="003074EC" w:rsidRDefault="003074EC" w:rsidP="003074EC">
      <w:pPr>
        <w:spacing w:line="360" w:lineRule="auto"/>
        <w:ind w:left="1134"/>
        <w:sectPr w:rsidR="00AD1CD9" w:rsidRPr="003074EC" w:rsidSect="00042F21">
          <w:pgSz w:w="11906" w:h="16838" w:code="9"/>
          <w:pgMar w:top="993" w:right="568" w:bottom="851" w:left="567" w:header="709" w:footer="709" w:gutter="0"/>
          <w:cols w:space="708"/>
          <w:titlePg/>
          <w:docGrid w:linePitch="360"/>
        </w:sectPr>
      </w:pPr>
      <w:r w:rsidRPr="00F943E9">
        <w:rPr>
          <w:rFonts w:ascii="Times New Roman" w:hAnsi="Times New Roman" w:cs="Times New Roman"/>
          <w:sz w:val="28"/>
          <w:szCs w:val="28"/>
        </w:rPr>
        <w:t xml:space="preserve">Глава городского округ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943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.А. Ре</w:t>
      </w:r>
      <w:r w:rsidR="002C589B">
        <w:rPr>
          <w:rFonts w:ascii="Times New Roman" w:hAnsi="Times New Roman" w:cs="Times New Roman"/>
          <w:sz w:val="28"/>
          <w:szCs w:val="28"/>
        </w:rPr>
        <w:t>н</w:t>
      </w:r>
      <w:r w:rsidR="008D1F07">
        <w:rPr>
          <w:rFonts w:ascii="Times New Roman" w:hAnsi="Times New Roman" w:cs="Times New Roman"/>
          <w:sz w:val="28"/>
          <w:szCs w:val="28"/>
        </w:rPr>
        <w:t>ц</w:t>
      </w:r>
    </w:p>
    <w:p w:rsidR="002C589B" w:rsidRPr="008D1F07" w:rsidRDefault="002C589B" w:rsidP="008D1F07"/>
    <w:sectPr w:rsidR="002C589B" w:rsidRPr="008D1F07" w:rsidSect="00AD1CD9">
      <w:pgSz w:w="11906" w:h="16838" w:code="9"/>
      <w:pgMar w:top="993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15D" w:rsidRDefault="00D0415D" w:rsidP="009B5906">
      <w:r>
        <w:separator/>
      </w:r>
    </w:p>
  </w:endnote>
  <w:endnote w:type="continuationSeparator" w:id="1">
    <w:p w:rsidR="00D0415D" w:rsidRDefault="00D0415D" w:rsidP="009B5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15D" w:rsidRDefault="00D0415D" w:rsidP="009B5906">
      <w:r>
        <w:separator/>
      </w:r>
    </w:p>
  </w:footnote>
  <w:footnote w:type="continuationSeparator" w:id="1">
    <w:p w:rsidR="00D0415D" w:rsidRDefault="00D0415D" w:rsidP="009B5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2894"/>
      <w:docPartObj>
        <w:docPartGallery w:val="Page Numbers (Top of Page)"/>
        <w:docPartUnique/>
      </w:docPartObj>
    </w:sdtPr>
    <w:sdtContent>
      <w:p w:rsidR="00A0436E" w:rsidRDefault="00A0436E">
        <w:pPr>
          <w:pStyle w:val="a5"/>
          <w:jc w:val="center"/>
        </w:pPr>
        <w:fldSimple w:instr=" PAGE   \* MERGEFORMAT ">
          <w:r w:rsidR="000551E9">
            <w:rPr>
              <w:noProof/>
            </w:rPr>
            <w:t>14</w:t>
          </w:r>
        </w:fldSimple>
      </w:p>
    </w:sdtContent>
  </w:sdt>
  <w:p w:rsidR="00A0436E" w:rsidRDefault="00A043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063"/>
    <w:multiLevelType w:val="hybridMultilevel"/>
    <w:tmpl w:val="41663364"/>
    <w:lvl w:ilvl="0" w:tplc="D82A7BF0">
      <w:start w:val="3"/>
      <w:numFmt w:val="upperRoman"/>
      <w:lvlText w:val="%1."/>
      <w:lvlJc w:val="left"/>
      <w:pPr>
        <w:ind w:left="242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">
    <w:nsid w:val="03697371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2">
    <w:nsid w:val="05135F2E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0633065E"/>
    <w:multiLevelType w:val="multilevel"/>
    <w:tmpl w:val="B8F895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A7F579A"/>
    <w:multiLevelType w:val="hybridMultilevel"/>
    <w:tmpl w:val="E1C4AA3E"/>
    <w:lvl w:ilvl="0" w:tplc="C4F22D8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B921CB5"/>
    <w:multiLevelType w:val="multilevel"/>
    <w:tmpl w:val="0882E5D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cs="Times New Roman" w:hint="default"/>
        <w:u w:val="none"/>
      </w:rPr>
    </w:lvl>
  </w:abstractNum>
  <w:abstractNum w:abstractNumId="6">
    <w:nsid w:val="0C681ED7"/>
    <w:multiLevelType w:val="multilevel"/>
    <w:tmpl w:val="D85E1C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0A77822"/>
    <w:multiLevelType w:val="hybridMultilevel"/>
    <w:tmpl w:val="84CE3D20"/>
    <w:lvl w:ilvl="0" w:tplc="C4F22D8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7836A9"/>
    <w:multiLevelType w:val="hybridMultilevel"/>
    <w:tmpl w:val="6E90E4E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1D101F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0">
    <w:nsid w:val="172922DA"/>
    <w:multiLevelType w:val="multilevel"/>
    <w:tmpl w:val="8DDCC3AE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17F13AB1"/>
    <w:multiLevelType w:val="hybridMultilevel"/>
    <w:tmpl w:val="29145636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4F22D8A">
      <w:start w:val="1"/>
      <w:numFmt w:val="bullet"/>
      <w:lvlText w:val=""/>
      <w:lvlJc w:val="left"/>
      <w:pPr>
        <w:ind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AD249A"/>
    <w:multiLevelType w:val="multilevel"/>
    <w:tmpl w:val="723033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77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77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77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77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77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cs="Times New Roman"/>
      </w:rPr>
    </w:lvl>
  </w:abstractNum>
  <w:abstractNum w:abstractNumId="13">
    <w:nsid w:val="221B0EBD"/>
    <w:multiLevelType w:val="multilevel"/>
    <w:tmpl w:val="1E5639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46795CE8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15">
    <w:nsid w:val="47084498"/>
    <w:multiLevelType w:val="multilevel"/>
    <w:tmpl w:val="65CA82E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48994C32"/>
    <w:multiLevelType w:val="multilevel"/>
    <w:tmpl w:val="A8DEC2D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61"/>
        </w:tabs>
        <w:ind w:left="2261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70"/>
        </w:tabs>
        <w:ind w:left="277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30"/>
        </w:tabs>
        <w:ind w:left="413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cs="Times New Roman" w:hint="default"/>
      </w:rPr>
    </w:lvl>
  </w:abstractNum>
  <w:abstractNum w:abstractNumId="17">
    <w:nsid w:val="4A1D02D4"/>
    <w:multiLevelType w:val="multilevel"/>
    <w:tmpl w:val="42AAFB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8">
    <w:nsid w:val="4A3C31BB"/>
    <w:multiLevelType w:val="multilevel"/>
    <w:tmpl w:val="406E3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4D5C77EB"/>
    <w:multiLevelType w:val="multilevel"/>
    <w:tmpl w:val="6B26ED9E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Times New Roman" w:hint="default"/>
        <w:sz w:val="20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="Arial" w:hAnsi="Arial" w:cs="Times New Roman" w:hint="default"/>
        <w:sz w:val="20"/>
      </w:rPr>
    </w:lvl>
    <w:lvl w:ilvl="2">
      <w:start w:val="9"/>
      <w:numFmt w:val="decimal"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Times New Roman" w:hint="default"/>
        <w:sz w:val="20"/>
      </w:rPr>
    </w:lvl>
  </w:abstractNum>
  <w:abstractNum w:abstractNumId="20">
    <w:nsid w:val="526E1B3A"/>
    <w:multiLevelType w:val="multilevel"/>
    <w:tmpl w:val="FBBE745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color w:val="auto"/>
      </w:rPr>
    </w:lvl>
    <w:lvl w:ilvl="3">
      <w:start w:val="1"/>
      <w:numFmt w:val="bullet"/>
      <w:lvlText w:val=""/>
      <w:lvlJc w:val="left"/>
      <w:pPr>
        <w:ind w:left="1216" w:hanging="648"/>
      </w:pPr>
      <w:rPr>
        <w:rFonts w:ascii="Symbol" w:hAnsi="Symbol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4797219"/>
    <w:multiLevelType w:val="multilevel"/>
    <w:tmpl w:val="D00275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5FFE6FDC"/>
    <w:multiLevelType w:val="hybridMultilevel"/>
    <w:tmpl w:val="E5F21366"/>
    <w:lvl w:ilvl="0" w:tplc="7184627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50C25"/>
    <w:multiLevelType w:val="multilevel"/>
    <w:tmpl w:val="723033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77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77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77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77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77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cs="Times New Roman"/>
      </w:rPr>
    </w:lvl>
  </w:abstractNum>
  <w:abstractNum w:abstractNumId="24">
    <w:nsid w:val="64A566A9"/>
    <w:multiLevelType w:val="hybridMultilevel"/>
    <w:tmpl w:val="3F783A1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3442DD"/>
    <w:multiLevelType w:val="multilevel"/>
    <w:tmpl w:val="D240745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6DAD6712"/>
    <w:multiLevelType w:val="multilevel"/>
    <w:tmpl w:val="7138ED6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cs="Times New Roman" w:hint="default"/>
      </w:rPr>
    </w:lvl>
  </w:abstractNum>
  <w:abstractNum w:abstractNumId="27">
    <w:nsid w:val="778204DB"/>
    <w:multiLevelType w:val="multilevel"/>
    <w:tmpl w:val="04F6CC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78E24F06"/>
    <w:multiLevelType w:val="hybridMultilevel"/>
    <w:tmpl w:val="338CCC5E"/>
    <w:lvl w:ilvl="0" w:tplc="1C76531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A9274C1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8"/>
  </w:num>
  <w:num w:numId="4">
    <w:abstractNumId w:val="10"/>
  </w:num>
  <w:num w:numId="5">
    <w:abstractNumId w:val="22"/>
  </w:num>
  <w:num w:numId="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14"/>
  </w:num>
  <w:num w:numId="10">
    <w:abstractNumId w:val="27"/>
  </w:num>
  <w:num w:numId="11">
    <w:abstractNumId w:val="0"/>
  </w:num>
  <w:num w:numId="12">
    <w:abstractNumId w:val="7"/>
  </w:num>
  <w:num w:numId="13">
    <w:abstractNumId w:val="19"/>
  </w:num>
  <w:num w:numId="14">
    <w:abstractNumId w:val="20"/>
  </w:num>
  <w:num w:numId="15">
    <w:abstractNumId w:val="1"/>
  </w:num>
  <w:num w:numId="16">
    <w:abstractNumId w:val="4"/>
  </w:num>
  <w:num w:numId="17">
    <w:abstractNumId w:val="11"/>
  </w:num>
  <w:num w:numId="18">
    <w:abstractNumId w:val="13"/>
  </w:num>
  <w:num w:numId="19">
    <w:abstractNumId w:val="25"/>
  </w:num>
  <w:num w:numId="20">
    <w:abstractNumId w:val="21"/>
  </w:num>
  <w:num w:numId="21">
    <w:abstractNumId w:val="15"/>
  </w:num>
  <w:num w:numId="22">
    <w:abstractNumId w:val="5"/>
  </w:num>
  <w:num w:numId="23">
    <w:abstractNumId w:val="24"/>
  </w:num>
  <w:num w:numId="24">
    <w:abstractNumId w:val="16"/>
  </w:num>
  <w:num w:numId="25">
    <w:abstractNumId w:val="26"/>
  </w:num>
  <w:num w:numId="2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9"/>
  </w:num>
  <w:num w:numId="29">
    <w:abstractNumId w:val="6"/>
  </w:num>
  <w:num w:numId="30">
    <w:abstractNumId w:val="2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E1D"/>
    <w:rsid w:val="000009FE"/>
    <w:rsid w:val="000048F8"/>
    <w:rsid w:val="00004EB3"/>
    <w:rsid w:val="000079D3"/>
    <w:rsid w:val="00007D62"/>
    <w:rsid w:val="00011487"/>
    <w:rsid w:val="0001530B"/>
    <w:rsid w:val="00015A7A"/>
    <w:rsid w:val="00020D7C"/>
    <w:rsid w:val="000211B6"/>
    <w:rsid w:val="000219E2"/>
    <w:rsid w:val="00022F69"/>
    <w:rsid w:val="000231C1"/>
    <w:rsid w:val="00023441"/>
    <w:rsid w:val="000254C1"/>
    <w:rsid w:val="00027471"/>
    <w:rsid w:val="00027A45"/>
    <w:rsid w:val="000334D9"/>
    <w:rsid w:val="000407D7"/>
    <w:rsid w:val="00042BC8"/>
    <w:rsid w:val="00042DED"/>
    <w:rsid w:val="00042F21"/>
    <w:rsid w:val="00051E36"/>
    <w:rsid w:val="00052B62"/>
    <w:rsid w:val="00054B05"/>
    <w:rsid w:val="000551E9"/>
    <w:rsid w:val="00055544"/>
    <w:rsid w:val="00055F49"/>
    <w:rsid w:val="00070D39"/>
    <w:rsid w:val="00072879"/>
    <w:rsid w:val="00075708"/>
    <w:rsid w:val="00076BB9"/>
    <w:rsid w:val="00076F4E"/>
    <w:rsid w:val="000770AE"/>
    <w:rsid w:val="00080739"/>
    <w:rsid w:val="00080CF0"/>
    <w:rsid w:val="00081273"/>
    <w:rsid w:val="00083A98"/>
    <w:rsid w:val="000960C8"/>
    <w:rsid w:val="0009672C"/>
    <w:rsid w:val="000A01E3"/>
    <w:rsid w:val="000A091E"/>
    <w:rsid w:val="000A107D"/>
    <w:rsid w:val="000A3BDD"/>
    <w:rsid w:val="000A7144"/>
    <w:rsid w:val="000B2056"/>
    <w:rsid w:val="000B44E2"/>
    <w:rsid w:val="000C1505"/>
    <w:rsid w:val="000C711B"/>
    <w:rsid w:val="000D361A"/>
    <w:rsid w:val="000D4959"/>
    <w:rsid w:val="000E164B"/>
    <w:rsid w:val="000E26D8"/>
    <w:rsid w:val="000E3C93"/>
    <w:rsid w:val="000E40B1"/>
    <w:rsid w:val="000E464B"/>
    <w:rsid w:val="000E5C31"/>
    <w:rsid w:val="000E5E82"/>
    <w:rsid w:val="000E730C"/>
    <w:rsid w:val="000E7C3B"/>
    <w:rsid w:val="000F1497"/>
    <w:rsid w:val="000F1F2F"/>
    <w:rsid w:val="000F7F3E"/>
    <w:rsid w:val="00103C81"/>
    <w:rsid w:val="00105625"/>
    <w:rsid w:val="00105798"/>
    <w:rsid w:val="0011099B"/>
    <w:rsid w:val="00110D72"/>
    <w:rsid w:val="001112C9"/>
    <w:rsid w:val="00111C33"/>
    <w:rsid w:val="00122405"/>
    <w:rsid w:val="00122DE1"/>
    <w:rsid w:val="00123283"/>
    <w:rsid w:val="00126300"/>
    <w:rsid w:val="00131636"/>
    <w:rsid w:val="00136F4E"/>
    <w:rsid w:val="00141DD3"/>
    <w:rsid w:val="00143F38"/>
    <w:rsid w:val="001448AC"/>
    <w:rsid w:val="00147456"/>
    <w:rsid w:val="00147B48"/>
    <w:rsid w:val="00147CCF"/>
    <w:rsid w:val="00151D5B"/>
    <w:rsid w:val="00152DB2"/>
    <w:rsid w:val="0015355E"/>
    <w:rsid w:val="00153B5A"/>
    <w:rsid w:val="00163D3E"/>
    <w:rsid w:val="00165D87"/>
    <w:rsid w:val="001702FB"/>
    <w:rsid w:val="001704A2"/>
    <w:rsid w:val="00171A20"/>
    <w:rsid w:val="00175BDF"/>
    <w:rsid w:val="00177CDB"/>
    <w:rsid w:val="001807E2"/>
    <w:rsid w:val="00181263"/>
    <w:rsid w:val="0018161C"/>
    <w:rsid w:val="00181A0E"/>
    <w:rsid w:val="00182ACF"/>
    <w:rsid w:val="00184AA9"/>
    <w:rsid w:val="00187C94"/>
    <w:rsid w:val="00187F32"/>
    <w:rsid w:val="0019058B"/>
    <w:rsid w:val="001936C9"/>
    <w:rsid w:val="001937B5"/>
    <w:rsid w:val="00193B28"/>
    <w:rsid w:val="00196D59"/>
    <w:rsid w:val="001A0726"/>
    <w:rsid w:val="001A1DB8"/>
    <w:rsid w:val="001A2BDB"/>
    <w:rsid w:val="001B1F71"/>
    <w:rsid w:val="001B3B70"/>
    <w:rsid w:val="001B4155"/>
    <w:rsid w:val="001B455B"/>
    <w:rsid w:val="001B491D"/>
    <w:rsid w:val="001B5639"/>
    <w:rsid w:val="001B5AF9"/>
    <w:rsid w:val="001B69E1"/>
    <w:rsid w:val="001B7229"/>
    <w:rsid w:val="001C1193"/>
    <w:rsid w:val="001C2172"/>
    <w:rsid w:val="001C220A"/>
    <w:rsid w:val="001C2A7A"/>
    <w:rsid w:val="001C59B1"/>
    <w:rsid w:val="001C776F"/>
    <w:rsid w:val="001C7A15"/>
    <w:rsid w:val="001D0B2F"/>
    <w:rsid w:val="001D24C0"/>
    <w:rsid w:val="001D2809"/>
    <w:rsid w:val="001D6C00"/>
    <w:rsid w:val="001E2137"/>
    <w:rsid w:val="001E243B"/>
    <w:rsid w:val="001E3762"/>
    <w:rsid w:val="001E3DDD"/>
    <w:rsid w:val="001E5235"/>
    <w:rsid w:val="001F0B45"/>
    <w:rsid w:val="001F0FD2"/>
    <w:rsid w:val="001F34CE"/>
    <w:rsid w:val="001F3874"/>
    <w:rsid w:val="001F5B85"/>
    <w:rsid w:val="001F755E"/>
    <w:rsid w:val="001F7DCE"/>
    <w:rsid w:val="00201CE8"/>
    <w:rsid w:val="00202846"/>
    <w:rsid w:val="0020474C"/>
    <w:rsid w:val="00204FEE"/>
    <w:rsid w:val="0020564E"/>
    <w:rsid w:val="00206469"/>
    <w:rsid w:val="00210950"/>
    <w:rsid w:val="00212497"/>
    <w:rsid w:val="0021268F"/>
    <w:rsid w:val="00216D48"/>
    <w:rsid w:val="00220E4A"/>
    <w:rsid w:val="002215E1"/>
    <w:rsid w:val="002253C9"/>
    <w:rsid w:val="00225425"/>
    <w:rsid w:val="0022623A"/>
    <w:rsid w:val="0022796C"/>
    <w:rsid w:val="002279E8"/>
    <w:rsid w:val="00230641"/>
    <w:rsid w:val="002325BC"/>
    <w:rsid w:val="002332D9"/>
    <w:rsid w:val="002335D1"/>
    <w:rsid w:val="00240C96"/>
    <w:rsid w:val="00243445"/>
    <w:rsid w:val="00244071"/>
    <w:rsid w:val="00247AFB"/>
    <w:rsid w:val="00250A42"/>
    <w:rsid w:val="0025138D"/>
    <w:rsid w:val="002516B4"/>
    <w:rsid w:val="00252FE0"/>
    <w:rsid w:val="00253E78"/>
    <w:rsid w:val="00257BB2"/>
    <w:rsid w:val="00261092"/>
    <w:rsid w:val="00264732"/>
    <w:rsid w:val="002719EE"/>
    <w:rsid w:val="00274179"/>
    <w:rsid w:val="00274733"/>
    <w:rsid w:val="0027623C"/>
    <w:rsid w:val="002851BB"/>
    <w:rsid w:val="00286A9B"/>
    <w:rsid w:val="00286B8A"/>
    <w:rsid w:val="00294189"/>
    <w:rsid w:val="002943B8"/>
    <w:rsid w:val="00296C88"/>
    <w:rsid w:val="002A1E37"/>
    <w:rsid w:val="002A7A49"/>
    <w:rsid w:val="002B2532"/>
    <w:rsid w:val="002B3300"/>
    <w:rsid w:val="002B55D0"/>
    <w:rsid w:val="002B6411"/>
    <w:rsid w:val="002B6700"/>
    <w:rsid w:val="002C0DB1"/>
    <w:rsid w:val="002C1506"/>
    <w:rsid w:val="002C2450"/>
    <w:rsid w:val="002C4259"/>
    <w:rsid w:val="002C589B"/>
    <w:rsid w:val="002C693F"/>
    <w:rsid w:val="002D0861"/>
    <w:rsid w:val="002D1020"/>
    <w:rsid w:val="002D10CF"/>
    <w:rsid w:val="002D1677"/>
    <w:rsid w:val="002D4CC4"/>
    <w:rsid w:val="002D5193"/>
    <w:rsid w:val="002D5EAD"/>
    <w:rsid w:val="002D6186"/>
    <w:rsid w:val="002D75A5"/>
    <w:rsid w:val="002D7ABD"/>
    <w:rsid w:val="002D7D8B"/>
    <w:rsid w:val="002E031C"/>
    <w:rsid w:val="002E0359"/>
    <w:rsid w:val="002E0415"/>
    <w:rsid w:val="002E1397"/>
    <w:rsid w:val="002F0E31"/>
    <w:rsid w:val="002F47E5"/>
    <w:rsid w:val="002F5E0E"/>
    <w:rsid w:val="002F65A0"/>
    <w:rsid w:val="002F6DAA"/>
    <w:rsid w:val="003013C2"/>
    <w:rsid w:val="0030318E"/>
    <w:rsid w:val="003032FD"/>
    <w:rsid w:val="00305952"/>
    <w:rsid w:val="003069E2"/>
    <w:rsid w:val="00306C3B"/>
    <w:rsid w:val="00306FD1"/>
    <w:rsid w:val="003074EC"/>
    <w:rsid w:val="00311082"/>
    <w:rsid w:val="00311E59"/>
    <w:rsid w:val="00312068"/>
    <w:rsid w:val="0031208F"/>
    <w:rsid w:val="00312EEC"/>
    <w:rsid w:val="0031395B"/>
    <w:rsid w:val="003150B4"/>
    <w:rsid w:val="003158EB"/>
    <w:rsid w:val="00316B0A"/>
    <w:rsid w:val="00317A4D"/>
    <w:rsid w:val="00317E26"/>
    <w:rsid w:val="0032330F"/>
    <w:rsid w:val="00324346"/>
    <w:rsid w:val="0032494A"/>
    <w:rsid w:val="00324CC6"/>
    <w:rsid w:val="003277AB"/>
    <w:rsid w:val="003303CA"/>
    <w:rsid w:val="00330635"/>
    <w:rsid w:val="00331E33"/>
    <w:rsid w:val="00340F11"/>
    <w:rsid w:val="00341E0E"/>
    <w:rsid w:val="00343B50"/>
    <w:rsid w:val="00351151"/>
    <w:rsid w:val="00353751"/>
    <w:rsid w:val="00355399"/>
    <w:rsid w:val="00355F47"/>
    <w:rsid w:val="0036112F"/>
    <w:rsid w:val="00362FDD"/>
    <w:rsid w:val="0036307A"/>
    <w:rsid w:val="0036479C"/>
    <w:rsid w:val="00367106"/>
    <w:rsid w:val="003729F8"/>
    <w:rsid w:val="003745DF"/>
    <w:rsid w:val="00376D0C"/>
    <w:rsid w:val="0038132E"/>
    <w:rsid w:val="003838CB"/>
    <w:rsid w:val="00383DE7"/>
    <w:rsid w:val="003845D0"/>
    <w:rsid w:val="00385031"/>
    <w:rsid w:val="0038678B"/>
    <w:rsid w:val="00391F44"/>
    <w:rsid w:val="00392C93"/>
    <w:rsid w:val="0039770F"/>
    <w:rsid w:val="003A0C19"/>
    <w:rsid w:val="003A1563"/>
    <w:rsid w:val="003A15DB"/>
    <w:rsid w:val="003A50E7"/>
    <w:rsid w:val="003A6114"/>
    <w:rsid w:val="003A7663"/>
    <w:rsid w:val="003B0679"/>
    <w:rsid w:val="003B2D7F"/>
    <w:rsid w:val="003B5069"/>
    <w:rsid w:val="003B60B2"/>
    <w:rsid w:val="003B7512"/>
    <w:rsid w:val="003B7CF0"/>
    <w:rsid w:val="003C1601"/>
    <w:rsid w:val="003C1B7F"/>
    <w:rsid w:val="003C2032"/>
    <w:rsid w:val="003C22F1"/>
    <w:rsid w:val="003C4079"/>
    <w:rsid w:val="003C78E6"/>
    <w:rsid w:val="003D573D"/>
    <w:rsid w:val="003D683D"/>
    <w:rsid w:val="003D75EA"/>
    <w:rsid w:val="003D7770"/>
    <w:rsid w:val="003E2DC6"/>
    <w:rsid w:val="003E3E8D"/>
    <w:rsid w:val="003E6528"/>
    <w:rsid w:val="003F3B63"/>
    <w:rsid w:val="003F4475"/>
    <w:rsid w:val="003F5A3A"/>
    <w:rsid w:val="004026E5"/>
    <w:rsid w:val="004031C6"/>
    <w:rsid w:val="004039B9"/>
    <w:rsid w:val="00403B03"/>
    <w:rsid w:val="00403DCD"/>
    <w:rsid w:val="00407144"/>
    <w:rsid w:val="00407627"/>
    <w:rsid w:val="00407894"/>
    <w:rsid w:val="0041160C"/>
    <w:rsid w:val="00415182"/>
    <w:rsid w:val="00417B83"/>
    <w:rsid w:val="0042733B"/>
    <w:rsid w:val="004306E2"/>
    <w:rsid w:val="004309A1"/>
    <w:rsid w:val="00434B35"/>
    <w:rsid w:val="00435359"/>
    <w:rsid w:val="00436363"/>
    <w:rsid w:val="00436B3C"/>
    <w:rsid w:val="00437D7D"/>
    <w:rsid w:val="00437DE3"/>
    <w:rsid w:val="00440C09"/>
    <w:rsid w:val="00443C12"/>
    <w:rsid w:val="00443F1E"/>
    <w:rsid w:val="004456BF"/>
    <w:rsid w:val="004465F1"/>
    <w:rsid w:val="00450405"/>
    <w:rsid w:val="0045371C"/>
    <w:rsid w:val="00457CFD"/>
    <w:rsid w:val="00457EBA"/>
    <w:rsid w:val="00460D9E"/>
    <w:rsid w:val="00464688"/>
    <w:rsid w:val="004659F9"/>
    <w:rsid w:val="00470E89"/>
    <w:rsid w:val="0047157F"/>
    <w:rsid w:val="00473521"/>
    <w:rsid w:val="00473F73"/>
    <w:rsid w:val="004757FD"/>
    <w:rsid w:val="004766C5"/>
    <w:rsid w:val="00476893"/>
    <w:rsid w:val="00481A6E"/>
    <w:rsid w:val="0048297F"/>
    <w:rsid w:val="00482E0A"/>
    <w:rsid w:val="00487F86"/>
    <w:rsid w:val="00490A3F"/>
    <w:rsid w:val="00491C99"/>
    <w:rsid w:val="004957A7"/>
    <w:rsid w:val="004959B2"/>
    <w:rsid w:val="004A09A3"/>
    <w:rsid w:val="004A49C5"/>
    <w:rsid w:val="004A4CA5"/>
    <w:rsid w:val="004A592D"/>
    <w:rsid w:val="004A6CCC"/>
    <w:rsid w:val="004A6F4B"/>
    <w:rsid w:val="004B01BC"/>
    <w:rsid w:val="004B053F"/>
    <w:rsid w:val="004B29C8"/>
    <w:rsid w:val="004B3600"/>
    <w:rsid w:val="004B4BED"/>
    <w:rsid w:val="004B5C3E"/>
    <w:rsid w:val="004B61B8"/>
    <w:rsid w:val="004B6BD8"/>
    <w:rsid w:val="004C0ACC"/>
    <w:rsid w:val="004C1442"/>
    <w:rsid w:val="004C1FED"/>
    <w:rsid w:val="004C353A"/>
    <w:rsid w:val="004C6520"/>
    <w:rsid w:val="004C6DB9"/>
    <w:rsid w:val="004C6E2B"/>
    <w:rsid w:val="004D29EC"/>
    <w:rsid w:val="004D2EBD"/>
    <w:rsid w:val="004D39ED"/>
    <w:rsid w:val="004D3C06"/>
    <w:rsid w:val="004D40E2"/>
    <w:rsid w:val="004D4FE2"/>
    <w:rsid w:val="004D5438"/>
    <w:rsid w:val="004D6ABA"/>
    <w:rsid w:val="004D702E"/>
    <w:rsid w:val="004D7818"/>
    <w:rsid w:val="004D7F24"/>
    <w:rsid w:val="004E4C95"/>
    <w:rsid w:val="004E58D6"/>
    <w:rsid w:val="004E6474"/>
    <w:rsid w:val="004E651E"/>
    <w:rsid w:val="004F0AD1"/>
    <w:rsid w:val="004F0CAD"/>
    <w:rsid w:val="004F19FD"/>
    <w:rsid w:val="004F55EB"/>
    <w:rsid w:val="004F7DBA"/>
    <w:rsid w:val="00500837"/>
    <w:rsid w:val="00501A11"/>
    <w:rsid w:val="00502E3A"/>
    <w:rsid w:val="005044CF"/>
    <w:rsid w:val="0050721B"/>
    <w:rsid w:val="0050741A"/>
    <w:rsid w:val="00507757"/>
    <w:rsid w:val="00507EB2"/>
    <w:rsid w:val="0051073D"/>
    <w:rsid w:val="005128C6"/>
    <w:rsid w:val="00512ADF"/>
    <w:rsid w:val="005141A0"/>
    <w:rsid w:val="0051480D"/>
    <w:rsid w:val="00515BED"/>
    <w:rsid w:val="0051765E"/>
    <w:rsid w:val="00520923"/>
    <w:rsid w:val="00520DC3"/>
    <w:rsid w:val="00527032"/>
    <w:rsid w:val="00527FD1"/>
    <w:rsid w:val="00530DEC"/>
    <w:rsid w:val="005318AC"/>
    <w:rsid w:val="00532D5B"/>
    <w:rsid w:val="005341B0"/>
    <w:rsid w:val="00534632"/>
    <w:rsid w:val="00534F0D"/>
    <w:rsid w:val="005379DC"/>
    <w:rsid w:val="0054308A"/>
    <w:rsid w:val="00544E79"/>
    <w:rsid w:val="00546876"/>
    <w:rsid w:val="0055018F"/>
    <w:rsid w:val="0055064B"/>
    <w:rsid w:val="005508B4"/>
    <w:rsid w:val="0055145C"/>
    <w:rsid w:val="00552E1D"/>
    <w:rsid w:val="00554818"/>
    <w:rsid w:val="00557F50"/>
    <w:rsid w:val="00557FA5"/>
    <w:rsid w:val="005602D5"/>
    <w:rsid w:val="0056263B"/>
    <w:rsid w:val="00563C1C"/>
    <w:rsid w:val="005654E0"/>
    <w:rsid w:val="00565937"/>
    <w:rsid w:val="00566347"/>
    <w:rsid w:val="0057148E"/>
    <w:rsid w:val="005720FC"/>
    <w:rsid w:val="00573734"/>
    <w:rsid w:val="00574B0D"/>
    <w:rsid w:val="0057556D"/>
    <w:rsid w:val="005806D6"/>
    <w:rsid w:val="005848B4"/>
    <w:rsid w:val="00586D54"/>
    <w:rsid w:val="0058755D"/>
    <w:rsid w:val="005907AF"/>
    <w:rsid w:val="005914B4"/>
    <w:rsid w:val="00593FDB"/>
    <w:rsid w:val="005951EE"/>
    <w:rsid w:val="00597519"/>
    <w:rsid w:val="005A028D"/>
    <w:rsid w:val="005A3C2C"/>
    <w:rsid w:val="005A3DFB"/>
    <w:rsid w:val="005A425C"/>
    <w:rsid w:val="005A6D6D"/>
    <w:rsid w:val="005B3342"/>
    <w:rsid w:val="005B5C92"/>
    <w:rsid w:val="005B6807"/>
    <w:rsid w:val="005B763A"/>
    <w:rsid w:val="005C226D"/>
    <w:rsid w:val="005C2596"/>
    <w:rsid w:val="005C2DA5"/>
    <w:rsid w:val="005C3275"/>
    <w:rsid w:val="005C6DDB"/>
    <w:rsid w:val="005C7177"/>
    <w:rsid w:val="005D282C"/>
    <w:rsid w:val="005D2A16"/>
    <w:rsid w:val="005D4196"/>
    <w:rsid w:val="005D4DF6"/>
    <w:rsid w:val="005D6260"/>
    <w:rsid w:val="005D753C"/>
    <w:rsid w:val="005D789D"/>
    <w:rsid w:val="005D7E08"/>
    <w:rsid w:val="005E268D"/>
    <w:rsid w:val="005E2DA4"/>
    <w:rsid w:val="005E3861"/>
    <w:rsid w:val="005E3C87"/>
    <w:rsid w:val="005E4472"/>
    <w:rsid w:val="005E4FCF"/>
    <w:rsid w:val="005E6833"/>
    <w:rsid w:val="005F2C7E"/>
    <w:rsid w:val="005F2CB6"/>
    <w:rsid w:val="005F3307"/>
    <w:rsid w:val="005F4356"/>
    <w:rsid w:val="005F5AC9"/>
    <w:rsid w:val="005F6DC3"/>
    <w:rsid w:val="005F76C2"/>
    <w:rsid w:val="005F7BED"/>
    <w:rsid w:val="00606E6C"/>
    <w:rsid w:val="00610C40"/>
    <w:rsid w:val="00613049"/>
    <w:rsid w:val="006133BB"/>
    <w:rsid w:val="006164E6"/>
    <w:rsid w:val="00616AF8"/>
    <w:rsid w:val="00620340"/>
    <w:rsid w:val="00620E80"/>
    <w:rsid w:val="00621BF4"/>
    <w:rsid w:val="0062395A"/>
    <w:rsid w:val="0062622B"/>
    <w:rsid w:val="00626BB6"/>
    <w:rsid w:val="00626D3F"/>
    <w:rsid w:val="00626FDC"/>
    <w:rsid w:val="006272E2"/>
    <w:rsid w:val="006276C9"/>
    <w:rsid w:val="00631705"/>
    <w:rsid w:val="006334CE"/>
    <w:rsid w:val="006347DA"/>
    <w:rsid w:val="00636CFE"/>
    <w:rsid w:val="00637387"/>
    <w:rsid w:val="00644402"/>
    <w:rsid w:val="00645382"/>
    <w:rsid w:val="00645EF4"/>
    <w:rsid w:val="006463A5"/>
    <w:rsid w:val="00650288"/>
    <w:rsid w:val="00651E66"/>
    <w:rsid w:val="00654A84"/>
    <w:rsid w:val="00654BC6"/>
    <w:rsid w:val="00655127"/>
    <w:rsid w:val="00655EB9"/>
    <w:rsid w:val="00660BDB"/>
    <w:rsid w:val="006620E7"/>
    <w:rsid w:val="006669B3"/>
    <w:rsid w:val="006742E2"/>
    <w:rsid w:val="00674CC0"/>
    <w:rsid w:val="00675B1E"/>
    <w:rsid w:val="00677F71"/>
    <w:rsid w:val="006840DE"/>
    <w:rsid w:val="00684443"/>
    <w:rsid w:val="006877C5"/>
    <w:rsid w:val="0069234D"/>
    <w:rsid w:val="00694E7A"/>
    <w:rsid w:val="0069560D"/>
    <w:rsid w:val="00695B27"/>
    <w:rsid w:val="006A1765"/>
    <w:rsid w:val="006A3657"/>
    <w:rsid w:val="006A47BD"/>
    <w:rsid w:val="006A582A"/>
    <w:rsid w:val="006A62C8"/>
    <w:rsid w:val="006A70E3"/>
    <w:rsid w:val="006B2C62"/>
    <w:rsid w:val="006B3362"/>
    <w:rsid w:val="006B37C6"/>
    <w:rsid w:val="006B4C88"/>
    <w:rsid w:val="006B4D5A"/>
    <w:rsid w:val="006B4EB8"/>
    <w:rsid w:val="006C1D22"/>
    <w:rsid w:val="006C2B5D"/>
    <w:rsid w:val="006C4247"/>
    <w:rsid w:val="006D18A5"/>
    <w:rsid w:val="006D25C0"/>
    <w:rsid w:val="006D40BC"/>
    <w:rsid w:val="006D4DF3"/>
    <w:rsid w:val="006E0979"/>
    <w:rsid w:val="006E1811"/>
    <w:rsid w:val="006E3E74"/>
    <w:rsid w:val="006F0799"/>
    <w:rsid w:val="006F20C0"/>
    <w:rsid w:val="006F2309"/>
    <w:rsid w:val="006F7639"/>
    <w:rsid w:val="00704A86"/>
    <w:rsid w:val="007107C7"/>
    <w:rsid w:val="0071126C"/>
    <w:rsid w:val="007260E6"/>
    <w:rsid w:val="00726E3E"/>
    <w:rsid w:val="007270F6"/>
    <w:rsid w:val="00731284"/>
    <w:rsid w:val="007372DB"/>
    <w:rsid w:val="00740FC5"/>
    <w:rsid w:val="00743340"/>
    <w:rsid w:val="00745AA5"/>
    <w:rsid w:val="00745DC4"/>
    <w:rsid w:val="00746CBA"/>
    <w:rsid w:val="00747559"/>
    <w:rsid w:val="0075088D"/>
    <w:rsid w:val="007512C3"/>
    <w:rsid w:val="00752476"/>
    <w:rsid w:val="0075344C"/>
    <w:rsid w:val="00754549"/>
    <w:rsid w:val="0075678A"/>
    <w:rsid w:val="00756A7A"/>
    <w:rsid w:val="00762409"/>
    <w:rsid w:val="00764F08"/>
    <w:rsid w:val="0077016C"/>
    <w:rsid w:val="00770B91"/>
    <w:rsid w:val="00771B59"/>
    <w:rsid w:val="00772D48"/>
    <w:rsid w:val="0077447B"/>
    <w:rsid w:val="007750B5"/>
    <w:rsid w:val="0077527F"/>
    <w:rsid w:val="0077796F"/>
    <w:rsid w:val="0078523B"/>
    <w:rsid w:val="00785F5E"/>
    <w:rsid w:val="00786059"/>
    <w:rsid w:val="007870C6"/>
    <w:rsid w:val="00787A33"/>
    <w:rsid w:val="00792C1A"/>
    <w:rsid w:val="007934FC"/>
    <w:rsid w:val="0079459A"/>
    <w:rsid w:val="00796721"/>
    <w:rsid w:val="007A0877"/>
    <w:rsid w:val="007B1993"/>
    <w:rsid w:val="007B19E1"/>
    <w:rsid w:val="007B1E70"/>
    <w:rsid w:val="007B2ADF"/>
    <w:rsid w:val="007B31CC"/>
    <w:rsid w:val="007B331D"/>
    <w:rsid w:val="007B402A"/>
    <w:rsid w:val="007B43E6"/>
    <w:rsid w:val="007B534E"/>
    <w:rsid w:val="007B5927"/>
    <w:rsid w:val="007B5EF5"/>
    <w:rsid w:val="007B6DDF"/>
    <w:rsid w:val="007C0F33"/>
    <w:rsid w:val="007C39AE"/>
    <w:rsid w:val="007C5800"/>
    <w:rsid w:val="007C5F30"/>
    <w:rsid w:val="007C7DE1"/>
    <w:rsid w:val="007D4234"/>
    <w:rsid w:val="007D5523"/>
    <w:rsid w:val="007D6CB0"/>
    <w:rsid w:val="007D76E9"/>
    <w:rsid w:val="007D793F"/>
    <w:rsid w:val="007E13EE"/>
    <w:rsid w:val="007E28DB"/>
    <w:rsid w:val="007E32AC"/>
    <w:rsid w:val="007E3BAA"/>
    <w:rsid w:val="007E4317"/>
    <w:rsid w:val="007E48CF"/>
    <w:rsid w:val="007E6616"/>
    <w:rsid w:val="007E6CB0"/>
    <w:rsid w:val="007E6D5A"/>
    <w:rsid w:val="007E7C50"/>
    <w:rsid w:val="007E7CB3"/>
    <w:rsid w:val="007F0458"/>
    <w:rsid w:val="007F1D8A"/>
    <w:rsid w:val="007F4C8A"/>
    <w:rsid w:val="007F6CCF"/>
    <w:rsid w:val="007F777E"/>
    <w:rsid w:val="0080047A"/>
    <w:rsid w:val="00800B6F"/>
    <w:rsid w:val="00800CCD"/>
    <w:rsid w:val="00801B4D"/>
    <w:rsid w:val="00802236"/>
    <w:rsid w:val="00802EBF"/>
    <w:rsid w:val="008036A5"/>
    <w:rsid w:val="00811098"/>
    <w:rsid w:val="00813915"/>
    <w:rsid w:val="00814771"/>
    <w:rsid w:val="00820CA4"/>
    <w:rsid w:val="00822C95"/>
    <w:rsid w:val="00825B9B"/>
    <w:rsid w:val="008271F8"/>
    <w:rsid w:val="00830D4E"/>
    <w:rsid w:val="008325F3"/>
    <w:rsid w:val="008361CE"/>
    <w:rsid w:val="008362A4"/>
    <w:rsid w:val="00836826"/>
    <w:rsid w:val="00836B0B"/>
    <w:rsid w:val="008377F3"/>
    <w:rsid w:val="00841420"/>
    <w:rsid w:val="008426DD"/>
    <w:rsid w:val="008429BC"/>
    <w:rsid w:val="008456FB"/>
    <w:rsid w:val="00846AB9"/>
    <w:rsid w:val="00847E97"/>
    <w:rsid w:val="008500E1"/>
    <w:rsid w:val="008512FB"/>
    <w:rsid w:val="0085506D"/>
    <w:rsid w:val="00855146"/>
    <w:rsid w:val="0085565B"/>
    <w:rsid w:val="008564AE"/>
    <w:rsid w:val="00857B88"/>
    <w:rsid w:val="008624A4"/>
    <w:rsid w:val="008650DC"/>
    <w:rsid w:val="0086709D"/>
    <w:rsid w:val="0086788A"/>
    <w:rsid w:val="0087043B"/>
    <w:rsid w:val="00870A57"/>
    <w:rsid w:val="00873F13"/>
    <w:rsid w:val="008742A1"/>
    <w:rsid w:val="008750B2"/>
    <w:rsid w:val="00880B0C"/>
    <w:rsid w:val="00880CB1"/>
    <w:rsid w:val="00882912"/>
    <w:rsid w:val="00882B9F"/>
    <w:rsid w:val="00882BD1"/>
    <w:rsid w:val="00883F9B"/>
    <w:rsid w:val="00884181"/>
    <w:rsid w:val="00886F5F"/>
    <w:rsid w:val="00890CDE"/>
    <w:rsid w:val="00890E5B"/>
    <w:rsid w:val="008910B3"/>
    <w:rsid w:val="00891365"/>
    <w:rsid w:val="0089338A"/>
    <w:rsid w:val="0089737F"/>
    <w:rsid w:val="00897E19"/>
    <w:rsid w:val="008A1EB4"/>
    <w:rsid w:val="008A256C"/>
    <w:rsid w:val="008A49EE"/>
    <w:rsid w:val="008A4DB5"/>
    <w:rsid w:val="008A6A15"/>
    <w:rsid w:val="008A6D06"/>
    <w:rsid w:val="008B1EFC"/>
    <w:rsid w:val="008B41D9"/>
    <w:rsid w:val="008B5182"/>
    <w:rsid w:val="008B51D8"/>
    <w:rsid w:val="008B615E"/>
    <w:rsid w:val="008B6BC8"/>
    <w:rsid w:val="008C0970"/>
    <w:rsid w:val="008C0EC1"/>
    <w:rsid w:val="008C4DBD"/>
    <w:rsid w:val="008C54C3"/>
    <w:rsid w:val="008C586D"/>
    <w:rsid w:val="008C6D37"/>
    <w:rsid w:val="008C741A"/>
    <w:rsid w:val="008D1F07"/>
    <w:rsid w:val="008D483B"/>
    <w:rsid w:val="008D5077"/>
    <w:rsid w:val="008D60DC"/>
    <w:rsid w:val="008D6D77"/>
    <w:rsid w:val="008E00ED"/>
    <w:rsid w:val="008E08E2"/>
    <w:rsid w:val="008E491B"/>
    <w:rsid w:val="008E61B1"/>
    <w:rsid w:val="008E6510"/>
    <w:rsid w:val="008E6B63"/>
    <w:rsid w:val="008E6FA1"/>
    <w:rsid w:val="008F37CB"/>
    <w:rsid w:val="008F56ED"/>
    <w:rsid w:val="008F6186"/>
    <w:rsid w:val="008F77DD"/>
    <w:rsid w:val="00900DB4"/>
    <w:rsid w:val="0090155C"/>
    <w:rsid w:val="00902568"/>
    <w:rsid w:val="00902814"/>
    <w:rsid w:val="00902AE2"/>
    <w:rsid w:val="0090477C"/>
    <w:rsid w:val="00906ED5"/>
    <w:rsid w:val="0090788C"/>
    <w:rsid w:val="0090795E"/>
    <w:rsid w:val="009079B7"/>
    <w:rsid w:val="0091053D"/>
    <w:rsid w:val="00912DA3"/>
    <w:rsid w:val="00913D31"/>
    <w:rsid w:val="00915A58"/>
    <w:rsid w:val="00916317"/>
    <w:rsid w:val="009163B3"/>
    <w:rsid w:val="00916A24"/>
    <w:rsid w:val="0092279B"/>
    <w:rsid w:val="00924445"/>
    <w:rsid w:val="0092658F"/>
    <w:rsid w:val="00926D65"/>
    <w:rsid w:val="00931182"/>
    <w:rsid w:val="00931701"/>
    <w:rsid w:val="0093260F"/>
    <w:rsid w:val="0093270E"/>
    <w:rsid w:val="00932EE2"/>
    <w:rsid w:val="009333D4"/>
    <w:rsid w:val="009335E5"/>
    <w:rsid w:val="009354A1"/>
    <w:rsid w:val="009356CB"/>
    <w:rsid w:val="009371B7"/>
    <w:rsid w:val="00941D92"/>
    <w:rsid w:val="00946CEA"/>
    <w:rsid w:val="00952CE5"/>
    <w:rsid w:val="009530E9"/>
    <w:rsid w:val="00955D6B"/>
    <w:rsid w:val="009573E3"/>
    <w:rsid w:val="00961171"/>
    <w:rsid w:val="00963CBB"/>
    <w:rsid w:val="00965A90"/>
    <w:rsid w:val="00970D2E"/>
    <w:rsid w:val="00970E44"/>
    <w:rsid w:val="009713B7"/>
    <w:rsid w:val="00975700"/>
    <w:rsid w:val="0097697C"/>
    <w:rsid w:val="00977F76"/>
    <w:rsid w:val="009837E5"/>
    <w:rsid w:val="00983F95"/>
    <w:rsid w:val="009850EB"/>
    <w:rsid w:val="00990622"/>
    <w:rsid w:val="00993FB1"/>
    <w:rsid w:val="00996A39"/>
    <w:rsid w:val="009A00F4"/>
    <w:rsid w:val="009A0816"/>
    <w:rsid w:val="009A4581"/>
    <w:rsid w:val="009A6797"/>
    <w:rsid w:val="009B0936"/>
    <w:rsid w:val="009B2120"/>
    <w:rsid w:val="009B4DC5"/>
    <w:rsid w:val="009B586C"/>
    <w:rsid w:val="009B5906"/>
    <w:rsid w:val="009C1AD5"/>
    <w:rsid w:val="009C1EA8"/>
    <w:rsid w:val="009C56C9"/>
    <w:rsid w:val="009C596C"/>
    <w:rsid w:val="009C5E0C"/>
    <w:rsid w:val="009C773F"/>
    <w:rsid w:val="009C7A6D"/>
    <w:rsid w:val="009D07D0"/>
    <w:rsid w:val="009D42C3"/>
    <w:rsid w:val="009E13DA"/>
    <w:rsid w:val="009E640C"/>
    <w:rsid w:val="009E67F8"/>
    <w:rsid w:val="009F0E32"/>
    <w:rsid w:val="009F107A"/>
    <w:rsid w:val="009F129A"/>
    <w:rsid w:val="009F1B21"/>
    <w:rsid w:val="009F2621"/>
    <w:rsid w:val="009F3903"/>
    <w:rsid w:val="009F39E8"/>
    <w:rsid w:val="009F575E"/>
    <w:rsid w:val="00A0233C"/>
    <w:rsid w:val="00A0436E"/>
    <w:rsid w:val="00A04D5B"/>
    <w:rsid w:val="00A05674"/>
    <w:rsid w:val="00A06A19"/>
    <w:rsid w:val="00A078FA"/>
    <w:rsid w:val="00A12098"/>
    <w:rsid w:val="00A12B22"/>
    <w:rsid w:val="00A15310"/>
    <w:rsid w:val="00A15786"/>
    <w:rsid w:val="00A211D5"/>
    <w:rsid w:val="00A214BC"/>
    <w:rsid w:val="00A21618"/>
    <w:rsid w:val="00A22486"/>
    <w:rsid w:val="00A22A92"/>
    <w:rsid w:val="00A22B09"/>
    <w:rsid w:val="00A26185"/>
    <w:rsid w:val="00A26CCE"/>
    <w:rsid w:val="00A2775E"/>
    <w:rsid w:val="00A27BB8"/>
    <w:rsid w:val="00A3008E"/>
    <w:rsid w:val="00A3113B"/>
    <w:rsid w:val="00A31528"/>
    <w:rsid w:val="00A3383F"/>
    <w:rsid w:val="00A349E8"/>
    <w:rsid w:val="00A3578C"/>
    <w:rsid w:val="00A35985"/>
    <w:rsid w:val="00A36351"/>
    <w:rsid w:val="00A368DA"/>
    <w:rsid w:val="00A37BCF"/>
    <w:rsid w:val="00A40673"/>
    <w:rsid w:val="00A41742"/>
    <w:rsid w:val="00A43C15"/>
    <w:rsid w:val="00A43F3F"/>
    <w:rsid w:val="00A44850"/>
    <w:rsid w:val="00A46D84"/>
    <w:rsid w:val="00A50F47"/>
    <w:rsid w:val="00A512FE"/>
    <w:rsid w:val="00A53CBA"/>
    <w:rsid w:val="00A53CC5"/>
    <w:rsid w:val="00A54443"/>
    <w:rsid w:val="00A54A39"/>
    <w:rsid w:val="00A5617E"/>
    <w:rsid w:val="00A57690"/>
    <w:rsid w:val="00A6148A"/>
    <w:rsid w:val="00A65760"/>
    <w:rsid w:val="00A6701A"/>
    <w:rsid w:val="00A67400"/>
    <w:rsid w:val="00A71503"/>
    <w:rsid w:val="00A71553"/>
    <w:rsid w:val="00A71968"/>
    <w:rsid w:val="00A71ECC"/>
    <w:rsid w:val="00A74786"/>
    <w:rsid w:val="00A749EA"/>
    <w:rsid w:val="00A75D8B"/>
    <w:rsid w:val="00A765A1"/>
    <w:rsid w:val="00A773C6"/>
    <w:rsid w:val="00A7749A"/>
    <w:rsid w:val="00A855A9"/>
    <w:rsid w:val="00A85695"/>
    <w:rsid w:val="00A858B6"/>
    <w:rsid w:val="00A85A23"/>
    <w:rsid w:val="00A8609F"/>
    <w:rsid w:val="00A865AA"/>
    <w:rsid w:val="00A87460"/>
    <w:rsid w:val="00A9015C"/>
    <w:rsid w:val="00A93921"/>
    <w:rsid w:val="00A96599"/>
    <w:rsid w:val="00A96667"/>
    <w:rsid w:val="00A9699B"/>
    <w:rsid w:val="00AA4CAC"/>
    <w:rsid w:val="00AB5151"/>
    <w:rsid w:val="00AB5181"/>
    <w:rsid w:val="00AB56EC"/>
    <w:rsid w:val="00AB603E"/>
    <w:rsid w:val="00AC17E7"/>
    <w:rsid w:val="00AC3FCC"/>
    <w:rsid w:val="00AC45AC"/>
    <w:rsid w:val="00AC4A87"/>
    <w:rsid w:val="00AC689A"/>
    <w:rsid w:val="00AD04EB"/>
    <w:rsid w:val="00AD1CD9"/>
    <w:rsid w:val="00AD28C6"/>
    <w:rsid w:val="00AD28D7"/>
    <w:rsid w:val="00AD45EC"/>
    <w:rsid w:val="00AD7F9A"/>
    <w:rsid w:val="00AE0B7F"/>
    <w:rsid w:val="00AE2731"/>
    <w:rsid w:val="00AE469E"/>
    <w:rsid w:val="00AE67E9"/>
    <w:rsid w:val="00AF148C"/>
    <w:rsid w:val="00AF1ACC"/>
    <w:rsid w:val="00AF3E27"/>
    <w:rsid w:val="00AF4539"/>
    <w:rsid w:val="00AF4F1B"/>
    <w:rsid w:val="00AF5F0D"/>
    <w:rsid w:val="00B01A06"/>
    <w:rsid w:val="00B04479"/>
    <w:rsid w:val="00B04DDD"/>
    <w:rsid w:val="00B057AC"/>
    <w:rsid w:val="00B06CC1"/>
    <w:rsid w:val="00B079AA"/>
    <w:rsid w:val="00B127D5"/>
    <w:rsid w:val="00B12B2B"/>
    <w:rsid w:val="00B1357E"/>
    <w:rsid w:val="00B1358A"/>
    <w:rsid w:val="00B13DC1"/>
    <w:rsid w:val="00B2087B"/>
    <w:rsid w:val="00B22569"/>
    <w:rsid w:val="00B23FF2"/>
    <w:rsid w:val="00B25D44"/>
    <w:rsid w:val="00B26731"/>
    <w:rsid w:val="00B31496"/>
    <w:rsid w:val="00B318C0"/>
    <w:rsid w:val="00B32EB8"/>
    <w:rsid w:val="00B334A3"/>
    <w:rsid w:val="00B339C8"/>
    <w:rsid w:val="00B359E0"/>
    <w:rsid w:val="00B402A7"/>
    <w:rsid w:val="00B413E1"/>
    <w:rsid w:val="00B44EAA"/>
    <w:rsid w:val="00B463F2"/>
    <w:rsid w:val="00B512CA"/>
    <w:rsid w:val="00B53702"/>
    <w:rsid w:val="00B53783"/>
    <w:rsid w:val="00B54D98"/>
    <w:rsid w:val="00B555C1"/>
    <w:rsid w:val="00B6083B"/>
    <w:rsid w:val="00B60843"/>
    <w:rsid w:val="00B63EE6"/>
    <w:rsid w:val="00B65831"/>
    <w:rsid w:val="00B67138"/>
    <w:rsid w:val="00B72C23"/>
    <w:rsid w:val="00B77F4E"/>
    <w:rsid w:val="00B80548"/>
    <w:rsid w:val="00B80ADB"/>
    <w:rsid w:val="00B820F5"/>
    <w:rsid w:val="00B82704"/>
    <w:rsid w:val="00B82C08"/>
    <w:rsid w:val="00B835FD"/>
    <w:rsid w:val="00B847C8"/>
    <w:rsid w:val="00B87CDE"/>
    <w:rsid w:val="00B907B7"/>
    <w:rsid w:val="00B90809"/>
    <w:rsid w:val="00B95276"/>
    <w:rsid w:val="00B95E58"/>
    <w:rsid w:val="00B97D54"/>
    <w:rsid w:val="00BA7950"/>
    <w:rsid w:val="00BB09DB"/>
    <w:rsid w:val="00BB2676"/>
    <w:rsid w:val="00BB2CA9"/>
    <w:rsid w:val="00BB3B7C"/>
    <w:rsid w:val="00BB6007"/>
    <w:rsid w:val="00BB6C91"/>
    <w:rsid w:val="00BB6D35"/>
    <w:rsid w:val="00BC1356"/>
    <w:rsid w:val="00BC3232"/>
    <w:rsid w:val="00BC488F"/>
    <w:rsid w:val="00BC4B06"/>
    <w:rsid w:val="00BC6E40"/>
    <w:rsid w:val="00BC76DC"/>
    <w:rsid w:val="00BC7E74"/>
    <w:rsid w:val="00BD01FA"/>
    <w:rsid w:val="00BD157A"/>
    <w:rsid w:val="00BD41DF"/>
    <w:rsid w:val="00BD47CC"/>
    <w:rsid w:val="00BD65E0"/>
    <w:rsid w:val="00BD7368"/>
    <w:rsid w:val="00BE2833"/>
    <w:rsid w:val="00BE2CFD"/>
    <w:rsid w:val="00BE43CD"/>
    <w:rsid w:val="00BE446C"/>
    <w:rsid w:val="00BE456D"/>
    <w:rsid w:val="00BE4DC9"/>
    <w:rsid w:val="00BE62F2"/>
    <w:rsid w:val="00BE6915"/>
    <w:rsid w:val="00BF1937"/>
    <w:rsid w:val="00BF1BEF"/>
    <w:rsid w:val="00BF1D32"/>
    <w:rsid w:val="00BF3E6A"/>
    <w:rsid w:val="00BF65FA"/>
    <w:rsid w:val="00BF672F"/>
    <w:rsid w:val="00BF7F21"/>
    <w:rsid w:val="00C01633"/>
    <w:rsid w:val="00C027DF"/>
    <w:rsid w:val="00C036CD"/>
    <w:rsid w:val="00C045AC"/>
    <w:rsid w:val="00C0629B"/>
    <w:rsid w:val="00C07236"/>
    <w:rsid w:val="00C073FD"/>
    <w:rsid w:val="00C100A4"/>
    <w:rsid w:val="00C10947"/>
    <w:rsid w:val="00C10E86"/>
    <w:rsid w:val="00C12ADE"/>
    <w:rsid w:val="00C142D5"/>
    <w:rsid w:val="00C149D0"/>
    <w:rsid w:val="00C154B5"/>
    <w:rsid w:val="00C1557A"/>
    <w:rsid w:val="00C172C4"/>
    <w:rsid w:val="00C17793"/>
    <w:rsid w:val="00C2005C"/>
    <w:rsid w:val="00C232E1"/>
    <w:rsid w:val="00C23FE6"/>
    <w:rsid w:val="00C4083E"/>
    <w:rsid w:val="00C444DA"/>
    <w:rsid w:val="00C469E9"/>
    <w:rsid w:val="00C517B5"/>
    <w:rsid w:val="00C53030"/>
    <w:rsid w:val="00C552CA"/>
    <w:rsid w:val="00C553D9"/>
    <w:rsid w:val="00C5673B"/>
    <w:rsid w:val="00C60E8C"/>
    <w:rsid w:val="00C62A14"/>
    <w:rsid w:val="00C62C95"/>
    <w:rsid w:val="00C67A90"/>
    <w:rsid w:val="00C70813"/>
    <w:rsid w:val="00C72196"/>
    <w:rsid w:val="00C73724"/>
    <w:rsid w:val="00C76219"/>
    <w:rsid w:val="00C7671C"/>
    <w:rsid w:val="00C84588"/>
    <w:rsid w:val="00C84F4A"/>
    <w:rsid w:val="00C870FD"/>
    <w:rsid w:val="00C90C7C"/>
    <w:rsid w:val="00C925F6"/>
    <w:rsid w:val="00C95353"/>
    <w:rsid w:val="00C95A1D"/>
    <w:rsid w:val="00CA32AB"/>
    <w:rsid w:val="00CA5081"/>
    <w:rsid w:val="00CB3471"/>
    <w:rsid w:val="00CB423E"/>
    <w:rsid w:val="00CB6A3B"/>
    <w:rsid w:val="00CB7666"/>
    <w:rsid w:val="00CB7785"/>
    <w:rsid w:val="00CC03E9"/>
    <w:rsid w:val="00CC3159"/>
    <w:rsid w:val="00CC3563"/>
    <w:rsid w:val="00CC369A"/>
    <w:rsid w:val="00CC4B6C"/>
    <w:rsid w:val="00CC5219"/>
    <w:rsid w:val="00CC667F"/>
    <w:rsid w:val="00CC7892"/>
    <w:rsid w:val="00CC7A58"/>
    <w:rsid w:val="00CD253C"/>
    <w:rsid w:val="00CD7805"/>
    <w:rsid w:val="00CE2E8C"/>
    <w:rsid w:val="00CE315F"/>
    <w:rsid w:val="00CE6062"/>
    <w:rsid w:val="00CE7BED"/>
    <w:rsid w:val="00CF563B"/>
    <w:rsid w:val="00CF7B01"/>
    <w:rsid w:val="00D0066F"/>
    <w:rsid w:val="00D0415D"/>
    <w:rsid w:val="00D04276"/>
    <w:rsid w:val="00D06AF8"/>
    <w:rsid w:val="00D06EBF"/>
    <w:rsid w:val="00D151DF"/>
    <w:rsid w:val="00D15A99"/>
    <w:rsid w:val="00D163C0"/>
    <w:rsid w:val="00D21945"/>
    <w:rsid w:val="00D22108"/>
    <w:rsid w:val="00D22DFD"/>
    <w:rsid w:val="00D245AC"/>
    <w:rsid w:val="00D25CB4"/>
    <w:rsid w:val="00D30C5C"/>
    <w:rsid w:val="00D314E1"/>
    <w:rsid w:val="00D33550"/>
    <w:rsid w:val="00D33EBB"/>
    <w:rsid w:val="00D33F30"/>
    <w:rsid w:val="00D33F74"/>
    <w:rsid w:val="00D34E73"/>
    <w:rsid w:val="00D35F9A"/>
    <w:rsid w:val="00D37403"/>
    <w:rsid w:val="00D44FDB"/>
    <w:rsid w:val="00D50EDA"/>
    <w:rsid w:val="00D51223"/>
    <w:rsid w:val="00D51BFA"/>
    <w:rsid w:val="00D5368C"/>
    <w:rsid w:val="00D54B29"/>
    <w:rsid w:val="00D57B4F"/>
    <w:rsid w:val="00D62D7C"/>
    <w:rsid w:val="00D6401E"/>
    <w:rsid w:val="00D65152"/>
    <w:rsid w:val="00D70E94"/>
    <w:rsid w:val="00D73982"/>
    <w:rsid w:val="00D74388"/>
    <w:rsid w:val="00D744B7"/>
    <w:rsid w:val="00D74714"/>
    <w:rsid w:val="00D76635"/>
    <w:rsid w:val="00D77622"/>
    <w:rsid w:val="00D777BF"/>
    <w:rsid w:val="00D7780D"/>
    <w:rsid w:val="00D80E5B"/>
    <w:rsid w:val="00D838E2"/>
    <w:rsid w:val="00D8477F"/>
    <w:rsid w:val="00D85D84"/>
    <w:rsid w:val="00D86559"/>
    <w:rsid w:val="00D87AE6"/>
    <w:rsid w:val="00D87DDC"/>
    <w:rsid w:val="00D90A4E"/>
    <w:rsid w:val="00D96564"/>
    <w:rsid w:val="00D96741"/>
    <w:rsid w:val="00D973C2"/>
    <w:rsid w:val="00DA05CA"/>
    <w:rsid w:val="00DA0E37"/>
    <w:rsid w:val="00DA1CD3"/>
    <w:rsid w:val="00DA2CEF"/>
    <w:rsid w:val="00DA3877"/>
    <w:rsid w:val="00DA50FB"/>
    <w:rsid w:val="00DA596D"/>
    <w:rsid w:val="00DA5AD0"/>
    <w:rsid w:val="00DA729E"/>
    <w:rsid w:val="00DB12BA"/>
    <w:rsid w:val="00DB2280"/>
    <w:rsid w:val="00DB45E7"/>
    <w:rsid w:val="00DB4FAF"/>
    <w:rsid w:val="00DB5D5F"/>
    <w:rsid w:val="00DB6264"/>
    <w:rsid w:val="00DB767A"/>
    <w:rsid w:val="00DC04D1"/>
    <w:rsid w:val="00DC0888"/>
    <w:rsid w:val="00DC0CC2"/>
    <w:rsid w:val="00DC1747"/>
    <w:rsid w:val="00DC3103"/>
    <w:rsid w:val="00DC6510"/>
    <w:rsid w:val="00DD06ED"/>
    <w:rsid w:val="00DD0F22"/>
    <w:rsid w:val="00DD281E"/>
    <w:rsid w:val="00DE0511"/>
    <w:rsid w:val="00DE0A48"/>
    <w:rsid w:val="00DE1E14"/>
    <w:rsid w:val="00DE30F7"/>
    <w:rsid w:val="00DE4655"/>
    <w:rsid w:val="00DE4F95"/>
    <w:rsid w:val="00DE552E"/>
    <w:rsid w:val="00DF03A9"/>
    <w:rsid w:val="00DF0D74"/>
    <w:rsid w:val="00DF13CA"/>
    <w:rsid w:val="00DF2B48"/>
    <w:rsid w:val="00DF2C2F"/>
    <w:rsid w:val="00DF2DF1"/>
    <w:rsid w:val="00DF3252"/>
    <w:rsid w:val="00DF35A9"/>
    <w:rsid w:val="00DF3DD6"/>
    <w:rsid w:val="00DF60FB"/>
    <w:rsid w:val="00DF6CA4"/>
    <w:rsid w:val="00DF6CFF"/>
    <w:rsid w:val="00DF6F70"/>
    <w:rsid w:val="00DF7B98"/>
    <w:rsid w:val="00E01FB6"/>
    <w:rsid w:val="00E02E52"/>
    <w:rsid w:val="00E043B9"/>
    <w:rsid w:val="00E10102"/>
    <w:rsid w:val="00E10E7D"/>
    <w:rsid w:val="00E1102F"/>
    <w:rsid w:val="00E11DE6"/>
    <w:rsid w:val="00E12B8E"/>
    <w:rsid w:val="00E14AFA"/>
    <w:rsid w:val="00E16055"/>
    <w:rsid w:val="00E160EF"/>
    <w:rsid w:val="00E164BB"/>
    <w:rsid w:val="00E172DC"/>
    <w:rsid w:val="00E202C8"/>
    <w:rsid w:val="00E22043"/>
    <w:rsid w:val="00E23735"/>
    <w:rsid w:val="00E25E1E"/>
    <w:rsid w:val="00E25EBD"/>
    <w:rsid w:val="00E27F0C"/>
    <w:rsid w:val="00E3281B"/>
    <w:rsid w:val="00E339CF"/>
    <w:rsid w:val="00E33F0B"/>
    <w:rsid w:val="00E351E2"/>
    <w:rsid w:val="00E36372"/>
    <w:rsid w:val="00E36454"/>
    <w:rsid w:val="00E3722A"/>
    <w:rsid w:val="00E37DE1"/>
    <w:rsid w:val="00E40274"/>
    <w:rsid w:val="00E40DED"/>
    <w:rsid w:val="00E4220E"/>
    <w:rsid w:val="00E42830"/>
    <w:rsid w:val="00E4311E"/>
    <w:rsid w:val="00E4439B"/>
    <w:rsid w:val="00E446A6"/>
    <w:rsid w:val="00E453BE"/>
    <w:rsid w:val="00E456AD"/>
    <w:rsid w:val="00E46113"/>
    <w:rsid w:val="00E51D73"/>
    <w:rsid w:val="00E546E5"/>
    <w:rsid w:val="00E55E3B"/>
    <w:rsid w:val="00E5603A"/>
    <w:rsid w:val="00E56BF2"/>
    <w:rsid w:val="00E609EC"/>
    <w:rsid w:val="00E6403F"/>
    <w:rsid w:val="00E723CD"/>
    <w:rsid w:val="00E728DD"/>
    <w:rsid w:val="00E734A7"/>
    <w:rsid w:val="00E76B20"/>
    <w:rsid w:val="00E76FBC"/>
    <w:rsid w:val="00E80D2C"/>
    <w:rsid w:val="00E82B2D"/>
    <w:rsid w:val="00E837C4"/>
    <w:rsid w:val="00E83FAC"/>
    <w:rsid w:val="00E86939"/>
    <w:rsid w:val="00E91E0C"/>
    <w:rsid w:val="00E9377C"/>
    <w:rsid w:val="00E93A17"/>
    <w:rsid w:val="00E93A4C"/>
    <w:rsid w:val="00E93F67"/>
    <w:rsid w:val="00E94C66"/>
    <w:rsid w:val="00EA01C1"/>
    <w:rsid w:val="00EA0381"/>
    <w:rsid w:val="00EA1338"/>
    <w:rsid w:val="00EA46F6"/>
    <w:rsid w:val="00EA6A4F"/>
    <w:rsid w:val="00EA7004"/>
    <w:rsid w:val="00EB1D2A"/>
    <w:rsid w:val="00EB2163"/>
    <w:rsid w:val="00EB3385"/>
    <w:rsid w:val="00EB5556"/>
    <w:rsid w:val="00EB7040"/>
    <w:rsid w:val="00EB7328"/>
    <w:rsid w:val="00EC10DB"/>
    <w:rsid w:val="00EC133B"/>
    <w:rsid w:val="00EC1581"/>
    <w:rsid w:val="00EC37FD"/>
    <w:rsid w:val="00EC3AB4"/>
    <w:rsid w:val="00EC7D5F"/>
    <w:rsid w:val="00ED08E9"/>
    <w:rsid w:val="00ED355E"/>
    <w:rsid w:val="00ED5B5B"/>
    <w:rsid w:val="00ED61AD"/>
    <w:rsid w:val="00EE12FB"/>
    <w:rsid w:val="00EE3C48"/>
    <w:rsid w:val="00EE4666"/>
    <w:rsid w:val="00EE5813"/>
    <w:rsid w:val="00EE59BD"/>
    <w:rsid w:val="00EE5E46"/>
    <w:rsid w:val="00EE65C7"/>
    <w:rsid w:val="00EF25E8"/>
    <w:rsid w:val="00EF3721"/>
    <w:rsid w:val="00EF3D8B"/>
    <w:rsid w:val="00EF6FB4"/>
    <w:rsid w:val="00F0074D"/>
    <w:rsid w:val="00F00E6E"/>
    <w:rsid w:val="00F0125A"/>
    <w:rsid w:val="00F02851"/>
    <w:rsid w:val="00F058C2"/>
    <w:rsid w:val="00F06515"/>
    <w:rsid w:val="00F10897"/>
    <w:rsid w:val="00F11472"/>
    <w:rsid w:val="00F1490D"/>
    <w:rsid w:val="00F15899"/>
    <w:rsid w:val="00F17317"/>
    <w:rsid w:val="00F17741"/>
    <w:rsid w:val="00F178DC"/>
    <w:rsid w:val="00F23B7F"/>
    <w:rsid w:val="00F255D8"/>
    <w:rsid w:val="00F278A8"/>
    <w:rsid w:val="00F27A03"/>
    <w:rsid w:val="00F30CFF"/>
    <w:rsid w:val="00F31610"/>
    <w:rsid w:val="00F345F5"/>
    <w:rsid w:val="00F3470B"/>
    <w:rsid w:val="00F353E0"/>
    <w:rsid w:val="00F36EFE"/>
    <w:rsid w:val="00F36F99"/>
    <w:rsid w:val="00F40059"/>
    <w:rsid w:val="00F401DA"/>
    <w:rsid w:val="00F40B46"/>
    <w:rsid w:val="00F41B67"/>
    <w:rsid w:val="00F41F4A"/>
    <w:rsid w:val="00F42515"/>
    <w:rsid w:val="00F445D7"/>
    <w:rsid w:val="00F44E4D"/>
    <w:rsid w:val="00F500AA"/>
    <w:rsid w:val="00F51442"/>
    <w:rsid w:val="00F5279F"/>
    <w:rsid w:val="00F55032"/>
    <w:rsid w:val="00F55ED2"/>
    <w:rsid w:val="00F56288"/>
    <w:rsid w:val="00F56812"/>
    <w:rsid w:val="00F6063E"/>
    <w:rsid w:val="00F62CAC"/>
    <w:rsid w:val="00F71B92"/>
    <w:rsid w:val="00F8101B"/>
    <w:rsid w:val="00F839AB"/>
    <w:rsid w:val="00F858D4"/>
    <w:rsid w:val="00F86E0E"/>
    <w:rsid w:val="00F90007"/>
    <w:rsid w:val="00F91403"/>
    <w:rsid w:val="00F920A6"/>
    <w:rsid w:val="00F93CB0"/>
    <w:rsid w:val="00F943E9"/>
    <w:rsid w:val="00F97480"/>
    <w:rsid w:val="00FA1211"/>
    <w:rsid w:val="00FA2D93"/>
    <w:rsid w:val="00FA4613"/>
    <w:rsid w:val="00FA5EEE"/>
    <w:rsid w:val="00FA7336"/>
    <w:rsid w:val="00FA7C0A"/>
    <w:rsid w:val="00FB25B4"/>
    <w:rsid w:val="00FB2D1D"/>
    <w:rsid w:val="00FB2DE8"/>
    <w:rsid w:val="00FB412F"/>
    <w:rsid w:val="00FB4BF3"/>
    <w:rsid w:val="00FB5EAF"/>
    <w:rsid w:val="00FB6151"/>
    <w:rsid w:val="00FC6B52"/>
    <w:rsid w:val="00FD03D3"/>
    <w:rsid w:val="00FD04EA"/>
    <w:rsid w:val="00FD55FE"/>
    <w:rsid w:val="00FD7B0E"/>
    <w:rsid w:val="00FE04B7"/>
    <w:rsid w:val="00FE2B0F"/>
    <w:rsid w:val="00FE2BD5"/>
    <w:rsid w:val="00FE5AD5"/>
    <w:rsid w:val="00FF5950"/>
    <w:rsid w:val="00FF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1D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34CE"/>
    <w:pPr>
      <w:keepNext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6334CE"/>
    <w:pPr>
      <w:keepNext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613049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Title">
    <w:name w:val="ConsTitle"/>
    <w:uiPriority w:val="99"/>
    <w:rsid w:val="0061304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110">
    <w:name w:val="Абзац списка11"/>
    <w:basedOn w:val="a"/>
    <w:uiPriority w:val="99"/>
    <w:rsid w:val="0061304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C54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3">
    <w:name w:val="Hyperlink"/>
    <w:basedOn w:val="a0"/>
    <w:uiPriority w:val="99"/>
    <w:rsid w:val="00482E0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30635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5D4196"/>
    <w:rPr>
      <w:rFonts w:cs="Times New Roman"/>
    </w:rPr>
  </w:style>
  <w:style w:type="paragraph" w:styleId="a5">
    <w:name w:val="header"/>
    <w:basedOn w:val="a"/>
    <w:link w:val="a6"/>
    <w:uiPriority w:val="99"/>
    <w:rsid w:val="009B59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B5906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9B59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B5906"/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uiPriority w:val="99"/>
    <w:rsid w:val="00566347"/>
    <w:pPr>
      <w:jc w:val="both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locked/>
    <w:rsid w:val="00566347"/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66347"/>
    <w:pPr>
      <w:tabs>
        <w:tab w:val="left" w:pos="709"/>
      </w:tabs>
      <w:suppressAutoHyphens/>
      <w:overflowPunct w:val="0"/>
      <w:spacing w:after="200" w:line="276" w:lineRule="atLeast"/>
    </w:pPr>
    <w:rPr>
      <w:rFonts w:ascii="Times New Roman" w:hAnsi="Times New Roman" w:cs="Times New Roman"/>
      <w:color w:val="00000A"/>
      <w:kern w:val="1"/>
      <w:szCs w:val="22"/>
      <w:lang w:eastAsia="ar-SA"/>
    </w:rPr>
  </w:style>
  <w:style w:type="paragraph" w:styleId="ab">
    <w:name w:val="footnote text"/>
    <w:basedOn w:val="a"/>
    <w:link w:val="ac"/>
    <w:uiPriority w:val="99"/>
    <w:semiHidden/>
    <w:rsid w:val="00E3722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E3722A"/>
    <w:rPr>
      <w:rFonts w:ascii="Arial" w:hAnsi="Arial" w:cs="Arial"/>
    </w:rPr>
  </w:style>
  <w:style w:type="character" w:styleId="ad">
    <w:name w:val="footnote reference"/>
    <w:basedOn w:val="a0"/>
    <w:uiPriority w:val="99"/>
    <w:semiHidden/>
    <w:rsid w:val="00E3722A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E3722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E3722A"/>
    <w:rPr>
      <w:rFonts w:ascii="Arial" w:hAnsi="Arial" w:cs="Arial"/>
    </w:rPr>
  </w:style>
  <w:style w:type="character" w:styleId="af0">
    <w:name w:val="endnote reference"/>
    <w:basedOn w:val="a0"/>
    <w:uiPriority w:val="99"/>
    <w:semiHidden/>
    <w:rsid w:val="00E3722A"/>
    <w:rPr>
      <w:rFonts w:cs="Times New Roman"/>
      <w:vertAlign w:val="superscript"/>
    </w:rPr>
  </w:style>
  <w:style w:type="character" w:styleId="af1">
    <w:name w:val="Strong"/>
    <w:basedOn w:val="a0"/>
    <w:uiPriority w:val="99"/>
    <w:qFormat/>
    <w:locked/>
    <w:rsid w:val="00C4083E"/>
    <w:rPr>
      <w:rFonts w:cs="Times New Roman"/>
      <w:b/>
      <w:bCs/>
    </w:rPr>
  </w:style>
  <w:style w:type="table" w:styleId="af2">
    <w:name w:val="Table Grid"/>
    <w:basedOn w:val="a1"/>
    <w:uiPriority w:val="59"/>
    <w:locked/>
    <w:rsid w:val="007F1D8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4F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uiPriority w:val="99"/>
    <w:semiHidden/>
    <w:rsid w:val="000C150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C150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F41F4A"/>
    <w:pPr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2C0DB1"/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41F4A"/>
    <w:rPr>
      <w:sz w:val="24"/>
    </w:rPr>
  </w:style>
  <w:style w:type="paragraph" w:styleId="af5">
    <w:name w:val="No Spacing"/>
    <w:uiPriority w:val="99"/>
    <w:qFormat/>
    <w:rsid w:val="000219E2"/>
    <w:rPr>
      <w:sz w:val="28"/>
      <w:szCs w:val="28"/>
      <w:lang w:eastAsia="en-US"/>
    </w:rPr>
  </w:style>
  <w:style w:type="paragraph" w:customStyle="1" w:styleId="23">
    <w:name w:val="Абзац списка2"/>
    <w:basedOn w:val="a"/>
    <w:uiPriority w:val="99"/>
    <w:rsid w:val="00042BC8"/>
    <w:pPr>
      <w:spacing w:after="200" w:line="276" w:lineRule="auto"/>
      <w:ind w:left="720"/>
      <w:contextualSpacing/>
    </w:pPr>
    <w:rPr>
      <w:rFonts w:ascii="Calibri" w:hAnsi="Calibri" w:cs="Times New Roman"/>
      <w:sz w:val="22"/>
      <w:lang w:eastAsia="en-US"/>
    </w:rPr>
  </w:style>
  <w:style w:type="paragraph" w:customStyle="1" w:styleId="consplusnormal0">
    <w:name w:val="consplusnormal"/>
    <w:basedOn w:val="a"/>
    <w:uiPriority w:val="99"/>
    <w:rsid w:val="00F178D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E64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334CE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334CE"/>
    <w:rPr>
      <w:sz w:val="28"/>
      <w:szCs w:val="28"/>
    </w:rPr>
  </w:style>
  <w:style w:type="character" w:customStyle="1" w:styleId="apple-converted-space">
    <w:name w:val="apple-converted-space"/>
    <w:basedOn w:val="a0"/>
    <w:rsid w:val="0051480D"/>
  </w:style>
  <w:style w:type="character" w:styleId="af6">
    <w:name w:val="Emphasis"/>
    <w:basedOn w:val="a0"/>
    <w:qFormat/>
    <w:locked/>
    <w:rsid w:val="008D1F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43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519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2483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49414">
                      <w:marLeft w:val="-1839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4813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6107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90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930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71777875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77838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34389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85742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0297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56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9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50922C1BE301EBC47C847DE7411510FA2C7DE5AE9C101DD61167717BB1C4CF0EEB5D0C91377C95F000DE78A3w6a6F" TargetMode="External"/><Relationship Id="rId13" Type="http://schemas.openxmlformats.org/officeDocument/2006/relationships/hyperlink" Target="consultantplus://offline/ref=8CA07FBFFEA57508CB199751EB39D25C4297B9C520E8A53DAD1BFAC0EB8C8C5458BF02C3C8702E474191BA83EC2A6E72AF9A7F5ADAD579F3WBm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50922C1BE301EBC47C847DE7411510FA2C7DE5AE9C101DD61167717BB1C4CF1CEB0500903F639CFF158829E5310975A4BC0A52063A9736w0a0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50922C1BE301EBC47C847DE7411510FD2472E6AC9A101DD61167717BB1C4CF1CEB0500903F619DF0158829E5310975A4BC0A52063A9736w0a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150922C1BE301EBC47C847DE7411510FD2574E7AE98101DD61167717BB1C4CF1CEB0505963A69C1A65A8975A06C1A74ABBC08551Aw3aA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CA07FBFFEA57508CB199751EB39D25C4297B9C520E8A53DAD1BFAC0EB8C8C5458BF02C3C8702E474191BA83EC2A6E72AF9A7F5ADAD579F3WBm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F7A8-BFB6-4B0E-9982-7B103929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4930</Words>
  <Characters>2810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su</dc:creator>
  <cp:lastModifiedBy>burganova.an</cp:lastModifiedBy>
  <cp:revision>37</cp:revision>
  <cp:lastPrinted>2023-04-12T12:07:00Z</cp:lastPrinted>
  <dcterms:created xsi:type="dcterms:W3CDTF">2022-07-25T05:48:00Z</dcterms:created>
  <dcterms:modified xsi:type="dcterms:W3CDTF">2023-04-12T12:07:00Z</dcterms:modified>
</cp:coreProperties>
</file>